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4D0E" w14:textId="39AB5880" w:rsidR="00B07282" w:rsidRPr="00122F01" w:rsidRDefault="00325191" w:rsidP="00207BC6">
      <w:pPr>
        <w:spacing w:line="288" w:lineRule="auto"/>
        <w:ind w:left="720" w:hanging="720"/>
        <w:rPr>
          <w:rFonts w:eastAsia="Times New Roman"/>
          <w:b/>
          <w:bCs/>
          <w:color w:val="000000" w:themeColor="text1"/>
          <w:szCs w:val="28"/>
          <w:u w:val="single"/>
          <w:lang w:val="nl-NL"/>
        </w:rPr>
      </w:pPr>
      <w:r w:rsidRPr="00122F01">
        <w:rPr>
          <w:rFonts w:eastAsia="Times New Roman"/>
          <w:b/>
          <w:bCs/>
          <w:color w:val="000000" w:themeColor="text1"/>
          <w:szCs w:val="28"/>
          <w:u w:val="single"/>
          <w:lang w:val="nl-NL"/>
        </w:rPr>
        <w:t xml:space="preserve">TUẦN </w:t>
      </w:r>
      <w:r w:rsidR="00A43123" w:rsidRPr="00122F01">
        <w:rPr>
          <w:rFonts w:eastAsia="Times New Roman"/>
          <w:b/>
          <w:bCs/>
          <w:color w:val="000000" w:themeColor="text1"/>
          <w:szCs w:val="28"/>
          <w:u w:val="single"/>
          <w:lang w:val="nl-NL"/>
        </w:rPr>
        <w:t>24</w:t>
      </w:r>
      <w:r w:rsidRPr="00122F01">
        <w:rPr>
          <w:rFonts w:eastAsia="Times New Roman"/>
          <w:b/>
          <w:bCs/>
          <w:color w:val="000000" w:themeColor="text1"/>
          <w:szCs w:val="28"/>
          <w:lang w:val="nl-NL"/>
        </w:rPr>
        <w:t xml:space="preserve">:                    </w:t>
      </w:r>
      <w:r w:rsidR="00A406CF" w:rsidRPr="00122F01">
        <w:rPr>
          <w:rFonts w:eastAsia="Times New Roman"/>
          <w:b/>
          <w:bCs/>
          <w:color w:val="000000" w:themeColor="text1"/>
          <w:szCs w:val="28"/>
          <w:lang w:val="nl-NL"/>
        </w:rPr>
        <w:t xml:space="preserve">   </w:t>
      </w:r>
      <w:r w:rsidR="00B07282" w:rsidRPr="00122F01">
        <w:rPr>
          <w:rFonts w:eastAsia="Times New Roman"/>
          <w:b/>
          <w:bCs/>
          <w:color w:val="000000" w:themeColor="text1"/>
          <w:szCs w:val="28"/>
          <w:lang w:val="nl-NL"/>
        </w:rPr>
        <w:t>CHỦ ĐỀ</w:t>
      </w:r>
      <w:r w:rsidR="00A406CF" w:rsidRPr="00122F01">
        <w:rPr>
          <w:rFonts w:eastAsia="Times New Roman"/>
          <w:b/>
          <w:bCs/>
          <w:color w:val="000000" w:themeColor="text1"/>
          <w:szCs w:val="28"/>
          <w:lang w:val="nl-NL"/>
        </w:rPr>
        <w:t xml:space="preserve"> </w:t>
      </w:r>
      <w:r w:rsidR="00A43123" w:rsidRPr="00122F01">
        <w:rPr>
          <w:rFonts w:eastAsia="Times New Roman"/>
          <w:b/>
          <w:bCs/>
          <w:color w:val="000000" w:themeColor="text1"/>
          <w:szCs w:val="28"/>
          <w:lang w:val="nl-NL"/>
        </w:rPr>
        <w:t>5</w:t>
      </w:r>
      <w:r w:rsidR="00B07282" w:rsidRPr="00122F01">
        <w:rPr>
          <w:rFonts w:eastAsia="Times New Roman"/>
          <w:b/>
          <w:bCs/>
          <w:color w:val="000000" w:themeColor="text1"/>
          <w:szCs w:val="28"/>
          <w:lang w:val="nl-NL"/>
        </w:rPr>
        <w:t xml:space="preserve">: </w:t>
      </w:r>
      <w:r w:rsidR="00A43123" w:rsidRPr="00122F01">
        <w:rPr>
          <w:rFonts w:eastAsia="Times New Roman"/>
          <w:b/>
          <w:bCs/>
          <w:color w:val="000000" w:themeColor="text1"/>
          <w:szCs w:val="28"/>
          <w:lang w:val="nl-NL"/>
        </w:rPr>
        <w:t>CON NGƯỜI VÀ SỨC KHỎE</w:t>
      </w:r>
    </w:p>
    <w:p w14:paraId="026DF4B2" w14:textId="6EDB8238" w:rsidR="00B07282" w:rsidRPr="00122F01" w:rsidRDefault="00A406CF" w:rsidP="00207BC6">
      <w:pPr>
        <w:spacing w:line="288" w:lineRule="auto"/>
        <w:ind w:left="720" w:hanging="720"/>
        <w:jc w:val="center"/>
        <w:rPr>
          <w:rFonts w:eastAsia="Times New Roman"/>
          <w:b/>
          <w:bCs/>
          <w:color w:val="000000" w:themeColor="text1"/>
          <w:szCs w:val="28"/>
          <w:lang w:val="nl-NL"/>
        </w:rPr>
      </w:pPr>
      <w:r w:rsidRPr="00122F01">
        <w:rPr>
          <w:rFonts w:eastAsia="Times New Roman"/>
          <w:b/>
          <w:bCs/>
          <w:color w:val="000000" w:themeColor="text1"/>
          <w:szCs w:val="28"/>
          <w:lang w:val="nl-NL"/>
        </w:rPr>
        <w:t xml:space="preserve">Bài </w:t>
      </w:r>
      <w:r w:rsidR="00A43123" w:rsidRPr="00122F01">
        <w:rPr>
          <w:rFonts w:eastAsia="Times New Roman"/>
          <w:b/>
          <w:bCs/>
          <w:color w:val="000000" w:themeColor="text1"/>
          <w:szCs w:val="28"/>
          <w:lang w:val="nl-NL"/>
        </w:rPr>
        <w:t>23</w:t>
      </w:r>
      <w:r w:rsidR="00B07282" w:rsidRPr="00122F01">
        <w:rPr>
          <w:rFonts w:eastAsia="Times New Roman"/>
          <w:b/>
          <w:bCs/>
          <w:color w:val="000000" w:themeColor="text1"/>
          <w:szCs w:val="28"/>
          <w:lang w:val="nl-NL"/>
        </w:rPr>
        <w:t xml:space="preserve">: </w:t>
      </w:r>
      <w:r w:rsidR="00A43123" w:rsidRPr="00122F01">
        <w:rPr>
          <w:rFonts w:eastAsia="Calibri"/>
          <w:b/>
          <w:color w:val="000000" w:themeColor="text1"/>
          <w:szCs w:val="28"/>
        </w:rPr>
        <w:t>VAI TRÒ CỦA CHẤT DINH DƯỠNG ĐỐI VỚI CƠ THỂ</w:t>
      </w:r>
      <w:r w:rsidRPr="00122F01">
        <w:rPr>
          <w:rFonts w:eastAsia="Times New Roman"/>
          <w:b/>
          <w:bCs/>
          <w:color w:val="000000" w:themeColor="text1"/>
          <w:szCs w:val="28"/>
          <w:lang w:val="nl-NL"/>
        </w:rPr>
        <w:t xml:space="preserve"> (T</w:t>
      </w:r>
      <w:r w:rsidR="00A43123" w:rsidRPr="00122F01">
        <w:rPr>
          <w:rFonts w:eastAsia="Times New Roman"/>
          <w:b/>
          <w:bCs/>
          <w:color w:val="000000" w:themeColor="text1"/>
          <w:szCs w:val="28"/>
          <w:lang w:val="nl-NL"/>
        </w:rPr>
        <w:t>2</w:t>
      </w:r>
      <w:r w:rsidRPr="00122F01">
        <w:rPr>
          <w:rFonts w:eastAsia="Times New Roman"/>
          <w:b/>
          <w:bCs/>
          <w:color w:val="000000" w:themeColor="text1"/>
          <w:szCs w:val="28"/>
          <w:lang w:val="nl-NL"/>
        </w:rPr>
        <w:t xml:space="preserve">) </w:t>
      </w:r>
    </w:p>
    <w:p w14:paraId="4F5105A3" w14:textId="77777777" w:rsidR="00B07282" w:rsidRPr="00122F01" w:rsidRDefault="00B07282" w:rsidP="00207BC6">
      <w:pPr>
        <w:spacing w:line="288" w:lineRule="auto"/>
        <w:ind w:left="720" w:hanging="720"/>
        <w:jc w:val="center"/>
        <w:rPr>
          <w:rFonts w:eastAsia="Times New Roman"/>
          <w:b/>
          <w:bCs/>
          <w:color w:val="000000" w:themeColor="text1"/>
          <w:szCs w:val="28"/>
          <w:lang w:val="nl-NL"/>
        </w:rPr>
      </w:pPr>
    </w:p>
    <w:p w14:paraId="7252282A" w14:textId="77777777" w:rsidR="00B07282" w:rsidRPr="00122F01" w:rsidRDefault="00B07282" w:rsidP="00207BC6">
      <w:pPr>
        <w:spacing w:line="288" w:lineRule="auto"/>
        <w:ind w:firstLine="360"/>
        <w:rPr>
          <w:rFonts w:eastAsia="Times New Roman"/>
          <w:b/>
          <w:bCs/>
          <w:color w:val="000000" w:themeColor="text1"/>
          <w:szCs w:val="28"/>
          <w:u w:val="single"/>
          <w:lang w:val="nl-NL"/>
        </w:rPr>
      </w:pPr>
      <w:r w:rsidRPr="00122F01">
        <w:rPr>
          <w:rFonts w:eastAsia="Times New Roman"/>
          <w:b/>
          <w:bCs/>
          <w:color w:val="000000" w:themeColor="text1"/>
          <w:szCs w:val="28"/>
          <w:u w:val="single"/>
          <w:lang w:val="nl-NL"/>
        </w:rPr>
        <w:t>I. YÊU CẦU CẦN ĐẠT:</w:t>
      </w:r>
    </w:p>
    <w:p w14:paraId="54DBBDF4" w14:textId="77777777" w:rsidR="00B07282" w:rsidRPr="00122F01" w:rsidRDefault="00B07282" w:rsidP="00207BC6">
      <w:pPr>
        <w:spacing w:line="288" w:lineRule="auto"/>
        <w:ind w:firstLine="360"/>
        <w:jc w:val="both"/>
        <w:rPr>
          <w:rFonts w:eastAsia="Times New Roman"/>
          <w:b/>
          <w:color w:val="000000" w:themeColor="text1"/>
          <w:szCs w:val="28"/>
          <w:lang w:val="nl-NL"/>
        </w:rPr>
      </w:pPr>
      <w:r w:rsidRPr="00122F01">
        <w:rPr>
          <w:rFonts w:eastAsia="Times New Roman"/>
          <w:b/>
          <w:color w:val="000000" w:themeColor="text1"/>
          <w:szCs w:val="28"/>
          <w:lang w:val="nl-NL"/>
        </w:rPr>
        <w:t xml:space="preserve">1. Năng lực đặc thù: </w:t>
      </w:r>
    </w:p>
    <w:p w14:paraId="33A4FBE7" w14:textId="16BB34CC" w:rsidR="00BC17A2" w:rsidRPr="00122F01" w:rsidRDefault="00BC17A2" w:rsidP="00207BC6">
      <w:pPr>
        <w:spacing w:line="288" w:lineRule="auto"/>
        <w:ind w:firstLine="360"/>
        <w:jc w:val="both"/>
        <w:rPr>
          <w:color w:val="000000" w:themeColor="text1"/>
        </w:rPr>
      </w:pPr>
      <w:r w:rsidRPr="00122F01">
        <w:rPr>
          <w:color w:val="000000" w:themeColor="text1"/>
        </w:rPr>
        <w:t xml:space="preserve">- Nêu được </w:t>
      </w:r>
      <w:r w:rsidR="009A5549" w:rsidRPr="00122F01">
        <w:rPr>
          <w:color w:val="000000" w:themeColor="text1"/>
        </w:rPr>
        <w:t>vai trò của các chất dinh dưỡng đối với cơ thể.</w:t>
      </w:r>
    </w:p>
    <w:p w14:paraId="5B60A2B6" w14:textId="114E91DF" w:rsidR="00B07282" w:rsidRPr="00122F01" w:rsidRDefault="00B07282" w:rsidP="00207BC6">
      <w:pPr>
        <w:autoSpaceDE w:val="0"/>
        <w:autoSpaceDN w:val="0"/>
        <w:adjustRightInd w:val="0"/>
        <w:spacing w:line="288" w:lineRule="auto"/>
        <w:ind w:firstLine="360"/>
        <w:jc w:val="both"/>
        <w:rPr>
          <w:color w:val="000000" w:themeColor="text1"/>
          <w:szCs w:val="28"/>
        </w:rPr>
      </w:pPr>
      <w:r w:rsidRPr="00122F01">
        <w:rPr>
          <w:color w:val="000000" w:themeColor="text1"/>
          <w:szCs w:val="28"/>
        </w:rPr>
        <w:t xml:space="preserve">- </w:t>
      </w:r>
      <w:r w:rsidR="00A21EE3" w:rsidRPr="00122F01">
        <w:rPr>
          <w:color w:val="000000" w:themeColor="text1"/>
          <w:szCs w:val="28"/>
        </w:rPr>
        <w:t>Nêu được ví dụ về các thức ăn khác nhau cung cấp cho cơ thể các chất dinh dưỡng và năng lượng ở mức độ khác nhau.</w:t>
      </w:r>
    </w:p>
    <w:p w14:paraId="254EF922" w14:textId="77777777" w:rsidR="00B07282" w:rsidRPr="00122F01" w:rsidRDefault="00B07282" w:rsidP="00207BC6">
      <w:pPr>
        <w:spacing w:line="288" w:lineRule="auto"/>
        <w:ind w:firstLine="360"/>
        <w:jc w:val="both"/>
        <w:rPr>
          <w:rFonts w:eastAsia="Times New Roman"/>
          <w:b/>
          <w:color w:val="000000" w:themeColor="text1"/>
          <w:szCs w:val="28"/>
        </w:rPr>
      </w:pPr>
      <w:r w:rsidRPr="00122F01">
        <w:rPr>
          <w:rFonts w:eastAsia="Times New Roman"/>
          <w:b/>
          <w:color w:val="000000" w:themeColor="text1"/>
          <w:szCs w:val="28"/>
        </w:rPr>
        <w:t>2. Năng lực chung.</w:t>
      </w:r>
    </w:p>
    <w:p w14:paraId="61B85F19" w14:textId="0A8167CF" w:rsidR="00B07282" w:rsidRPr="00122F01" w:rsidRDefault="00B07282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t xml:space="preserve">- Năng lực tự chủ, tự học: </w:t>
      </w:r>
      <w:r w:rsidR="00473D25" w:rsidRPr="00122F01">
        <w:rPr>
          <w:color w:val="000000" w:themeColor="text1"/>
          <w:szCs w:val="28"/>
        </w:rPr>
        <w:t>Biế</w:t>
      </w:r>
      <w:r w:rsidR="0067710C" w:rsidRPr="00122F01">
        <w:rPr>
          <w:color w:val="000000" w:themeColor="text1"/>
          <w:szCs w:val="28"/>
        </w:rPr>
        <w:t xml:space="preserve">t tự chủ </w:t>
      </w:r>
      <w:r w:rsidR="00610226" w:rsidRPr="00122F01">
        <w:rPr>
          <w:color w:val="000000" w:themeColor="text1"/>
          <w:szCs w:val="28"/>
        </w:rPr>
        <w:t xml:space="preserve">trong các hoạt động học tập, biết tự học để nắm và vận dụng </w:t>
      </w:r>
      <w:r w:rsidR="0067710C" w:rsidRPr="00122F01">
        <w:rPr>
          <w:color w:val="000000" w:themeColor="text1"/>
          <w:szCs w:val="28"/>
        </w:rPr>
        <w:t xml:space="preserve">nội dung </w:t>
      </w:r>
      <w:r w:rsidR="00610226" w:rsidRPr="00122F01">
        <w:rPr>
          <w:color w:val="000000" w:themeColor="text1"/>
          <w:szCs w:val="28"/>
        </w:rPr>
        <w:t xml:space="preserve">của </w:t>
      </w:r>
      <w:r w:rsidR="0067710C" w:rsidRPr="00122F01">
        <w:rPr>
          <w:color w:val="000000" w:themeColor="text1"/>
          <w:szCs w:val="28"/>
        </w:rPr>
        <w:t>bài học</w:t>
      </w:r>
      <w:r w:rsidR="00610226" w:rsidRPr="00122F01">
        <w:rPr>
          <w:color w:val="000000" w:themeColor="text1"/>
          <w:szCs w:val="28"/>
        </w:rPr>
        <w:t xml:space="preserve"> vào thực tiễn</w:t>
      </w:r>
      <w:r w:rsidRPr="00122F01">
        <w:rPr>
          <w:rFonts w:eastAsia="Times New Roman"/>
          <w:color w:val="000000" w:themeColor="text1"/>
          <w:szCs w:val="28"/>
        </w:rPr>
        <w:t>.</w:t>
      </w:r>
    </w:p>
    <w:p w14:paraId="79252270" w14:textId="77777777" w:rsidR="00B07282" w:rsidRPr="00122F01" w:rsidRDefault="00B07282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t xml:space="preserve">- Năng lực giải quyết vấn đề và sáng tạo: </w:t>
      </w:r>
      <w:r w:rsidR="00F946CD" w:rsidRPr="00122F01">
        <w:rPr>
          <w:rFonts w:eastAsia="Times New Roman"/>
          <w:color w:val="000000" w:themeColor="text1"/>
          <w:szCs w:val="28"/>
        </w:rPr>
        <w:t>Thực hiện tốt và có sáng tạo trong thực hiện các hoạt động của bài học để năm chắc kiến thức</w:t>
      </w:r>
      <w:r w:rsidRPr="00122F01">
        <w:rPr>
          <w:rFonts w:eastAsia="Times New Roman"/>
          <w:color w:val="000000" w:themeColor="text1"/>
          <w:szCs w:val="28"/>
        </w:rPr>
        <w:t>.</w:t>
      </w:r>
    </w:p>
    <w:p w14:paraId="20A71328" w14:textId="658750A8" w:rsidR="00B07282" w:rsidRPr="00122F01" w:rsidRDefault="00B07282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t xml:space="preserve">- Năng lực giao tiếp và hợp tác: Biết </w:t>
      </w:r>
      <w:r w:rsidR="001D7BB7" w:rsidRPr="00122F01">
        <w:rPr>
          <w:rFonts w:eastAsia="Times New Roman"/>
          <w:color w:val="000000" w:themeColor="text1"/>
          <w:szCs w:val="28"/>
        </w:rPr>
        <w:t xml:space="preserve">trao đổi, góp ý cùng bạn trong </w:t>
      </w:r>
      <w:r w:rsidR="00E62BFB" w:rsidRPr="00122F01">
        <w:rPr>
          <w:rFonts w:eastAsia="Times New Roman"/>
          <w:color w:val="000000" w:themeColor="text1"/>
          <w:szCs w:val="28"/>
        </w:rPr>
        <w:t xml:space="preserve">hoạt động nhóm và </w:t>
      </w:r>
      <w:r w:rsidR="00696972" w:rsidRPr="00122F01">
        <w:rPr>
          <w:rFonts w:eastAsia="Times New Roman"/>
          <w:color w:val="000000" w:themeColor="text1"/>
          <w:szCs w:val="28"/>
        </w:rPr>
        <w:t>hoạt động học tập</w:t>
      </w:r>
      <w:r w:rsidRPr="00122F01">
        <w:rPr>
          <w:rFonts w:eastAsia="Times New Roman"/>
          <w:color w:val="000000" w:themeColor="text1"/>
          <w:szCs w:val="28"/>
        </w:rPr>
        <w:t>.</w:t>
      </w:r>
    </w:p>
    <w:p w14:paraId="4496B1BC" w14:textId="77777777" w:rsidR="00B07282" w:rsidRPr="00122F01" w:rsidRDefault="00B07282" w:rsidP="00207BC6">
      <w:pPr>
        <w:spacing w:line="288" w:lineRule="auto"/>
        <w:ind w:firstLine="360"/>
        <w:jc w:val="both"/>
        <w:rPr>
          <w:rFonts w:eastAsia="Times New Roman"/>
          <w:b/>
          <w:color w:val="000000" w:themeColor="text1"/>
          <w:szCs w:val="28"/>
        </w:rPr>
      </w:pPr>
      <w:r w:rsidRPr="00122F01">
        <w:rPr>
          <w:rFonts w:eastAsia="Times New Roman"/>
          <w:b/>
          <w:color w:val="000000" w:themeColor="text1"/>
          <w:szCs w:val="28"/>
        </w:rPr>
        <w:t>3. Phẩm chất.</w:t>
      </w:r>
    </w:p>
    <w:p w14:paraId="642D48B8" w14:textId="77777777" w:rsidR="00B07282" w:rsidRPr="00122F01" w:rsidRDefault="00B07282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t xml:space="preserve">- Phẩm chất nhân ái: </w:t>
      </w:r>
      <w:r w:rsidR="00E62BFB" w:rsidRPr="00122F01">
        <w:rPr>
          <w:rFonts w:eastAsia="Times New Roman"/>
          <w:color w:val="000000" w:themeColor="text1"/>
          <w:szCs w:val="28"/>
        </w:rPr>
        <w:t>Xây dựng tốt mối quan hệ thân thiện với bạn trong học tập và trải nghiệm</w:t>
      </w:r>
      <w:r w:rsidR="001D7BB7" w:rsidRPr="00122F01">
        <w:rPr>
          <w:rFonts w:eastAsia="Times New Roman"/>
          <w:color w:val="000000" w:themeColor="text1"/>
          <w:szCs w:val="28"/>
        </w:rPr>
        <w:t>.</w:t>
      </w:r>
    </w:p>
    <w:p w14:paraId="384BA95D" w14:textId="1AB3387E" w:rsidR="00B07282" w:rsidRPr="00122F01" w:rsidRDefault="00B07282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t xml:space="preserve">- Phẩm chất chăm chỉ: Có tinh thần chăm chỉ rèn luyện để </w:t>
      </w:r>
      <w:r w:rsidR="00E62BFB" w:rsidRPr="00122F01">
        <w:rPr>
          <w:rFonts w:eastAsia="Times New Roman"/>
          <w:color w:val="000000" w:themeColor="text1"/>
          <w:szCs w:val="28"/>
        </w:rPr>
        <w:t>n</w:t>
      </w:r>
      <w:r w:rsidR="001408D1" w:rsidRPr="00122F01">
        <w:rPr>
          <w:rFonts w:eastAsia="Times New Roman"/>
          <w:color w:val="000000" w:themeColor="text1"/>
          <w:szCs w:val="28"/>
        </w:rPr>
        <w:t>ắ</w:t>
      </w:r>
      <w:r w:rsidR="00E62BFB" w:rsidRPr="00122F01">
        <w:rPr>
          <w:rFonts w:eastAsia="Times New Roman"/>
          <w:color w:val="000000" w:themeColor="text1"/>
          <w:szCs w:val="28"/>
        </w:rPr>
        <w:t>m vững nội dung yêu cầu cần đạt của bài học</w:t>
      </w:r>
      <w:r w:rsidRPr="00122F01">
        <w:rPr>
          <w:rFonts w:eastAsia="Times New Roman"/>
          <w:color w:val="000000" w:themeColor="text1"/>
          <w:szCs w:val="28"/>
        </w:rPr>
        <w:t>.</w:t>
      </w:r>
    </w:p>
    <w:p w14:paraId="49AD2B8D" w14:textId="77777777" w:rsidR="00B07282" w:rsidRPr="00122F01" w:rsidRDefault="00B07282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t xml:space="preserve">- Phẩm chất trách nhiệm: Có ý thức </w:t>
      </w:r>
      <w:r w:rsidR="00083D51" w:rsidRPr="00122F01">
        <w:rPr>
          <w:rFonts w:eastAsia="Times New Roman"/>
          <w:color w:val="000000" w:themeColor="text1"/>
          <w:szCs w:val="28"/>
        </w:rPr>
        <w:t>trách nhiệm với lớp, tôn trọng tập thể</w:t>
      </w:r>
      <w:r w:rsidRPr="00122F01">
        <w:rPr>
          <w:rFonts w:eastAsia="Times New Roman"/>
          <w:color w:val="000000" w:themeColor="text1"/>
          <w:szCs w:val="28"/>
        </w:rPr>
        <w:t>.</w:t>
      </w:r>
    </w:p>
    <w:p w14:paraId="136CA71A" w14:textId="77777777" w:rsidR="00B07282" w:rsidRPr="00122F01" w:rsidRDefault="00B07282" w:rsidP="00207BC6">
      <w:pPr>
        <w:spacing w:line="288" w:lineRule="auto"/>
        <w:ind w:firstLine="360"/>
        <w:jc w:val="both"/>
        <w:rPr>
          <w:rFonts w:eastAsia="Times New Roman"/>
          <w:b/>
          <w:color w:val="000000" w:themeColor="text1"/>
          <w:szCs w:val="28"/>
        </w:rPr>
      </w:pPr>
      <w:r w:rsidRPr="00122F01">
        <w:rPr>
          <w:rFonts w:eastAsia="Times New Roman"/>
          <w:b/>
          <w:color w:val="000000" w:themeColor="text1"/>
          <w:szCs w:val="28"/>
        </w:rPr>
        <w:t xml:space="preserve">II. ĐỒ DÙNG DẠY HỌC </w:t>
      </w:r>
    </w:p>
    <w:p w14:paraId="4A5352FB" w14:textId="77777777" w:rsidR="00B07282" w:rsidRPr="00122F01" w:rsidRDefault="00B07282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t>- Kế hoạch bài dạy, bài giảng Power point.</w:t>
      </w:r>
    </w:p>
    <w:p w14:paraId="3DF5DCA7" w14:textId="77777777" w:rsidR="00A1618F" w:rsidRDefault="00B07282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t>- SGK và các thiết bị, học liệu phục vụ cho tiết dạy.</w:t>
      </w:r>
    </w:p>
    <w:p w14:paraId="1C1EC338" w14:textId="77777777" w:rsidR="00A1618F" w:rsidRDefault="00A1618F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  <w:sectPr w:rsidR="00A1618F" w:rsidSect="00AA6D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60" w:right="990" w:bottom="1440" w:left="1440" w:header="720" w:footer="720" w:gutter="0"/>
          <w:cols w:space="720"/>
          <w:docGrid w:linePitch="360"/>
        </w:sectPr>
      </w:pPr>
    </w:p>
    <w:p w14:paraId="79A34C69" w14:textId="69C8230F" w:rsidR="00B07282" w:rsidRPr="00A1618F" w:rsidRDefault="00B07282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 w:val="2"/>
          <w:szCs w:val="28"/>
        </w:rPr>
      </w:pPr>
    </w:p>
    <w:p w14:paraId="08B74133" w14:textId="77777777" w:rsidR="00B07282" w:rsidRPr="00122F01" w:rsidRDefault="00B07282" w:rsidP="00207BC6">
      <w:pPr>
        <w:spacing w:line="288" w:lineRule="auto"/>
        <w:ind w:firstLine="360"/>
        <w:jc w:val="both"/>
        <w:outlineLvl w:val="0"/>
        <w:rPr>
          <w:rFonts w:eastAsia="Times New Roman"/>
          <w:b/>
          <w:bCs/>
          <w:color w:val="000000" w:themeColor="text1"/>
          <w:szCs w:val="28"/>
          <w:u w:val="single"/>
          <w:lang w:val="nl-NL"/>
        </w:rPr>
      </w:pPr>
      <w:r w:rsidRPr="00122F01">
        <w:rPr>
          <w:rFonts w:eastAsia="Times New Roman"/>
          <w:b/>
          <w:color w:val="000000" w:themeColor="text1"/>
          <w:szCs w:val="28"/>
        </w:rPr>
        <w:t>III. HOẠT ĐỘNG DẠY HỌC</w:t>
      </w: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1"/>
        <w:gridCol w:w="263"/>
        <w:gridCol w:w="4560"/>
      </w:tblGrid>
      <w:tr w:rsidR="00122F01" w:rsidRPr="00122F01" w14:paraId="1D92829E" w14:textId="77777777" w:rsidTr="009677F6">
        <w:tc>
          <w:tcPr>
            <w:tcW w:w="5243" w:type="dxa"/>
            <w:tcBorders>
              <w:bottom w:val="dashed" w:sz="4" w:space="0" w:color="auto"/>
            </w:tcBorders>
          </w:tcPr>
          <w:p w14:paraId="794CE81D" w14:textId="77777777" w:rsidR="00B07282" w:rsidRPr="00122F01" w:rsidRDefault="00B07282" w:rsidP="00207BC6">
            <w:pPr>
              <w:spacing w:line="288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color w:val="000000" w:themeColor="text1"/>
                <w:szCs w:val="28"/>
                <w:lang w:val="nl-NL"/>
              </w:rPr>
              <w:t>Hoạt động của giáo viên</w:t>
            </w:r>
          </w:p>
        </w:tc>
        <w:tc>
          <w:tcPr>
            <w:tcW w:w="4861" w:type="dxa"/>
            <w:gridSpan w:val="2"/>
            <w:tcBorders>
              <w:bottom w:val="dashed" w:sz="4" w:space="0" w:color="auto"/>
            </w:tcBorders>
          </w:tcPr>
          <w:p w14:paraId="16718F48" w14:textId="77777777" w:rsidR="00B07282" w:rsidRPr="00122F01" w:rsidRDefault="00B07282" w:rsidP="00207BC6">
            <w:pPr>
              <w:spacing w:line="288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color w:val="000000" w:themeColor="text1"/>
                <w:szCs w:val="28"/>
                <w:lang w:val="nl-NL"/>
              </w:rPr>
              <w:t>Hoạt động của học sinh</w:t>
            </w:r>
          </w:p>
        </w:tc>
      </w:tr>
      <w:tr w:rsidR="00122F01" w:rsidRPr="00122F01" w14:paraId="0A41CD4A" w14:textId="77777777" w:rsidTr="004D3CAA">
        <w:tc>
          <w:tcPr>
            <w:tcW w:w="10104" w:type="dxa"/>
            <w:gridSpan w:val="3"/>
            <w:tcBorders>
              <w:bottom w:val="dashed" w:sz="4" w:space="0" w:color="auto"/>
            </w:tcBorders>
          </w:tcPr>
          <w:p w14:paraId="18A9A97D" w14:textId="77777777" w:rsidR="00B07282" w:rsidRPr="00122F01" w:rsidRDefault="00B07282" w:rsidP="00207BC6">
            <w:pPr>
              <w:spacing w:line="288" w:lineRule="auto"/>
              <w:jc w:val="both"/>
              <w:rPr>
                <w:rFonts w:eastAsia="Times New Roman"/>
                <w:bCs/>
                <w:i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>1. Khởi động:</w:t>
            </w:r>
          </w:p>
          <w:p w14:paraId="3FD7DBD4" w14:textId="77777777" w:rsidR="00B07282" w:rsidRPr="00122F01" w:rsidRDefault="00B07282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- Mục tiêu: </w:t>
            </w:r>
          </w:p>
          <w:p w14:paraId="57192F6D" w14:textId="77777777" w:rsidR="00B07282" w:rsidRPr="00122F01" w:rsidRDefault="00B07282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+ Tạo không khí vui vẻ, khấn khởi trước giờ học.</w:t>
            </w:r>
          </w:p>
          <w:p w14:paraId="7C3D5983" w14:textId="2D4DEDC0" w:rsidR="00B07282" w:rsidRPr="00122F01" w:rsidRDefault="00B07282" w:rsidP="00207BC6">
            <w:pPr>
              <w:spacing w:line="288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+ </w:t>
            </w:r>
            <w:r w:rsidR="007D1607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Thông qua khởi động</w:t>
            </w:r>
            <w:r w:rsidR="0003129C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 củng cố lại nội dung kiến thức đã học ở tiết trước </w:t>
            </w:r>
            <w:r w:rsidR="00F619D5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(Các nhóm chất dinh dưỡng có trong thức ăn)</w:t>
            </w:r>
          </w:p>
          <w:p w14:paraId="589FEC87" w14:textId="77777777" w:rsidR="00B07282" w:rsidRPr="00122F01" w:rsidRDefault="00B07282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Cách tiến hành:</w:t>
            </w:r>
          </w:p>
        </w:tc>
      </w:tr>
      <w:tr w:rsidR="00122F01" w:rsidRPr="00122F01" w14:paraId="31646FEA" w14:textId="77777777" w:rsidTr="009677F6">
        <w:tc>
          <w:tcPr>
            <w:tcW w:w="5506" w:type="dxa"/>
            <w:gridSpan w:val="2"/>
            <w:tcBorders>
              <w:bottom w:val="dashed" w:sz="4" w:space="0" w:color="auto"/>
            </w:tcBorders>
          </w:tcPr>
          <w:p w14:paraId="10228D92" w14:textId="6EF73E36" w:rsidR="007551AE" w:rsidRPr="00122F01" w:rsidRDefault="00CA7238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- </w:t>
            </w:r>
            <w:r w:rsidR="007551AE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GV tổ chức </w:t>
            </w:r>
            <w:r w:rsidR="00E56131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cho học sinh tham gia trò chơi </w:t>
            </w:r>
            <w:r w:rsidR="00E56131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lastRenderedPageBreak/>
              <w:t>“Đi chợ”</w:t>
            </w:r>
          </w:p>
          <w:p w14:paraId="5F2E16BB" w14:textId="64F02E2A" w:rsidR="004D051A" w:rsidRPr="00122F01" w:rsidRDefault="004D051A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- GV chuẩn bị các thẻ có ghi tên các loại thức ăn như: </w:t>
            </w:r>
            <w:r w:rsidR="005F1E30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Bánh mì, tôm, cá, thịt, rau, trứng, cơm, dầu ăn, một số loại trái cây,..</w:t>
            </w:r>
          </w:p>
          <w:p w14:paraId="0F9F489A" w14:textId="48FDED6F" w:rsidR="00DA65B9" w:rsidRPr="00122F01" w:rsidRDefault="00DA65B9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- Yêu cầu học sinh tham gia</w:t>
            </w:r>
            <w:r w:rsidR="004F32D0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 trò chơi hãy chọn những loại thức ăn cho một b</w:t>
            </w:r>
            <w:r w:rsidR="00727632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ữa</w:t>
            </w:r>
            <w:r w:rsidR="004F32D0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 ăn (đảm bảo c</w:t>
            </w:r>
            <w:r w:rsidR="00053085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ân đối, c</w:t>
            </w:r>
            <w:r w:rsidR="004F32D0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ó đầy đủ các </w:t>
            </w:r>
            <w:r w:rsidR="001D6FC6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nhóm thức ăn và </w:t>
            </w:r>
            <w:r w:rsidR="001D5FC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nhóm </w:t>
            </w:r>
            <w:r w:rsidR="00053085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chất </w:t>
            </w:r>
            <w:r w:rsidR="001D6FC6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dinh dưỡng</w:t>
            </w:r>
            <w:r w:rsidR="004F32D0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)</w:t>
            </w:r>
          </w:p>
          <w:p w14:paraId="189DD649" w14:textId="77777777" w:rsidR="007551AE" w:rsidRPr="00122F01" w:rsidRDefault="007551AE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- GV nhận xét, tuyên dương và dẫn dắt vào bài mới.</w:t>
            </w:r>
          </w:p>
        </w:tc>
        <w:tc>
          <w:tcPr>
            <w:tcW w:w="4598" w:type="dxa"/>
            <w:tcBorders>
              <w:bottom w:val="dashed" w:sz="4" w:space="0" w:color="auto"/>
            </w:tcBorders>
          </w:tcPr>
          <w:p w14:paraId="7A1FC2B8" w14:textId="398576F4" w:rsidR="008A0289" w:rsidRPr="00122F01" w:rsidRDefault="008A0289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lastRenderedPageBreak/>
              <w:t xml:space="preserve">- </w:t>
            </w:r>
            <w:r w:rsidR="00EF4A6B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Học sinh tham gia.</w:t>
            </w:r>
          </w:p>
          <w:p w14:paraId="0E5D20DC" w14:textId="77777777" w:rsidR="00EF4A6B" w:rsidRPr="00122F01" w:rsidRDefault="00EF4A6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286EE9C4" w14:textId="6915849D" w:rsidR="00EF4A6B" w:rsidRPr="00122F01" w:rsidRDefault="00EF4A6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Lắng nghe giáo viên hướng dẫn và tham gia trò chơi.</w:t>
            </w:r>
          </w:p>
          <w:p w14:paraId="41C97B56" w14:textId="77777777" w:rsidR="00EF4A6B" w:rsidRPr="00122F01" w:rsidRDefault="00EF4A6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6FA0C882" w14:textId="77777777" w:rsidR="00EF4A6B" w:rsidRPr="00122F01" w:rsidRDefault="00EF4A6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56CC5ED5" w14:textId="77777777" w:rsidR="00EF4A6B" w:rsidRPr="00122F01" w:rsidRDefault="00EF4A6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48B1FDAE" w14:textId="77777777" w:rsidR="00EF4A6B" w:rsidRPr="00122F01" w:rsidRDefault="00EF4A6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2F7E070E" w14:textId="77777777" w:rsidR="008A0289" w:rsidRPr="00122F01" w:rsidRDefault="008A0289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0E16175" w14:textId="77777777" w:rsidR="008A0289" w:rsidRPr="00122F01" w:rsidRDefault="008A0289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HS lắng nghe.</w:t>
            </w:r>
          </w:p>
        </w:tc>
      </w:tr>
      <w:tr w:rsidR="00122F01" w:rsidRPr="00122F01" w14:paraId="1E9AD34D" w14:textId="77777777" w:rsidTr="004D3CAA">
        <w:tc>
          <w:tcPr>
            <w:tcW w:w="1010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5263680" w14:textId="77777777" w:rsidR="00B07282" w:rsidRPr="00122F01" w:rsidRDefault="00B07282" w:rsidP="00207BC6">
            <w:pPr>
              <w:spacing w:line="288" w:lineRule="auto"/>
              <w:jc w:val="both"/>
              <w:rPr>
                <w:rFonts w:eastAsia="Times New Roman"/>
                <w:b/>
                <w:bCs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bCs/>
                <w:iCs/>
                <w:color w:val="000000" w:themeColor="text1"/>
                <w:szCs w:val="28"/>
                <w:lang w:val="nl-NL"/>
              </w:rPr>
              <w:lastRenderedPageBreak/>
              <w:t xml:space="preserve">2. </w:t>
            </w:r>
            <w:r w:rsidR="008E3DF9" w:rsidRPr="00122F01">
              <w:rPr>
                <w:rFonts w:eastAsia="Times New Roman"/>
                <w:b/>
                <w:bCs/>
                <w:iCs/>
                <w:color w:val="000000" w:themeColor="text1"/>
                <w:szCs w:val="28"/>
                <w:lang w:val="nl-NL"/>
              </w:rPr>
              <w:t>Hoạt động</w:t>
            </w:r>
            <w:r w:rsidRPr="00122F01">
              <w:rPr>
                <w:rFonts w:eastAsia="Times New Roman"/>
                <w:bCs/>
                <w:i/>
                <w:iCs/>
                <w:color w:val="000000" w:themeColor="text1"/>
                <w:szCs w:val="28"/>
                <w:lang w:val="nl-NL"/>
              </w:rPr>
              <w:t>:</w:t>
            </w:r>
          </w:p>
          <w:p w14:paraId="5605CC2D" w14:textId="77777777" w:rsidR="005F0252" w:rsidRPr="00122F01" w:rsidRDefault="00B07282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bCs/>
                <w:iCs/>
                <w:color w:val="000000" w:themeColor="text1"/>
                <w:szCs w:val="28"/>
                <w:lang w:val="nl-NL"/>
              </w:rPr>
              <w:t xml:space="preserve">- </w:t>
            </w: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Mục tiêu:</w:t>
            </w: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 </w:t>
            </w:r>
          </w:p>
          <w:p w14:paraId="1AEA5067" w14:textId="113495E7" w:rsidR="00EB1803" w:rsidRPr="00122F01" w:rsidRDefault="0054495F" w:rsidP="00207BC6">
            <w:pPr>
              <w:spacing w:line="288" w:lineRule="auto"/>
              <w:jc w:val="both"/>
              <w:rPr>
                <w:color w:val="000000" w:themeColor="text1"/>
              </w:rPr>
            </w:pPr>
            <w:r w:rsidRPr="00122F01">
              <w:rPr>
                <w:color w:val="000000" w:themeColor="text1"/>
              </w:rPr>
              <w:t xml:space="preserve">+ </w:t>
            </w:r>
            <w:r w:rsidR="00EB1803" w:rsidRPr="00122F01">
              <w:rPr>
                <w:color w:val="000000" w:themeColor="text1"/>
              </w:rPr>
              <w:t>Nêu được vai trò của các</w:t>
            </w:r>
            <w:r w:rsidR="00025AFF" w:rsidRPr="00122F01">
              <w:rPr>
                <w:color w:val="000000" w:themeColor="text1"/>
              </w:rPr>
              <w:t xml:space="preserve"> nhóm</w:t>
            </w:r>
            <w:r w:rsidR="00EB1803" w:rsidRPr="00122F01">
              <w:rPr>
                <w:color w:val="000000" w:themeColor="text1"/>
              </w:rPr>
              <w:t xml:space="preserve"> chất dinh dưỡng đối với sự phát triển của cơ thể.</w:t>
            </w:r>
          </w:p>
          <w:p w14:paraId="1D7CA9B3" w14:textId="6B0C1913" w:rsidR="006C1BEA" w:rsidRPr="00122F01" w:rsidRDefault="006C1BEA" w:rsidP="00207BC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 w:themeColor="text1"/>
                <w:szCs w:val="28"/>
              </w:rPr>
            </w:pPr>
            <w:r w:rsidRPr="00122F01">
              <w:rPr>
                <w:color w:val="000000" w:themeColor="text1"/>
                <w:szCs w:val="28"/>
              </w:rPr>
              <w:t xml:space="preserve">+ Rèn luyện kĩ năng </w:t>
            </w:r>
            <w:r w:rsidR="00E56510" w:rsidRPr="00122F01">
              <w:rPr>
                <w:color w:val="000000" w:themeColor="text1"/>
                <w:szCs w:val="28"/>
              </w:rPr>
              <w:t xml:space="preserve">quan sát, vận dụng liên hệ thực tiễn </w:t>
            </w:r>
            <w:r w:rsidRPr="00122F01">
              <w:rPr>
                <w:color w:val="000000" w:themeColor="text1"/>
                <w:szCs w:val="28"/>
              </w:rPr>
              <w:t>qua đó góp phần phát triển năng lực khoa học.</w:t>
            </w:r>
          </w:p>
          <w:p w14:paraId="5286F611" w14:textId="77777777" w:rsidR="00B07282" w:rsidRPr="00122F01" w:rsidRDefault="00B07282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bCs/>
                <w:iCs/>
                <w:color w:val="000000" w:themeColor="text1"/>
                <w:szCs w:val="28"/>
                <w:lang w:val="nl-NL"/>
              </w:rPr>
              <w:t xml:space="preserve">- </w:t>
            </w:r>
            <w:r w:rsidRPr="00122F01"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  <w:t>Cách tiến hành:</w:t>
            </w:r>
          </w:p>
        </w:tc>
      </w:tr>
      <w:tr w:rsidR="00122F01" w:rsidRPr="00122F01" w14:paraId="21616FAC" w14:textId="77777777" w:rsidTr="009677F6">
        <w:tc>
          <w:tcPr>
            <w:tcW w:w="55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4A904BE" w14:textId="37DA75E2" w:rsidR="00EA3840" w:rsidRPr="00122F01" w:rsidRDefault="00E3381B" w:rsidP="00207BC6">
            <w:pPr>
              <w:spacing w:line="288" w:lineRule="auto"/>
              <w:jc w:val="both"/>
              <w:outlineLvl w:val="0"/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 xml:space="preserve">Hoạt động </w:t>
            </w:r>
            <w:r w:rsidR="00AD1745" w:rsidRPr="00122F01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>1</w:t>
            </w:r>
            <w:r w:rsidRPr="00122F01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 xml:space="preserve">: </w:t>
            </w:r>
            <w:r w:rsidR="00C31738" w:rsidRPr="00122F01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>T</w:t>
            </w:r>
            <w:r w:rsidR="00F155FB" w:rsidRPr="00122F01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 xml:space="preserve">ìm hiểu vai trò của các nhóm </w:t>
            </w:r>
            <w:r w:rsidR="00D171E8" w:rsidRPr="00122F01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>chất dinh dưỡng trong thức ăn.</w:t>
            </w:r>
          </w:p>
          <w:p w14:paraId="159D4A0D" w14:textId="05D86A93" w:rsidR="001219D5" w:rsidRPr="00122F01" w:rsidRDefault="00666561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- GV </w:t>
            </w:r>
            <w:r w:rsidR="00F419CB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gọi</w:t>
            </w:r>
            <w:r w:rsidR="001E322D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 học sinh </w:t>
            </w:r>
            <w:r w:rsidR="00F419CB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đọc </w:t>
            </w:r>
            <w:r w:rsidR="001E322D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yêu cầu.</w:t>
            </w:r>
          </w:p>
          <w:p w14:paraId="01049512" w14:textId="77777777" w:rsidR="006043FD" w:rsidRPr="00122F01" w:rsidRDefault="006043FD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1468EA59" w14:textId="77777777" w:rsidR="006043FD" w:rsidRPr="00122F01" w:rsidRDefault="006043FD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20AD3B70" w14:textId="77777777" w:rsidR="00C70EBE" w:rsidRPr="00122F01" w:rsidRDefault="00C70EBE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64986918" w14:textId="3C1C31BF" w:rsidR="006043FD" w:rsidRPr="00122F01" w:rsidRDefault="006043FD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-</w:t>
            </w:r>
            <w:r w:rsidR="00C81B6B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 Tổ chức học sinh làm việc nhóm đôi.</w:t>
            </w:r>
          </w:p>
          <w:p w14:paraId="6CF28764" w14:textId="38EB620F" w:rsidR="00BB223A" w:rsidRPr="00122F01" w:rsidRDefault="00744772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noProof/>
                <w:color w:val="000000" w:themeColor="text1"/>
                <w:szCs w:val="28"/>
              </w:rPr>
              <w:drawing>
                <wp:inline distT="0" distB="0" distL="0" distR="0" wp14:anchorId="391DA8B9" wp14:editId="72A2D565">
                  <wp:extent cx="3327991" cy="2147570"/>
                  <wp:effectExtent l="0" t="0" r="6350" b="5080"/>
                  <wp:docPr id="45144694" name="Picture 1" descr="A picture containing text, clothing, cartoo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44694" name="Picture 1" descr="A picture containing text, clothing, cartoon, clipar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969" cy="215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B1996" w14:textId="19678A72" w:rsidR="000B311A" w:rsidRPr="00122F01" w:rsidRDefault="000B311A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i/>
                <w:iCs/>
                <w:color w:val="000000" w:themeColor="text1"/>
                <w:szCs w:val="28"/>
                <w:lang w:val="nl-NL"/>
              </w:rPr>
              <w:t xml:space="preserve">(GV lưu ý học sinh cần qua sát kỹ và xác định </w:t>
            </w:r>
            <w:r w:rsidRPr="00122F01">
              <w:rPr>
                <w:rFonts w:eastAsia="Times New Roman"/>
                <w:bCs/>
                <w:i/>
                <w:iCs/>
                <w:color w:val="000000" w:themeColor="text1"/>
                <w:szCs w:val="28"/>
                <w:lang w:val="nl-NL"/>
              </w:rPr>
              <w:lastRenderedPageBreak/>
              <w:t xml:space="preserve">chính xác </w:t>
            </w:r>
            <w:r w:rsidR="0019506B" w:rsidRPr="00122F01">
              <w:rPr>
                <w:rFonts w:eastAsia="Times New Roman"/>
                <w:bCs/>
                <w:i/>
                <w:iCs/>
                <w:color w:val="000000" w:themeColor="text1"/>
                <w:szCs w:val="28"/>
                <w:lang w:val="nl-NL"/>
              </w:rPr>
              <w:t>vai trò của từng nhóm chất dinh dưỡng, có thể ghi tóm tắt hoặc dùng sơ đồ đ</w:t>
            </w:r>
            <w:r w:rsidR="00867FB1" w:rsidRPr="00122F01">
              <w:rPr>
                <w:rFonts w:eastAsia="Times New Roman"/>
                <w:bCs/>
                <w:i/>
                <w:iCs/>
                <w:color w:val="000000" w:themeColor="text1"/>
                <w:szCs w:val="28"/>
                <w:lang w:val="nl-NL"/>
              </w:rPr>
              <w:t xml:space="preserve">ơn giản để </w:t>
            </w:r>
            <w:r w:rsidR="00D60CF8" w:rsidRPr="00122F01">
              <w:rPr>
                <w:rFonts w:eastAsia="Times New Roman"/>
                <w:bCs/>
                <w:i/>
                <w:iCs/>
                <w:color w:val="000000" w:themeColor="text1"/>
                <w:szCs w:val="28"/>
                <w:lang w:val="nl-NL"/>
              </w:rPr>
              <w:t>thể hiện vai trò của các nhóm chất dinh dưỡng</w:t>
            </w:r>
            <w:r w:rsidRPr="00122F01">
              <w:rPr>
                <w:rFonts w:eastAsia="Times New Roman"/>
                <w:bCs/>
                <w:i/>
                <w:iCs/>
                <w:color w:val="000000" w:themeColor="text1"/>
                <w:szCs w:val="28"/>
                <w:lang w:val="nl-NL"/>
              </w:rPr>
              <w:t>)</w:t>
            </w:r>
          </w:p>
          <w:p w14:paraId="568B7CD1" w14:textId="64F0A9F0" w:rsidR="000F1406" w:rsidRPr="00122F01" w:rsidRDefault="008C498B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- Tổ chức học sinh chía sẻ kết quả thảo luận.</w:t>
            </w:r>
          </w:p>
          <w:p w14:paraId="678879F9" w14:textId="77777777" w:rsidR="001A7AC3" w:rsidRPr="00122F01" w:rsidRDefault="001A7AC3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4395FAED" w14:textId="77777777" w:rsidR="001A7AC3" w:rsidRPr="00122F01" w:rsidRDefault="001A7AC3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779F35FB" w14:textId="77777777" w:rsidR="001A7AC3" w:rsidRPr="00122F01" w:rsidRDefault="001A7AC3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7F226266" w14:textId="77777777" w:rsidR="001A7AC3" w:rsidRPr="00122F01" w:rsidRDefault="001A7AC3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7B9A3521" w14:textId="77777777" w:rsidR="001A7AC3" w:rsidRPr="00122F01" w:rsidRDefault="001A7AC3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08F664EE" w14:textId="77777777" w:rsidR="001A7AC3" w:rsidRPr="00122F01" w:rsidRDefault="001A7AC3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35CFDBAB" w14:textId="77777777" w:rsidR="001A7AC3" w:rsidRPr="00122F01" w:rsidRDefault="001A7AC3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292C1EDE" w14:textId="77777777" w:rsidR="0068010E" w:rsidRPr="00122F01" w:rsidRDefault="0068010E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7AE36757" w14:textId="77777777" w:rsidR="0068010E" w:rsidRPr="00122F01" w:rsidRDefault="0068010E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17FD751A" w14:textId="77777777" w:rsidR="0068010E" w:rsidRPr="00122F01" w:rsidRDefault="0068010E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18991BB6" w14:textId="03A931B2" w:rsidR="00001968" w:rsidRPr="00122F01" w:rsidRDefault="00001968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- Tổ chức học sinh liên hệ thực tế nêu ví dụ về một số thực phẩm thuộc 4 nhóm trên.</w:t>
            </w:r>
          </w:p>
          <w:p w14:paraId="4DC88BD7" w14:textId="77777777" w:rsidR="002545CC" w:rsidRPr="00122F01" w:rsidRDefault="002B7654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- GV nhận xét chung, </w:t>
            </w:r>
            <w:r w:rsidR="00410723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kết luận.</w:t>
            </w:r>
          </w:p>
          <w:p w14:paraId="70DE71CB" w14:textId="27E7FBB5" w:rsidR="007D5C86" w:rsidRPr="00122F01" w:rsidRDefault="0058225A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  <w:t xml:space="preserve">- </w:t>
            </w:r>
            <w:r w:rsidR="007D5C86" w:rsidRPr="00122F01"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  <w:t>Tổ chức học sinh thảo luận (nhóm 4) và chia sẻ:</w:t>
            </w:r>
          </w:p>
          <w:p w14:paraId="5821E43D" w14:textId="77777777" w:rsidR="00EC65E3" w:rsidRPr="00122F01" w:rsidRDefault="00EC65E3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</w:pPr>
          </w:p>
          <w:p w14:paraId="45168528" w14:textId="77777777" w:rsidR="007D5C86" w:rsidRPr="00122F01" w:rsidRDefault="007D5C86" w:rsidP="00207BC6">
            <w:pPr>
              <w:spacing w:line="288" w:lineRule="auto"/>
              <w:jc w:val="both"/>
              <w:outlineLvl w:val="0"/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  <w:t>+ Vì sao hằng ngày trẻ em nên ăn thức ăn chứa nhiều chất đạm?</w:t>
            </w:r>
          </w:p>
          <w:p w14:paraId="63D033EE" w14:textId="77777777" w:rsidR="00200410" w:rsidRPr="00122F01" w:rsidRDefault="00200410" w:rsidP="00207BC6">
            <w:pPr>
              <w:spacing w:line="288" w:lineRule="auto"/>
              <w:jc w:val="both"/>
              <w:outlineLvl w:val="0"/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</w:pPr>
          </w:p>
          <w:p w14:paraId="53A85587" w14:textId="77777777" w:rsidR="00200410" w:rsidRPr="00122F01" w:rsidRDefault="00200410" w:rsidP="00207BC6">
            <w:pPr>
              <w:spacing w:line="288" w:lineRule="auto"/>
              <w:jc w:val="both"/>
              <w:outlineLvl w:val="0"/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</w:pPr>
          </w:p>
          <w:p w14:paraId="40FF864C" w14:textId="77777777" w:rsidR="00200410" w:rsidRPr="00122F01" w:rsidRDefault="00200410" w:rsidP="00207BC6">
            <w:pPr>
              <w:spacing w:line="288" w:lineRule="auto"/>
              <w:jc w:val="both"/>
              <w:outlineLvl w:val="0"/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</w:pPr>
          </w:p>
          <w:p w14:paraId="3631D94F" w14:textId="77777777" w:rsidR="00200410" w:rsidRPr="00122F01" w:rsidRDefault="00200410" w:rsidP="00207BC6">
            <w:pPr>
              <w:spacing w:line="288" w:lineRule="auto"/>
              <w:jc w:val="both"/>
              <w:outlineLvl w:val="0"/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</w:pPr>
          </w:p>
          <w:p w14:paraId="5F160ADB" w14:textId="77777777" w:rsidR="00200410" w:rsidRPr="00122F01" w:rsidRDefault="00200410" w:rsidP="00207BC6">
            <w:pPr>
              <w:spacing w:line="288" w:lineRule="auto"/>
              <w:jc w:val="both"/>
              <w:outlineLvl w:val="0"/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</w:pPr>
          </w:p>
          <w:p w14:paraId="071E77DF" w14:textId="77777777" w:rsidR="007D5C86" w:rsidRPr="00122F01" w:rsidRDefault="007D5C86" w:rsidP="00207BC6">
            <w:pPr>
              <w:spacing w:line="288" w:lineRule="auto"/>
              <w:jc w:val="both"/>
              <w:outlineLvl w:val="0"/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  <w:t xml:space="preserve">+ </w:t>
            </w:r>
            <w:r w:rsidR="0058225A" w:rsidRPr="00122F01"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  <w:t>Chúng ta có cần ăn đủ thức ăn thuộc bốn nhóm chất dinh dưỡng không? Vì sao?</w:t>
            </w:r>
          </w:p>
          <w:p w14:paraId="2B4D2E96" w14:textId="77777777" w:rsidR="006D25CD" w:rsidRPr="00122F01" w:rsidRDefault="006D25CD" w:rsidP="00207BC6">
            <w:pPr>
              <w:spacing w:line="288" w:lineRule="auto"/>
              <w:jc w:val="both"/>
              <w:outlineLvl w:val="0"/>
              <w:rPr>
                <w:rFonts w:eastAsia="Times New Roman"/>
                <w:i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/>
                <w:color w:val="000000" w:themeColor="text1"/>
                <w:szCs w:val="28"/>
                <w:lang w:val="nl-NL"/>
              </w:rPr>
              <w:t>(Gợi ý: Dựa vào kiến thức v</w:t>
            </w:r>
            <w:r w:rsidR="003D530A" w:rsidRPr="00122F01">
              <w:rPr>
                <w:rFonts w:eastAsia="Times New Roman"/>
                <w:i/>
                <w:color w:val="000000" w:themeColor="text1"/>
                <w:szCs w:val="28"/>
                <w:lang w:val="nl-NL"/>
              </w:rPr>
              <w:t>ề</w:t>
            </w:r>
            <w:r w:rsidRPr="00122F01">
              <w:rPr>
                <w:rFonts w:eastAsia="Times New Roman"/>
                <w:i/>
                <w:color w:val="000000" w:themeColor="text1"/>
                <w:szCs w:val="28"/>
                <w:lang w:val="nl-NL"/>
              </w:rPr>
              <w:t xml:space="preserve"> vai trò của bốn nhóm thức ăn vừa tìm hiều và kiến thức thực tế của học sinh</w:t>
            </w:r>
            <w:r w:rsidR="006333A4" w:rsidRPr="00122F01">
              <w:rPr>
                <w:rFonts w:eastAsia="Times New Roman"/>
                <w:i/>
                <w:color w:val="000000" w:themeColor="text1"/>
                <w:szCs w:val="28"/>
                <w:lang w:val="nl-NL"/>
              </w:rPr>
              <w:t xml:space="preserve"> để trả lời</w:t>
            </w:r>
            <w:r w:rsidRPr="00122F01">
              <w:rPr>
                <w:rFonts w:eastAsia="Times New Roman"/>
                <w:i/>
                <w:color w:val="000000" w:themeColor="text1"/>
                <w:szCs w:val="28"/>
                <w:lang w:val="nl-NL"/>
              </w:rPr>
              <w:t>)</w:t>
            </w:r>
          </w:p>
          <w:p w14:paraId="02100F64" w14:textId="77777777" w:rsidR="002F41E5" w:rsidRPr="00122F01" w:rsidRDefault="002F41E5" w:rsidP="00207BC6">
            <w:pPr>
              <w:spacing w:line="288" w:lineRule="auto"/>
              <w:jc w:val="both"/>
              <w:outlineLvl w:val="0"/>
              <w:rPr>
                <w:rFonts w:eastAsia="Times New Roman"/>
                <w:i/>
                <w:color w:val="000000" w:themeColor="text1"/>
                <w:szCs w:val="28"/>
                <w:lang w:val="nl-NL"/>
              </w:rPr>
            </w:pPr>
          </w:p>
          <w:p w14:paraId="3B02A917" w14:textId="77777777" w:rsidR="002F41E5" w:rsidRPr="00122F01" w:rsidRDefault="002F41E5" w:rsidP="00207BC6">
            <w:pPr>
              <w:spacing w:line="288" w:lineRule="auto"/>
              <w:jc w:val="both"/>
              <w:outlineLvl w:val="0"/>
              <w:rPr>
                <w:rFonts w:eastAsia="Times New Roman"/>
                <w:i/>
                <w:color w:val="000000" w:themeColor="text1"/>
                <w:szCs w:val="28"/>
                <w:lang w:val="nl-NL"/>
              </w:rPr>
            </w:pPr>
          </w:p>
          <w:p w14:paraId="3EB01828" w14:textId="77777777" w:rsidR="002F41E5" w:rsidRPr="00122F01" w:rsidRDefault="002F41E5" w:rsidP="00207BC6">
            <w:pPr>
              <w:spacing w:line="288" w:lineRule="auto"/>
              <w:jc w:val="both"/>
              <w:outlineLvl w:val="0"/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  <w:t>- GV nhận xét, kết luận.</w:t>
            </w:r>
          </w:p>
          <w:p w14:paraId="60AAB660" w14:textId="77777777" w:rsidR="0025063F" w:rsidRPr="00122F01" w:rsidRDefault="0025063F" w:rsidP="00207BC6">
            <w:pPr>
              <w:spacing w:line="288" w:lineRule="auto"/>
              <w:jc w:val="both"/>
              <w:outlineLvl w:val="0"/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</w:pPr>
          </w:p>
          <w:p w14:paraId="2A9BAFB7" w14:textId="77777777" w:rsidR="0025063F" w:rsidRPr="00122F01" w:rsidRDefault="0025063F" w:rsidP="00207BC6">
            <w:pPr>
              <w:spacing w:line="288" w:lineRule="auto"/>
              <w:jc w:val="both"/>
              <w:outlineLvl w:val="0"/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  <w:t xml:space="preserve">- </w:t>
            </w:r>
            <w:r w:rsidR="00F34416" w:rsidRPr="00122F01"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  <w:t>Gọi học sinh đọc nội dung mục “Em có biết”</w:t>
            </w:r>
          </w:p>
          <w:p w14:paraId="03EB635F" w14:textId="77777777" w:rsidR="00F72696" w:rsidRPr="00122F01" w:rsidRDefault="00F72696" w:rsidP="00207BC6">
            <w:pPr>
              <w:spacing w:line="288" w:lineRule="auto"/>
              <w:jc w:val="both"/>
              <w:outlineLvl w:val="0"/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  <w:t>- Hướng dẫn học sinh nhận biết vài trò của chất xơ, và nước đối với cơ thể.</w:t>
            </w:r>
          </w:p>
          <w:p w14:paraId="6A65729D" w14:textId="51C50884" w:rsidR="0072697D" w:rsidRPr="00122F01" w:rsidRDefault="0072697D" w:rsidP="00207BC6">
            <w:pPr>
              <w:spacing w:line="288" w:lineRule="auto"/>
              <w:jc w:val="both"/>
              <w:outlineLvl w:val="0"/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  <w:t xml:space="preserve">- GV liên hệ giáo dục học sinh: </w:t>
            </w:r>
            <w:r w:rsidRPr="00122F01">
              <w:rPr>
                <w:rFonts w:eastAsia="Times New Roman"/>
                <w:i/>
                <w:color w:val="000000" w:themeColor="text1"/>
                <w:szCs w:val="28"/>
                <w:lang w:val="nl-NL"/>
              </w:rPr>
              <w:t xml:space="preserve">Cần ăn đầy đủ các </w:t>
            </w:r>
            <w:r w:rsidR="00214190" w:rsidRPr="00122F01">
              <w:rPr>
                <w:rFonts w:eastAsia="Times New Roman"/>
                <w:i/>
                <w:color w:val="000000" w:themeColor="text1"/>
                <w:szCs w:val="28"/>
                <w:lang w:val="nl-NL"/>
              </w:rPr>
              <w:t>thức ăn thuộc bốn nhóm dinh dưỡng, cung cấp đầy đủ nước cho cơ thể.</w:t>
            </w:r>
          </w:p>
        </w:tc>
        <w:tc>
          <w:tcPr>
            <w:tcW w:w="4598" w:type="dxa"/>
            <w:tcBorders>
              <w:top w:val="dashed" w:sz="4" w:space="0" w:color="auto"/>
              <w:bottom w:val="dashed" w:sz="4" w:space="0" w:color="auto"/>
            </w:tcBorders>
          </w:tcPr>
          <w:p w14:paraId="50EAE207" w14:textId="77777777" w:rsidR="00EA3840" w:rsidRPr="00122F01" w:rsidRDefault="00EA384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3B9C97D8" w14:textId="77777777" w:rsidR="001E322D" w:rsidRPr="00122F01" w:rsidRDefault="001E322D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41AE419B" w14:textId="71168D8F" w:rsidR="001E322D" w:rsidRPr="00122F01" w:rsidRDefault="001E322D" w:rsidP="00207BC6">
            <w:pPr>
              <w:spacing w:line="288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Đọc yêu cầu của hoạt động</w:t>
            </w:r>
            <w:r w:rsidR="000F1406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 </w:t>
            </w:r>
            <w:r w:rsidR="000F1406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(Quan sát hình 3 và nói về vai trò của các nhóm chất dinh dưỡng</w:t>
            </w:r>
            <w:r w:rsidR="00C31419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 trong thức ăn đối với cơ thể</w:t>
            </w:r>
            <w:r w:rsidR="000F1406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)</w:t>
            </w:r>
          </w:p>
          <w:p w14:paraId="6A63F228" w14:textId="79A656F5" w:rsidR="00C70EBE" w:rsidRPr="00122F01" w:rsidRDefault="00C70EBE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Hoạt động nhóm đôi và thực hiện yêu cầu.</w:t>
            </w:r>
          </w:p>
          <w:p w14:paraId="409EDFB3" w14:textId="77777777" w:rsidR="008C498B" w:rsidRPr="00122F01" w:rsidRDefault="008C498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41CDC85C" w14:textId="77777777" w:rsidR="008C498B" w:rsidRPr="00122F01" w:rsidRDefault="008C498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35DCEA46" w14:textId="77777777" w:rsidR="008C498B" w:rsidRPr="00122F01" w:rsidRDefault="008C498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60C313FB" w14:textId="77777777" w:rsidR="008C498B" w:rsidRPr="00122F01" w:rsidRDefault="008C498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27EFBED1" w14:textId="77777777" w:rsidR="008C498B" w:rsidRPr="00122F01" w:rsidRDefault="008C498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208AF262" w14:textId="77777777" w:rsidR="008C498B" w:rsidRPr="00122F01" w:rsidRDefault="008C498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37EC221B" w14:textId="77777777" w:rsidR="008C498B" w:rsidRPr="00122F01" w:rsidRDefault="008C498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0D37DB72" w14:textId="77777777" w:rsidR="008C498B" w:rsidRPr="00122F01" w:rsidRDefault="008C498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654B7FB4" w14:textId="77777777" w:rsidR="008C498B" w:rsidRPr="00122F01" w:rsidRDefault="008C498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6930B85C" w14:textId="77777777" w:rsidR="008C498B" w:rsidRPr="00122F01" w:rsidRDefault="008C498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4352D9DE" w14:textId="77777777" w:rsidR="008C498B" w:rsidRPr="00122F01" w:rsidRDefault="008C498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418D08F6" w14:textId="77777777" w:rsidR="008C498B" w:rsidRPr="00122F01" w:rsidRDefault="008C498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6A81967A" w14:textId="77777777" w:rsidR="008C498B" w:rsidRPr="00122F01" w:rsidRDefault="008C498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5DEDFD15" w14:textId="4E0FFC03" w:rsidR="001219D5" w:rsidRPr="00122F01" w:rsidRDefault="008C498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Học sinh chia sẻ:</w:t>
            </w:r>
          </w:p>
          <w:p w14:paraId="1B1F899E" w14:textId="77777777" w:rsidR="002B7654" w:rsidRPr="00122F01" w:rsidRDefault="008C498B" w:rsidP="00207BC6">
            <w:pPr>
              <w:spacing w:line="288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+ </w:t>
            </w:r>
            <w:r w:rsidRPr="00122F01">
              <w:rPr>
                <w:rFonts w:eastAsia="Times New Roman"/>
                <w:b/>
                <w:bCs/>
                <w:i/>
                <w:iCs/>
                <w:color w:val="000000" w:themeColor="text1"/>
                <w:szCs w:val="28"/>
                <w:lang w:val="nl-NL"/>
              </w:rPr>
              <w:t>Chất bột đường:</w:t>
            </w:r>
            <w:r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 Cung cấp năng lượng cho các </w:t>
            </w:r>
            <w:r w:rsidR="009C2718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hoạt động sống.</w:t>
            </w:r>
          </w:p>
          <w:p w14:paraId="7C4A34D5" w14:textId="77777777" w:rsidR="009C2718" w:rsidRPr="00122F01" w:rsidRDefault="009C2718" w:rsidP="00207BC6">
            <w:pPr>
              <w:spacing w:line="288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+ </w:t>
            </w:r>
            <w:r w:rsidRPr="00122F01">
              <w:rPr>
                <w:rFonts w:eastAsia="Times New Roman"/>
                <w:b/>
                <w:bCs/>
                <w:i/>
                <w:iCs/>
                <w:color w:val="000000" w:themeColor="text1"/>
                <w:szCs w:val="28"/>
                <w:lang w:val="nl-NL"/>
              </w:rPr>
              <w:t>Chất đạm:</w:t>
            </w:r>
            <w:r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 Giúp cơ thể phát triển và lớn lên.</w:t>
            </w:r>
          </w:p>
          <w:p w14:paraId="01CA9D51" w14:textId="77777777" w:rsidR="009C2718" w:rsidRPr="00122F01" w:rsidRDefault="009C2718" w:rsidP="00207BC6">
            <w:pPr>
              <w:spacing w:line="288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+ </w:t>
            </w:r>
            <w:r w:rsidRPr="00122F01">
              <w:rPr>
                <w:rFonts w:eastAsia="Times New Roman"/>
                <w:b/>
                <w:bCs/>
                <w:i/>
                <w:iCs/>
                <w:color w:val="000000" w:themeColor="text1"/>
                <w:szCs w:val="28"/>
                <w:lang w:val="nl-NL"/>
              </w:rPr>
              <w:t>Vi-ta-min, chất khoáng:</w:t>
            </w:r>
            <w:r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 </w:t>
            </w:r>
            <w:r w:rsidR="007C1873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Tăng cường sức đề kháng, giúp cơ thể chống lại bệnh tật và giúp tiêu hóa tốt.</w:t>
            </w:r>
          </w:p>
          <w:p w14:paraId="0F6FD41B" w14:textId="77777777" w:rsidR="007C1873" w:rsidRPr="00122F01" w:rsidRDefault="007C1873" w:rsidP="00207BC6">
            <w:pPr>
              <w:spacing w:line="288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+ </w:t>
            </w:r>
            <w:r w:rsidRPr="00122F01">
              <w:rPr>
                <w:rFonts w:eastAsia="Times New Roman"/>
                <w:b/>
                <w:bCs/>
                <w:i/>
                <w:iCs/>
                <w:color w:val="000000" w:themeColor="text1"/>
                <w:szCs w:val="28"/>
                <w:lang w:val="nl-NL"/>
              </w:rPr>
              <w:t>Chất béo:</w:t>
            </w:r>
            <w:r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 Dự trữ năng lượng</w:t>
            </w:r>
            <w:r w:rsidR="00645EC3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, giúp cơ thể hấp thụ </w:t>
            </w:r>
            <w:r w:rsidR="0068010E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các vi-ta-min A, D, E, K.</w:t>
            </w:r>
          </w:p>
          <w:p w14:paraId="29A7441D" w14:textId="1D4C4519" w:rsidR="00001968" w:rsidRPr="00122F01" w:rsidRDefault="00001968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Học sinh liên hệ trả lời theo sự hiểu biết của cá nhân.</w:t>
            </w:r>
          </w:p>
          <w:p w14:paraId="44B6508A" w14:textId="77777777" w:rsidR="0068010E" w:rsidRPr="00122F01" w:rsidRDefault="0068010E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Học sinh lắng nghe.</w:t>
            </w:r>
          </w:p>
          <w:p w14:paraId="2A541D48" w14:textId="77777777" w:rsidR="0058225A" w:rsidRPr="00122F01" w:rsidRDefault="0058225A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- Học sinh thảo luận nhóm 4 theo các câu hỏi và gợi ý của </w:t>
            </w:r>
            <w:r w:rsidR="006D25CD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giáo viên.</w:t>
            </w:r>
          </w:p>
          <w:p w14:paraId="0B4C090D" w14:textId="77777777" w:rsidR="00A31D25" w:rsidRPr="00122F01" w:rsidRDefault="00EC65E3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Đại diện nhóm trả lời. Ví dụ:</w:t>
            </w:r>
          </w:p>
          <w:p w14:paraId="260A10A0" w14:textId="77777777" w:rsidR="00EC65E3" w:rsidRPr="00122F01" w:rsidRDefault="00EC65E3" w:rsidP="00207BC6">
            <w:pPr>
              <w:spacing w:line="288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+ </w:t>
            </w:r>
            <w:r w:rsidR="0085613A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Trẻ em đang trong giai đoạn phát triển</w:t>
            </w:r>
            <w:r w:rsidR="00CE4624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 nên cần cung cấp đầy đủ chất dinh dưỡng để cơ thể phát triển. Đặc biệt nên ăn đủ các loại thực phẩm chứa nhiều chất đạm </w:t>
            </w:r>
            <w:r w:rsidR="00154975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vì chất đạm có vai trò giúp cơ thể phát triển và lớn lên.</w:t>
            </w:r>
          </w:p>
          <w:p w14:paraId="391410CA" w14:textId="77777777" w:rsidR="00200410" w:rsidRPr="00122F01" w:rsidRDefault="00200410" w:rsidP="00207BC6">
            <w:pPr>
              <w:spacing w:line="288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+ </w:t>
            </w:r>
            <w:r w:rsidR="002408FE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Cần ăn đủ </w:t>
            </w:r>
            <w:r w:rsidR="00FB1F8A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thực phẩm thuộc bốn nhóm chất dinh dưỡng. Vì mỗi loại thực phẩm có vai trò, ý nghĩa khác nhau </w:t>
            </w:r>
            <w:r w:rsidR="0090426B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với sự phát triển của cơ thể, các </w:t>
            </w:r>
            <w:r w:rsidR="0090426B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lastRenderedPageBreak/>
              <w:t>nhóm chất dinh dưỡng trong mỗi loại thực phẩm không thể thay thế cho nhau được.</w:t>
            </w:r>
          </w:p>
          <w:p w14:paraId="62EBB991" w14:textId="77777777" w:rsidR="002F41E5" w:rsidRPr="00122F01" w:rsidRDefault="002F41E5" w:rsidP="00207BC6">
            <w:pPr>
              <w:spacing w:line="288" w:lineRule="auto"/>
              <w:jc w:val="both"/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  <w:t>- Học sinh lắng nghe, ghi nhớ kiến thức.</w:t>
            </w:r>
          </w:p>
          <w:p w14:paraId="49575F06" w14:textId="77777777" w:rsidR="00F34416" w:rsidRPr="00122F01" w:rsidRDefault="00F34416" w:rsidP="00207BC6">
            <w:pPr>
              <w:spacing w:line="288" w:lineRule="auto"/>
              <w:jc w:val="both"/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  <w:t>- Đọc nội dung mục “Em có biết”</w:t>
            </w:r>
          </w:p>
          <w:p w14:paraId="6FEEA945" w14:textId="77777777" w:rsidR="00F72696" w:rsidRPr="00122F01" w:rsidRDefault="00F72696" w:rsidP="00207BC6">
            <w:pPr>
              <w:spacing w:line="288" w:lineRule="auto"/>
              <w:jc w:val="both"/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  <w:t xml:space="preserve">- </w:t>
            </w:r>
            <w:r w:rsidR="00716CE1" w:rsidRPr="00122F01"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  <w:t>Thực hiện theo hướng dẫn (đọc nội dung và trả lời câu hỏi</w:t>
            </w:r>
            <w:r w:rsidR="00C26FD4" w:rsidRPr="00122F01"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  <w:t xml:space="preserve"> gợi ý</w:t>
            </w:r>
            <w:r w:rsidR="00716CE1" w:rsidRPr="00122F01"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  <w:t>)</w:t>
            </w:r>
          </w:p>
          <w:p w14:paraId="581E66FA" w14:textId="2BFDAF06" w:rsidR="00214190" w:rsidRPr="00122F01" w:rsidRDefault="00214190" w:rsidP="00207BC6">
            <w:pPr>
              <w:spacing w:line="288" w:lineRule="auto"/>
              <w:jc w:val="both"/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Cs/>
                <w:color w:val="000000" w:themeColor="text1"/>
                <w:szCs w:val="28"/>
                <w:lang w:val="nl-NL"/>
              </w:rPr>
              <w:t>- Lắng nghe để vận dụng.</w:t>
            </w:r>
          </w:p>
        </w:tc>
      </w:tr>
      <w:tr w:rsidR="00122F01" w:rsidRPr="00122F01" w14:paraId="41FB75F1" w14:textId="77777777" w:rsidTr="009677F6">
        <w:tc>
          <w:tcPr>
            <w:tcW w:w="55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205CDB6" w14:textId="030648C6" w:rsidR="007231C7" w:rsidRPr="00122F01" w:rsidRDefault="008F0A82" w:rsidP="00207BC6">
            <w:pPr>
              <w:spacing w:line="288" w:lineRule="auto"/>
              <w:jc w:val="both"/>
              <w:outlineLvl w:val="0"/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lastRenderedPageBreak/>
              <w:t>Hoạt động 2</w:t>
            </w:r>
            <w:r w:rsidR="002B7654" w:rsidRPr="00122F01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 xml:space="preserve">: </w:t>
            </w:r>
            <w:r w:rsidR="00973A04" w:rsidRPr="00122F01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>Năng lượng có trong thực phẩm.</w:t>
            </w:r>
          </w:p>
          <w:p w14:paraId="47A7FEDF" w14:textId="77777777" w:rsidR="00FA34EB" w:rsidRPr="00122F01" w:rsidRDefault="0054491B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 xml:space="preserve"> </w:t>
            </w:r>
            <w:r w:rsidR="003C5E5C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Gọi học sinh đọc nội dung phần thông tin SGK</w:t>
            </w:r>
            <w:r w:rsidR="00266BC1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.</w:t>
            </w:r>
          </w:p>
          <w:p w14:paraId="4D0BD6F2" w14:textId="4C432521" w:rsidR="00FB0D16" w:rsidRPr="00122F01" w:rsidRDefault="00266BC1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- </w:t>
            </w:r>
            <w:r w:rsidR="00FB0D16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Tổ chức học sinh hoạt động cá nhân và thực hiện lần lượt các yêu cầu:</w:t>
            </w:r>
            <w:r w:rsidR="00CA33A0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 </w:t>
            </w:r>
            <w:r w:rsidR="00FB0D16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Quan sát hình 4 SGK </w:t>
            </w:r>
            <w:r w:rsidR="00E70EA3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và cho biết:</w:t>
            </w:r>
          </w:p>
          <w:p w14:paraId="680684A2" w14:textId="7864DD60" w:rsidR="009D6463" w:rsidRPr="00122F01" w:rsidRDefault="009D6463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noProof/>
                <w:color w:val="000000" w:themeColor="text1"/>
                <w:szCs w:val="28"/>
              </w:rPr>
              <w:drawing>
                <wp:inline distT="0" distB="0" distL="0" distR="0" wp14:anchorId="508DABED" wp14:editId="596C890A">
                  <wp:extent cx="3369310" cy="1945758"/>
                  <wp:effectExtent l="0" t="0" r="2540" b="0"/>
                  <wp:docPr id="56429744" name="Picture 2" descr="A picture containing food, text, meat, ingredi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29744" name="Picture 2" descr="A picture containing food, text, meat, ingredien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246" cy="196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0671E" w14:textId="77777777" w:rsidR="00E70EA3" w:rsidRPr="00122F01" w:rsidRDefault="00E70EA3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+ </w:t>
            </w:r>
            <w:r w:rsidR="00693D93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Năng lượng có trong 100g của mỗi loại thực phẩm.</w:t>
            </w:r>
          </w:p>
          <w:p w14:paraId="5E42B271" w14:textId="77777777" w:rsidR="00693D93" w:rsidRPr="00122F01" w:rsidRDefault="00693D93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+ Thực phẩm cung cấp nhiều năng lượng thuộc nhóm chất dinh dưỡng nào?</w:t>
            </w:r>
          </w:p>
          <w:p w14:paraId="59E59814" w14:textId="77777777" w:rsidR="00FA64EF" w:rsidRPr="00122F01" w:rsidRDefault="00FA64EF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2196DCE5" w14:textId="77777777" w:rsidR="00693D93" w:rsidRPr="00122F01" w:rsidRDefault="00693D93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+ Thực phẩm cung cấp ít năng lượng thuộc nhóm chất dinh dưỡng nào?</w:t>
            </w:r>
          </w:p>
          <w:p w14:paraId="5BCE097A" w14:textId="77777777" w:rsidR="00AE2298" w:rsidRPr="00122F01" w:rsidRDefault="00AE2298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56F8C9E1" w14:textId="77777777" w:rsidR="00AE2298" w:rsidRPr="00122F01" w:rsidRDefault="00AE2298" w:rsidP="00207BC6">
            <w:pPr>
              <w:spacing w:line="288" w:lineRule="auto"/>
              <w:jc w:val="both"/>
              <w:outlineLvl w:val="0"/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lastRenderedPageBreak/>
              <w:t xml:space="preserve">-GV kết luận: </w:t>
            </w:r>
            <w:r w:rsidR="00787399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Thực phẩm cung cấp nhiều năng lượng thường thuộc nhóm chất béo, chất bột đường; thực phẩm cung cấp ít năng lượng </w:t>
            </w:r>
            <w:r w:rsidR="0026264F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thường thuộc nhóm vi-ta-min và chất khoáng.</w:t>
            </w:r>
          </w:p>
          <w:p w14:paraId="4158514C" w14:textId="77777777" w:rsidR="008D16C6" w:rsidRPr="00122F01" w:rsidRDefault="00A35B6E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Cho học sinh kể tên một số thực phẩm khác cung cấp cho cơ thể năng lượng ở mức độ khác nhau mà học sinh biết.</w:t>
            </w:r>
          </w:p>
          <w:p w14:paraId="6F21E286" w14:textId="77777777" w:rsidR="007E1C47" w:rsidRPr="00122F01" w:rsidRDefault="007E1C47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GV nhận xét, tuyên dương.</w:t>
            </w:r>
          </w:p>
          <w:p w14:paraId="0336D2C1" w14:textId="77777777" w:rsidR="000F2FF9" w:rsidRPr="00122F01" w:rsidRDefault="000F2FF9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Gọi học sinh đọc nội dung mục “Em có biết”</w:t>
            </w:r>
          </w:p>
          <w:p w14:paraId="70A8EDB9" w14:textId="77777777" w:rsidR="001A0557" w:rsidRPr="00122F01" w:rsidRDefault="001A0557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Tổ chức học sinh làm việc nhóm đôi</w:t>
            </w:r>
            <w:r w:rsidR="00647DCE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 (Thảo luận và trả lời câu hỏi)</w:t>
            </w:r>
          </w:p>
          <w:p w14:paraId="4A084AF2" w14:textId="77777777" w:rsidR="006159D5" w:rsidRPr="00122F01" w:rsidRDefault="006159D5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+ </w:t>
            </w:r>
            <w:r w:rsidR="00346546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Vì sao trẻ em không nên ăn thường xuyên</w:t>
            </w:r>
            <w:r w:rsidR="009C41BB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: gà chiên, khoai tây chiên, bánh ngọt, đồ uống có đường?</w:t>
            </w:r>
          </w:p>
          <w:p w14:paraId="75E72239" w14:textId="77777777" w:rsidR="00FA7486" w:rsidRPr="00122F01" w:rsidRDefault="00FA7486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2C0D446A" w14:textId="77777777" w:rsidR="00A52FDF" w:rsidRPr="00122F01" w:rsidRDefault="00A52FDF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+ Nếu hằng ngày chúng ta không ăn rau thì điều gì xảy ra với cơ thể</w:t>
            </w:r>
            <w:r w:rsidR="00241D34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? Vì sao?</w:t>
            </w:r>
          </w:p>
          <w:p w14:paraId="565E7483" w14:textId="77777777" w:rsidR="00836F74" w:rsidRPr="00122F01" w:rsidRDefault="00836F74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2DCDD743" w14:textId="77777777" w:rsidR="00DC1F63" w:rsidRPr="00122F01" w:rsidRDefault="00DC1F63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29A0BF7" w14:textId="4EA868EB" w:rsidR="00836F74" w:rsidRPr="00122F01" w:rsidRDefault="00836F74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Nhận xét, kết luận, tuyên dương</w:t>
            </w:r>
            <w:r w:rsidR="00736314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.</w:t>
            </w:r>
          </w:p>
          <w:p w14:paraId="54FCDE5F" w14:textId="77777777" w:rsidR="00736314" w:rsidRPr="00122F01" w:rsidRDefault="00736314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Liên hệ thực tế giáo dục học sinh về ăn uống an toàn, vệ sinh.</w:t>
            </w:r>
          </w:p>
          <w:p w14:paraId="6D1ED67F" w14:textId="77777777" w:rsidR="00B068EA" w:rsidRPr="00122F01" w:rsidRDefault="00B068EA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- </w:t>
            </w:r>
            <w:r w:rsidR="007873A9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Tổ chức tổng kết kiến thức bài học theo nội dung mục “Em đã học”</w:t>
            </w:r>
            <w:r w:rsidR="006C75E6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: Gọi học sinh đọc nội dung và trả lời các câu hỏi.</w:t>
            </w:r>
          </w:p>
          <w:p w14:paraId="58553421" w14:textId="3C1683E9" w:rsidR="006C75E6" w:rsidRPr="00122F01" w:rsidRDefault="006C75E6" w:rsidP="00207BC6">
            <w:pPr>
              <w:spacing w:line="288" w:lineRule="auto"/>
              <w:jc w:val="both"/>
              <w:outlineLvl w:val="0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GV nhận xét, kết luận, tuyên dương học sinh.</w:t>
            </w:r>
          </w:p>
        </w:tc>
        <w:tc>
          <w:tcPr>
            <w:tcW w:w="4598" w:type="dxa"/>
            <w:tcBorders>
              <w:top w:val="dashed" w:sz="4" w:space="0" w:color="auto"/>
              <w:bottom w:val="dashed" w:sz="4" w:space="0" w:color="auto"/>
            </w:tcBorders>
          </w:tcPr>
          <w:p w14:paraId="61720E55" w14:textId="77777777" w:rsidR="00763C0D" w:rsidRPr="00122F01" w:rsidRDefault="00763C0D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686CF0F8" w14:textId="77777777" w:rsidR="003C5E5C" w:rsidRPr="00122F01" w:rsidRDefault="003C5E5C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41FFC3B" w14:textId="77777777" w:rsidR="003C5E5C" w:rsidRPr="00122F01" w:rsidRDefault="003C5E5C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Đọc nội dung thông tin.</w:t>
            </w:r>
          </w:p>
          <w:p w14:paraId="11AAC5B3" w14:textId="77777777" w:rsidR="00FB0D16" w:rsidRPr="00122F01" w:rsidRDefault="00FB0D16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1B3AA39" w14:textId="77777777" w:rsidR="00FB0D16" w:rsidRPr="00122F01" w:rsidRDefault="00FB0D16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Hoạt động cá nhân</w:t>
            </w:r>
            <w:r w:rsidR="00364C07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: Quan sát hình 4 và trả lời các câu hỏi:</w:t>
            </w:r>
          </w:p>
          <w:p w14:paraId="7960FEF1" w14:textId="77777777" w:rsidR="00A50163" w:rsidRPr="00122F01" w:rsidRDefault="00A50163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2FEBA113" w14:textId="77777777" w:rsidR="00A50163" w:rsidRPr="00122F01" w:rsidRDefault="00A50163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7484331B" w14:textId="77777777" w:rsidR="00A50163" w:rsidRPr="00122F01" w:rsidRDefault="00A50163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6C51684" w14:textId="77777777" w:rsidR="00A50163" w:rsidRPr="00122F01" w:rsidRDefault="00A50163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7B779A4" w14:textId="77777777" w:rsidR="00A50163" w:rsidRPr="00122F01" w:rsidRDefault="00A50163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5A27DB06" w14:textId="77777777" w:rsidR="00A50163" w:rsidRPr="00122F01" w:rsidRDefault="00A50163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799E10E" w14:textId="77777777" w:rsidR="00A50163" w:rsidRPr="00122F01" w:rsidRDefault="00A50163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26E98642" w14:textId="77777777" w:rsidR="00A50163" w:rsidRPr="00122F01" w:rsidRDefault="00A50163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68A37439" w14:textId="77777777" w:rsidR="00A50163" w:rsidRPr="00122F01" w:rsidRDefault="00A50163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CDA9C05" w14:textId="77777777" w:rsidR="00A50163" w:rsidRPr="00122F01" w:rsidRDefault="00A50163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- </w:t>
            </w:r>
            <w:r w:rsidR="00755D4F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Nêu </w:t>
            </w:r>
            <w:r w:rsidR="00EA5BF6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tương ứng với mỗi hình.</w:t>
            </w:r>
          </w:p>
          <w:p w14:paraId="5EE8D166" w14:textId="77777777" w:rsidR="00747496" w:rsidRPr="00122F01" w:rsidRDefault="00747496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2C82894A" w14:textId="00EB0270" w:rsidR="00C2686A" w:rsidRPr="00122F01" w:rsidRDefault="00747496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- </w:t>
            </w:r>
            <w:r w:rsidR="00C2686A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Thực phẩm cung cấp nhiều năng lượng thuộc nhóm ch</w:t>
            </w:r>
            <w:r w:rsidR="00FA64EF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ứa</w:t>
            </w:r>
            <w:r w:rsidR="00C2686A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 nhiều chất béo. </w:t>
            </w:r>
          </w:p>
          <w:p w14:paraId="715AC6B5" w14:textId="77777777" w:rsidR="00747496" w:rsidRPr="00122F01" w:rsidRDefault="00FA64EF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Thực phẩm cung cấp ít năng lượng thuộc nhóm chứa nhiều vi-ta-min và chất khoáng.</w:t>
            </w:r>
          </w:p>
          <w:p w14:paraId="63F6E16D" w14:textId="77777777" w:rsidR="00C12631" w:rsidRPr="00122F01" w:rsidRDefault="00C12631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lastRenderedPageBreak/>
              <w:t>- Lắng nghe, ghi nhớ kiến thức.</w:t>
            </w:r>
          </w:p>
          <w:p w14:paraId="6D2ECD9F" w14:textId="77777777" w:rsidR="00A35B6E" w:rsidRPr="00122F01" w:rsidRDefault="00A35B6E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241A09A9" w14:textId="77777777" w:rsidR="00A35B6E" w:rsidRPr="00122F01" w:rsidRDefault="00A35B6E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69176C38" w14:textId="77777777" w:rsidR="00A35B6E" w:rsidRPr="00122F01" w:rsidRDefault="00A35B6E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6A7B1119" w14:textId="77777777" w:rsidR="00A35B6E" w:rsidRPr="00122F01" w:rsidRDefault="00A35B6E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Học sinh kể (theo sự hiểu biết của mình)</w:t>
            </w:r>
          </w:p>
          <w:p w14:paraId="0F479A21" w14:textId="77777777" w:rsidR="000F2FF9" w:rsidRPr="00122F01" w:rsidRDefault="000F2FF9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5209353A" w14:textId="77777777" w:rsidR="000F2FF9" w:rsidRPr="00122F01" w:rsidRDefault="000F2FF9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0213210C" w14:textId="77777777" w:rsidR="000F2FF9" w:rsidRPr="00122F01" w:rsidRDefault="000F2FF9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Đọc nội dung mục “Em có biết”</w:t>
            </w:r>
          </w:p>
          <w:p w14:paraId="3BA038E7" w14:textId="77777777" w:rsidR="00647DCE" w:rsidRPr="00122F01" w:rsidRDefault="00647DCE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Thảo luận và trả lời câu hỏi.</w:t>
            </w:r>
          </w:p>
          <w:p w14:paraId="68199AF4" w14:textId="77777777" w:rsidR="005A1F57" w:rsidRPr="00122F01" w:rsidRDefault="005A1F5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383545D0" w14:textId="77777777" w:rsidR="005A1F57" w:rsidRPr="00122F01" w:rsidRDefault="005A1F57" w:rsidP="00207BC6">
            <w:pPr>
              <w:spacing w:line="288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+ </w:t>
            </w:r>
            <w:r w:rsidR="00FF39BD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Vì chúng có chứa nhiều năng lượng chủ yếu từ chất béo qua chiên, rán coe thể khó tiêu hóa, ăn thường xuyên có thể gây bệnh béo phì</w:t>
            </w:r>
            <w:r w:rsidR="00E96675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,....</w:t>
            </w:r>
          </w:p>
          <w:p w14:paraId="01C4449E" w14:textId="77777777" w:rsidR="00FA7486" w:rsidRPr="00122F01" w:rsidRDefault="00133C75" w:rsidP="00207BC6">
            <w:pPr>
              <w:spacing w:line="288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+ Cơ thể sẽ thiếu </w:t>
            </w:r>
            <w:r w:rsidR="00804E8E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vi-ta-min, chất khoáng và chất xơ cơ thể sẽ giảm khả năng chống chịu với bệnh tật, có thể bị táo bón,</w:t>
            </w:r>
            <w:r w:rsidR="00366A11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.......</w:t>
            </w:r>
          </w:p>
          <w:p w14:paraId="63E6FC0E" w14:textId="77777777" w:rsidR="00736314" w:rsidRPr="00122F01" w:rsidRDefault="00736314" w:rsidP="00207BC6">
            <w:pPr>
              <w:spacing w:line="288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</w:pPr>
          </w:p>
          <w:p w14:paraId="5642D8F1" w14:textId="77777777" w:rsidR="00736314" w:rsidRPr="00122F01" w:rsidRDefault="00736314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Lắng nghe và vận dụng.</w:t>
            </w:r>
          </w:p>
          <w:p w14:paraId="7B6F2D69" w14:textId="77777777" w:rsidR="00934125" w:rsidRPr="00122F01" w:rsidRDefault="00934125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DD58020" w14:textId="77777777" w:rsidR="00934125" w:rsidRPr="00122F01" w:rsidRDefault="00934125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Đọc nội dung kết hợp trả lời các câu hỏi.</w:t>
            </w:r>
          </w:p>
          <w:p w14:paraId="15AF36E3" w14:textId="77777777" w:rsidR="006C75E6" w:rsidRPr="00122F01" w:rsidRDefault="006C75E6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24D95E18" w14:textId="05BF7C48" w:rsidR="006C75E6" w:rsidRPr="00122F01" w:rsidRDefault="006C75E6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Lắng nghe, ghi nhớ kiến thức.</w:t>
            </w:r>
          </w:p>
        </w:tc>
      </w:tr>
      <w:tr w:rsidR="00122F01" w:rsidRPr="00122F01" w14:paraId="308C8BAE" w14:textId="77777777" w:rsidTr="004D3CAA">
        <w:tc>
          <w:tcPr>
            <w:tcW w:w="1010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59F57CE" w14:textId="0EC6B6C4" w:rsidR="00EA3840" w:rsidRPr="00122F01" w:rsidRDefault="00CB44D7" w:rsidP="00207BC6">
            <w:pPr>
              <w:spacing w:line="288" w:lineRule="auto"/>
              <w:jc w:val="both"/>
              <w:rPr>
                <w:rFonts w:eastAsia="Times New Roman"/>
                <w:b/>
                <w:color w:val="000000" w:themeColor="text1"/>
                <w:szCs w:val="28"/>
                <w:lang w:val="nl-NL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val="nl-NL"/>
              </w:rPr>
              <w:lastRenderedPageBreak/>
              <w:t>4</w:t>
            </w:r>
            <w:r w:rsidR="00EA3840" w:rsidRPr="00122F01">
              <w:rPr>
                <w:rFonts w:eastAsia="Times New Roman"/>
                <w:b/>
                <w:color w:val="000000" w:themeColor="text1"/>
                <w:szCs w:val="28"/>
                <w:lang w:val="nl-NL"/>
              </w:rPr>
              <w:t>. Vận dụng trải nghiệm.</w:t>
            </w:r>
          </w:p>
          <w:p w14:paraId="1CF83A5A" w14:textId="77777777" w:rsidR="00EA3840" w:rsidRPr="00122F01" w:rsidRDefault="00EA3840" w:rsidP="00207BC6">
            <w:pPr>
              <w:spacing w:line="288" w:lineRule="auto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Mục tiêu:</w:t>
            </w:r>
          </w:p>
          <w:p w14:paraId="79E3513A" w14:textId="77777777" w:rsidR="00EA3840" w:rsidRPr="00122F01" w:rsidRDefault="00EA384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</w:rPr>
              <w:t>+ Củng cố những kiến thức đã học trong tiết học để học sinh khắc sâu nội dung.</w:t>
            </w:r>
          </w:p>
          <w:p w14:paraId="20B029AA" w14:textId="77777777" w:rsidR="00EA3840" w:rsidRPr="00122F01" w:rsidRDefault="00EA384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</w:rPr>
              <w:t>+ Vận dụng kiến thức đã học vào thực tiễn.</w:t>
            </w:r>
          </w:p>
          <w:p w14:paraId="213B2185" w14:textId="77777777" w:rsidR="00EA3840" w:rsidRPr="00122F01" w:rsidRDefault="00EA384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</w:rPr>
              <w:t>+ Tạo không khí vui vẻ, hào hứng, lưu luyến sau khi học sinh bài học.</w:t>
            </w:r>
          </w:p>
          <w:p w14:paraId="7481BF15" w14:textId="77777777" w:rsidR="00EA3840" w:rsidRPr="00122F01" w:rsidRDefault="00EA3840" w:rsidP="00207BC6">
            <w:pPr>
              <w:spacing w:line="288" w:lineRule="auto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</w:rPr>
              <w:t>- Cách tiến hành:</w:t>
            </w:r>
          </w:p>
        </w:tc>
      </w:tr>
      <w:tr w:rsidR="00122F01" w:rsidRPr="00122F01" w14:paraId="6BCCBF78" w14:textId="77777777" w:rsidTr="009677F6">
        <w:tc>
          <w:tcPr>
            <w:tcW w:w="5243" w:type="dxa"/>
            <w:tcBorders>
              <w:top w:val="dashed" w:sz="4" w:space="0" w:color="auto"/>
              <w:bottom w:val="dashed" w:sz="4" w:space="0" w:color="auto"/>
            </w:tcBorders>
          </w:tcPr>
          <w:p w14:paraId="0185F5DC" w14:textId="38A0841B" w:rsidR="00241F08" w:rsidRPr="00122F01" w:rsidRDefault="00EA384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- GV </w:t>
            </w:r>
            <w:r w:rsidR="00172481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hướng dẫn học sinh </w:t>
            </w:r>
            <w:r w:rsidR="00657230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liên hệ kiến thức </w:t>
            </w:r>
            <w:r w:rsidR="00657230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lastRenderedPageBreak/>
              <w:t xml:space="preserve">đã học để giải thích </w:t>
            </w:r>
            <w:r w:rsidR="00166876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(cho người thân) </w:t>
            </w:r>
            <w:r w:rsidR="00657230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vì sao chúng ta cần ăn đủ thực phẩm thuộc bốn nhóm</w:t>
            </w:r>
            <w:r w:rsidR="00551263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 chất dinh dưỡng.</w:t>
            </w:r>
          </w:p>
          <w:p w14:paraId="1573F5E2" w14:textId="78EB880B" w:rsidR="00551263" w:rsidRPr="00122F01" w:rsidRDefault="00551263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- </w:t>
            </w:r>
            <w:r w:rsidR="00276FE7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Hãy cùng người thân thực hiện </w:t>
            </w:r>
            <w:r w:rsidR="00586E47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việc ăn uống đủ chất dinh dưỡng, đảm bảo an toàn, vệ sinh.</w:t>
            </w:r>
          </w:p>
          <w:p w14:paraId="5F87D402" w14:textId="1B6B6171" w:rsidR="00EA3840" w:rsidRPr="00122F01" w:rsidRDefault="00EA384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Nhận xét sau tiết dạy, dặn dò về nhà.</w:t>
            </w:r>
          </w:p>
        </w:tc>
        <w:tc>
          <w:tcPr>
            <w:tcW w:w="4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FC753B2" w14:textId="7BFA124D" w:rsidR="00EA3840" w:rsidRPr="00122F01" w:rsidRDefault="00EA384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lastRenderedPageBreak/>
              <w:t xml:space="preserve">- Học sinh </w:t>
            </w:r>
            <w:r w:rsidR="00D313C8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lắng nghe yêu cầu</w:t>
            </w: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.</w:t>
            </w:r>
          </w:p>
          <w:p w14:paraId="2CE2BC6A" w14:textId="77777777" w:rsidR="00EA3840" w:rsidRPr="00122F01" w:rsidRDefault="00EA384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16305CD" w14:textId="77777777" w:rsidR="005069CC" w:rsidRPr="00122F01" w:rsidRDefault="005069CC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5B947DB1" w14:textId="77777777" w:rsidR="00586E47" w:rsidRPr="00122F01" w:rsidRDefault="00586E4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33711113" w14:textId="77777777" w:rsidR="00EA3840" w:rsidRPr="00122F01" w:rsidRDefault="00EA384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- HS </w:t>
            </w:r>
            <w:r w:rsidR="005069CC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tham gia t</w:t>
            </w:r>
            <w:r w:rsidR="00586E47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hực hiện</w:t>
            </w:r>
            <w:r w:rsidR="003A182E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.</w:t>
            </w:r>
          </w:p>
          <w:p w14:paraId="51AA818A" w14:textId="77777777" w:rsidR="000E5370" w:rsidRPr="00122F01" w:rsidRDefault="000E537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2EE57D5F" w14:textId="77777777" w:rsidR="000E5370" w:rsidRPr="00122F01" w:rsidRDefault="000E537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EE25467" w14:textId="148EB253" w:rsidR="000E5370" w:rsidRPr="00122F01" w:rsidRDefault="000E537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Lắng nghe.</w:t>
            </w:r>
          </w:p>
        </w:tc>
      </w:tr>
      <w:tr w:rsidR="00122F01" w:rsidRPr="00122F01" w14:paraId="52A6FCBA" w14:textId="77777777" w:rsidTr="004D3CAA">
        <w:tc>
          <w:tcPr>
            <w:tcW w:w="10104" w:type="dxa"/>
            <w:gridSpan w:val="3"/>
            <w:tcBorders>
              <w:top w:val="dashed" w:sz="4" w:space="0" w:color="auto"/>
            </w:tcBorders>
          </w:tcPr>
          <w:p w14:paraId="28DA4672" w14:textId="77777777" w:rsidR="00EA3840" w:rsidRPr="00122F01" w:rsidRDefault="00EA3840" w:rsidP="00207BC6">
            <w:pPr>
              <w:spacing w:line="288" w:lineRule="auto"/>
              <w:rPr>
                <w:rFonts w:eastAsia="Times New Roman"/>
                <w:b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color w:val="000000" w:themeColor="text1"/>
                <w:szCs w:val="28"/>
                <w:lang w:val="nl-NL"/>
              </w:rPr>
              <w:lastRenderedPageBreak/>
              <w:t>IV. ĐIỀU CHỈNH SAU BÀI DẠY:</w:t>
            </w:r>
          </w:p>
          <w:p w14:paraId="58CD53F6" w14:textId="77777777" w:rsidR="00EA3840" w:rsidRPr="00122F01" w:rsidRDefault="00EA3840" w:rsidP="00207BC6">
            <w:pPr>
              <w:spacing w:line="288" w:lineRule="auto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..............................................................................................................................</w:t>
            </w:r>
          </w:p>
          <w:p w14:paraId="581AE852" w14:textId="77777777" w:rsidR="00EA3840" w:rsidRPr="00122F01" w:rsidRDefault="00EA3840" w:rsidP="00207BC6">
            <w:pPr>
              <w:spacing w:line="288" w:lineRule="auto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..............................................................................................................................</w:t>
            </w:r>
          </w:p>
          <w:p w14:paraId="1B4F7778" w14:textId="77777777" w:rsidR="00EA3840" w:rsidRPr="00122F01" w:rsidRDefault="00EA3840" w:rsidP="00207BC6">
            <w:pPr>
              <w:spacing w:line="288" w:lineRule="auto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..............................................................................................................................</w:t>
            </w:r>
          </w:p>
        </w:tc>
      </w:tr>
    </w:tbl>
    <w:p w14:paraId="6B3A4602" w14:textId="77777777" w:rsidR="00B07282" w:rsidRPr="00122F01" w:rsidRDefault="00D313C8" w:rsidP="00207BC6">
      <w:pPr>
        <w:spacing w:line="288" w:lineRule="auto"/>
        <w:jc w:val="center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t>---------------------------------------------------</w:t>
      </w:r>
    </w:p>
    <w:p w14:paraId="359C9DC8" w14:textId="77777777" w:rsidR="00B07282" w:rsidRPr="00122F01" w:rsidRDefault="00B07282" w:rsidP="00207BC6">
      <w:pPr>
        <w:spacing w:line="288" w:lineRule="auto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br w:type="page"/>
      </w:r>
    </w:p>
    <w:p w14:paraId="545DE097" w14:textId="023A0F13" w:rsidR="00D313C8" w:rsidRPr="00122F01" w:rsidRDefault="00D313C8" w:rsidP="00207BC6">
      <w:pPr>
        <w:spacing w:line="288" w:lineRule="auto"/>
        <w:ind w:left="720" w:hanging="720"/>
        <w:rPr>
          <w:rFonts w:eastAsia="Times New Roman"/>
          <w:b/>
          <w:bCs/>
          <w:color w:val="000000" w:themeColor="text1"/>
          <w:szCs w:val="28"/>
          <w:u w:val="single"/>
          <w:lang w:val="nl-NL"/>
        </w:rPr>
      </w:pPr>
      <w:r w:rsidRPr="00122F01">
        <w:rPr>
          <w:rFonts w:eastAsia="Times New Roman"/>
          <w:b/>
          <w:bCs/>
          <w:color w:val="000000" w:themeColor="text1"/>
          <w:szCs w:val="28"/>
          <w:u w:val="single"/>
          <w:lang w:val="nl-NL"/>
        </w:rPr>
        <w:lastRenderedPageBreak/>
        <w:t xml:space="preserve">TUẦN </w:t>
      </w:r>
      <w:r w:rsidR="008A5DCF" w:rsidRPr="00122F01">
        <w:rPr>
          <w:rFonts w:eastAsia="Times New Roman"/>
          <w:b/>
          <w:bCs/>
          <w:color w:val="000000" w:themeColor="text1"/>
          <w:szCs w:val="28"/>
          <w:u w:val="single"/>
          <w:lang w:val="nl-NL"/>
        </w:rPr>
        <w:t>24</w:t>
      </w:r>
      <w:r w:rsidRPr="00122F01">
        <w:rPr>
          <w:rFonts w:eastAsia="Times New Roman"/>
          <w:b/>
          <w:bCs/>
          <w:color w:val="000000" w:themeColor="text1"/>
          <w:szCs w:val="28"/>
          <w:lang w:val="nl-NL"/>
        </w:rPr>
        <w:t xml:space="preserve">:                         CHỦ ĐỀ </w:t>
      </w:r>
      <w:r w:rsidR="008A5DCF" w:rsidRPr="00122F01">
        <w:rPr>
          <w:rFonts w:eastAsia="Times New Roman"/>
          <w:b/>
          <w:bCs/>
          <w:color w:val="000000" w:themeColor="text1"/>
          <w:szCs w:val="28"/>
          <w:lang w:val="nl-NL"/>
        </w:rPr>
        <w:t>5</w:t>
      </w:r>
      <w:r w:rsidRPr="00122F01">
        <w:rPr>
          <w:rFonts w:eastAsia="Times New Roman"/>
          <w:b/>
          <w:bCs/>
          <w:color w:val="000000" w:themeColor="text1"/>
          <w:szCs w:val="28"/>
          <w:lang w:val="nl-NL"/>
        </w:rPr>
        <w:t xml:space="preserve">: </w:t>
      </w:r>
      <w:r w:rsidR="008A5DCF" w:rsidRPr="00122F01">
        <w:rPr>
          <w:rFonts w:eastAsia="Times New Roman"/>
          <w:b/>
          <w:bCs/>
          <w:color w:val="000000" w:themeColor="text1"/>
          <w:szCs w:val="28"/>
          <w:lang w:val="nl-NL"/>
        </w:rPr>
        <w:t>CON NGƯỜI VÀ SỨC KHỎE</w:t>
      </w:r>
    </w:p>
    <w:p w14:paraId="307DE004" w14:textId="21DBDFF5" w:rsidR="00D313C8" w:rsidRPr="00122F01" w:rsidRDefault="008A5DCF" w:rsidP="00207BC6">
      <w:pPr>
        <w:spacing w:line="288" w:lineRule="auto"/>
        <w:ind w:left="720" w:hanging="720"/>
        <w:jc w:val="center"/>
        <w:rPr>
          <w:rFonts w:eastAsia="Times New Roman"/>
          <w:b/>
          <w:bCs/>
          <w:color w:val="000000" w:themeColor="text1"/>
          <w:szCs w:val="28"/>
          <w:lang w:val="nl-NL"/>
        </w:rPr>
      </w:pPr>
      <w:r w:rsidRPr="00122F01">
        <w:rPr>
          <w:rFonts w:eastAsia="Times New Roman"/>
          <w:b/>
          <w:bCs/>
          <w:color w:val="000000" w:themeColor="text1"/>
          <w:szCs w:val="28"/>
          <w:lang w:val="nl-NL"/>
        </w:rPr>
        <w:t xml:space="preserve">                 </w:t>
      </w:r>
      <w:r w:rsidR="00D313C8" w:rsidRPr="00122F01">
        <w:rPr>
          <w:rFonts w:eastAsia="Times New Roman"/>
          <w:b/>
          <w:bCs/>
          <w:color w:val="000000" w:themeColor="text1"/>
          <w:szCs w:val="28"/>
          <w:lang w:val="nl-NL"/>
        </w:rPr>
        <w:t xml:space="preserve">Bài </w:t>
      </w:r>
      <w:r w:rsidRPr="00122F01">
        <w:rPr>
          <w:rFonts w:eastAsia="Times New Roman"/>
          <w:b/>
          <w:bCs/>
          <w:color w:val="000000" w:themeColor="text1"/>
          <w:szCs w:val="28"/>
          <w:lang w:val="nl-NL"/>
        </w:rPr>
        <w:t>24</w:t>
      </w:r>
      <w:r w:rsidR="00D313C8" w:rsidRPr="00122F01">
        <w:rPr>
          <w:rFonts w:eastAsia="Times New Roman"/>
          <w:b/>
          <w:bCs/>
          <w:color w:val="000000" w:themeColor="text1"/>
          <w:szCs w:val="28"/>
          <w:lang w:val="nl-NL"/>
        </w:rPr>
        <w:t xml:space="preserve">: </w:t>
      </w:r>
      <w:r w:rsidRPr="00122F01">
        <w:rPr>
          <w:rFonts w:eastAsia="Calibri"/>
          <w:b/>
          <w:color w:val="000000" w:themeColor="text1"/>
          <w:szCs w:val="28"/>
        </w:rPr>
        <w:t>CHẾ ĐỘ ĂN U</w:t>
      </w:r>
      <w:r w:rsidR="00FE786F" w:rsidRPr="00122F01">
        <w:rPr>
          <w:rFonts w:eastAsia="Calibri"/>
          <w:b/>
          <w:color w:val="000000" w:themeColor="text1"/>
          <w:szCs w:val="28"/>
        </w:rPr>
        <w:t>Ố</w:t>
      </w:r>
      <w:r w:rsidRPr="00122F01">
        <w:rPr>
          <w:rFonts w:eastAsia="Calibri"/>
          <w:b/>
          <w:color w:val="000000" w:themeColor="text1"/>
          <w:szCs w:val="28"/>
        </w:rPr>
        <w:t>NG CÂN BẰNG</w:t>
      </w:r>
      <w:r w:rsidR="00D313C8" w:rsidRPr="00122F01">
        <w:rPr>
          <w:rFonts w:eastAsia="Times New Roman"/>
          <w:b/>
          <w:bCs/>
          <w:color w:val="000000" w:themeColor="text1"/>
          <w:szCs w:val="28"/>
          <w:lang w:val="nl-NL"/>
        </w:rPr>
        <w:t xml:space="preserve"> (T</w:t>
      </w:r>
      <w:r w:rsidRPr="00122F01">
        <w:rPr>
          <w:rFonts w:eastAsia="Times New Roman"/>
          <w:b/>
          <w:bCs/>
          <w:color w:val="000000" w:themeColor="text1"/>
          <w:szCs w:val="28"/>
          <w:lang w:val="nl-NL"/>
        </w:rPr>
        <w:t>1</w:t>
      </w:r>
      <w:r w:rsidR="00D313C8" w:rsidRPr="00122F01">
        <w:rPr>
          <w:rFonts w:eastAsia="Times New Roman"/>
          <w:b/>
          <w:bCs/>
          <w:color w:val="000000" w:themeColor="text1"/>
          <w:szCs w:val="28"/>
          <w:lang w:val="nl-NL"/>
        </w:rPr>
        <w:t xml:space="preserve">) </w:t>
      </w:r>
    </w:p>
    <w:p w14:paraId="6807C727" w14:textId="77777777" w:rsidR="00D313C8" w:rsidRPr="00122F01" w:rsidRDefault="00D313C8" w:rsidP="00207BC6">
      <w:pPr>
        <w:spacing w:line="288" w:lineRule="auto"/>
        <w:ind w:left="720" w:hanging="720"/>
        <w:jc w:val="center"/>
        <w:rPr>
          <w:rFonts w:eastAsia="Times New Roman"/>
          <w:b/>
          <w:bCs/>
          <w:color w:val="000000" w:themeColor="text1"/>
          <w:szCs w:val="28"/>
          <w:lang w:val="nl-NL"/>
        </w:rPr>
      </w:pPr>
    </w:p>
    <w:p w14:paraId="0D700ADF" w14:textId="77777777" w:rsidR="00D313C8" w:rsidRPr="00122F01" w:rsidRDefault="00D313C8" w:rsidP="00207BC6">
      <w:pPr>
        <w:spacing w:line="288" w:lineRule="auto"/>
        <w:ind w:firstLine="360"/>
        <w:rPr>
          <w:rFonts w:eastAsia="Times New Roman"/>
          <w:b/>
          <w:bCs/>
          <w:color w:val="000000" w:themeColor="text1"/>
          <w:szCs w:val="28"/>
          <w:u w:val="single"/>
          <w:lang w:val="nl-NL"/>
        </w:rPr>
      </w:pPr>
      <w:r w:rsidRPr="00122F01">
        <w:rPr>
          <w:rFonts w:eastAsia="Times New Roman"/>
          <w:b/>
          <w:bCs/>
          <w:color w:val="000000" w:themeColor="text1"/>
          <w:szCs w:val="28"/>
          <w:u w:val="single"/>
          <w:lang w:val="nl-NL"/>
        </w:rPr>
        <w:t>I. YÊU CẦU CẦN ĐẠT:</w:t>
      </w:r>
    </w:p>
    <w:p w14:paraId="1E5DCF7A" w14:textId="77777777" w:rsidR="00D313C8" w:rsidRPr="00122F01" w:rsidRDefault="00D313C8" w:rsidP="00207BC6">
      <w:pPr>
        <w:spacing w:line="288" w:lineRule="auto"/>
        <w:ind w:firstLine="360"/>
        <w:jc w:val="both"/>
        <w:rPr>
          <w:rFonts w:eastAsia="Times New Roman"/>
          <w:b/>
          <w:color w:val="000000" w:themeColor="text1"/>
          <w:szCs w:val="28"/>
          <w:lang w:val="nl-NL"/>
        </w:rPr>
      </w:pPr>
      <w:r w:rsidRPr="00122F01">
        <w:rPr>
          <w:rFonts w:eastAsia="Times New Roman"/>
          <w:b/>
          <w:color w:val="000000" w:themeColor="text1"/>
          <w:szCs w:val="28"/>
          <w:lang w:val="nl-NL"/>
        </w:rPr>
        <w:t xml:space="preserve">1. Năng lực đặc thù: </w:t>
      </w:r>
    </w:p>
    <w:p w14:paraId="0FED3338" w14:textId="75EC6C9B" w:rsidR="009C5FCA" w:rsidRPr="00122F01" w:rsidRDefault="009C5FCA" w:rsidP="00207BC6">
      <w:pPr>
        <w:spacing w:line="288" w:lineRule="auto"/>
        <w:ind w:firstLine="360"/>
        <w:jc w:val="both"/>
        <w:rPr>
          <w:color w:val="000000" w:themeColor="text1"/>
        </w:rPr>
      </w:pPr>
      <w:r w:rsidRPr="00122F01">
        <w:rPr>
          <w:color w:val="000000" w:themeColor="text1"/>
        </w:rPr>
        <w:t xml:space="preserve">- </w:t>
      </w:r>
      <w:r w:rsidR="00467F61" w:rsidRPr="00122F01">
        <w:rPr>
          <w:color w:val="000000" w:themeColor="text1"/>
        </w:rPr>
        <w:t>Trình bày được sự cần thiết phải ăn phối hợp nhiều loại thức ăn, ăn nhiều rau, hoa quả và uống đủ nước mỗi ngày.</w:t>
      </w:r>
    </w:p>
    <w:p w14:paraId="19D2B227" w14:textId="019651A9" w:rsidR="009C5FCA" w:rsidRPr="00122F01" w:rsidRDefault="009C5FCA" w:rsidP="00207BC6">
      <w:pPr>
        <w:spacing w:line="288" w:lineRule="auto"/>
        <w:ind w:firstLine="360"/>
        <w:jc w:val="both"/>
        <w:rPr>
          <w:color w:val="000000" w:themeColor="text1"/>
        </w:rPr>
      </w:pPr>
      <w:r w:rsidRPr="00122F01">
        <w:rPr>
          <w:color w:val="000000" w:themeColor="text1"/>
        </w:rPr>
        <w:t xml:space="preserve">- </w:t>
      </w:r>
      <w:r w:rsidR="00846537" w:rsidRPr="00122F01">
        <w:rPr>
          <w:color w:val="000000" w:themeColor="text1"/>
        </w:rPr>
        <w:t xml:space="preserve">Liên hệ thực tế </w:t>
      </w:r>
      <w:r w:rsidR="008B5517">
        <w:rPr>
          <w:color w:val="000000" w:themeColor="text1"/>
        </w:rPr>
        <w:t>nêu</w:t>
      </w:r>
      <w:r w:rsidR="00846537" w:rsidRPr="00122F01">
        <w:rPr>
          <w:color w:val="000000" w:themeColor="text1"/>
        </w:rPr>
        <w:t xml:space="preserve"> </w:t>
      </w:r>
      <w:r w:rsidR="00666B01">
        <w:rPr>
          <w:color w:val="000000" w:themeColor="text1"/>
        </w:rPr>
        <w:t>được ở mức độ đơn giản về chế độ ăn uống phù hợp.</w:t>
      </w:r>
    </w:p>
    <w:p w14:paraId="43094E98" w14:textId="5751D6AF" w:rsidR="00D313C8" w:rsidRPr="00122F01" w:rsidRDefault="00D313C8" w:rsidP="00207BC6">
      <w:pPr>
        <w:autoSpaceDE w:val="0"/>
        <w:autoSpaceDN w:val="0"/>
        <w:adjustRightInd w:val="0"/>
        <w:spacing w:line="288" w:lineRule="auto"/>
        <w:ind w:firstLine="360"/>
        <w:jc w:val="both"/>
        <w:rPr>
          <w:color w:val="000000" w:themeColor="text1"/>
          <w:szCs w:val="28"/>
        </w:rPr>
      </w:pPr>
      <w:r w:rsidRPr="00122F01">
        <w:rPr>
          <w:color w:val="000000" w:themeColor="text1"/>
          <w:szCs w:val="28"/>
        </w:rPr>
        <w:t>- Rèn luyện kĩ năng hoạt động</w:t>
      </w:r>
      <w:r w:rsidR="003409F9" w:rsidRPr="00122F01">
        <w:rPr>
          <w:color w:val="000000" w:themeColor="text1"/>
          <w:szCs w:val="28"/>
        </w:rPr>
        <w:t>,</w:t>
      </w:r>
      <w:r w:rsidRPr="00122F01">
        <w:rPr>
          <w:color w:val="000000" w:themeColor="text1"/>
          <w:szCs w:val="28"/>
        </w:rPr>
        <w:t xml:space="preserve"> trải nghiệm</w:t>
      </w:r>
      <w:r w:rsidR="003409F9" w:rsidRPr="00122F01">
        <w:rPr>
          <w:color w:val="000000" w:themeColor="text1"/>
          <w:szCs w:val="28"/>
        </w:rPr>
        <w:t xml:space="preserve"> </w:t>
      </w:r>
      <w:r w:rsidRPr="00122F01">
        <w:rPr>
          <w:color w:val="000000" w:themeColor="text1"/>
          <w:szCs w:val="28"/>
        </w:rPr>
        <w:t>qua đó góp phần phát triển năng lực khoa học.</w:t>
      </w:r>
    </w:p>
    <w:p w14:paraId="5719018C" w14:textId="77777777" w:rsidR="00D313C8" w:rsidRPr="00122F01" w:rsidRDefault="00D313C8" w:rsidP="00207BC6">
      <w:pPr>
        <w:spacing w:line="288" w:lineRule="auto"/>
        <w:ind w:firstLine="360"/>
        <w:jc w:val="both"/>
        <w:rPr>
          <w:rFonts w:eastAsia="Times New Roman"/>
          <w:b/>
          <w:color w:val="000000" w:themeColor="text1"/>
          <w:szCs w:val="28"/>
        </w:rPr>
      </w:pPr>
      <w:r w:rsidRPr="00122F01">
        <w:rPr>
          <w:rFonts w:eastAsia="Times New Roman"/>
          <w:b/>
          <w:color w:val="000000" w:themeColor="text1"/>
          <w:szCs w:val="28"/>
        </w:rPr>
        <w:t>2. Năng lực chung.</w:t>
      </w:r>
    </w:p>
    <w:p w14:paraId="755D3A03" w14:textId="348CA5EE" w:rsidR="00D313C8" w:rsidRPr="00122F01" w:rsidRDefault="00D313C8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t xml:space="preserve">- Năng lực tự chủ, tự học: </w:t>
      </w:r>
      <w:r w:rsidRPr="00122F01">
        <w:rPr>
          <w:color w:val="000000" w:themeColor="text1"/>
          <w:szCs w:val="28"/>
        </w:rPr>
        <w:t xml:space="preserve">Biết tự chủ </w:t>
      </w:r>
      <w:r w:rsidR="005E3F98" w:rsidRPr="00122F01">
        <w:rPr>
          <w:color w:val="000000" w:themeColor="text1"/>
          <w:szCs w:val="28"/>
        </w:rPr>
        <w:t>trong các hoạt động, tự học, hoàn thành được các yêu cầu và nhiệm vụ học tập.</w:t>
      </w:r>
    </w:p>
    <w:p w14:paraId="14878359" w14:textId="68573171" w:rsidR="00D313C8" w:rsidRPr="00122F01" w:rsidRDefault="00D313C8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t>- Năng lực giải quyết vấn đề và sáng tạo: Thực hiện tốt và có sáng tạo trong thực hiện các hoạt động của bài học để n</w:t>
      </w:r>
      <w:r w:rsidR="00884B4A" w:rsidRPr="00122F01">
        <w:rPr>
          <w:rFonts w:eastAsia="Times New Roman"/>
          <w:color w:val="000000" w:themeColor="text1"/>
          <w:szCs w:val="28"/>
        </w:rPr>
        <w:t>ắ</w:t>
      </w:r>
      <w:r w:rsidRPr="00122F01">
        <w:rPr>
          <w:rFonts w:eastAsia="Times New Roman"/>
          <w:color w:val="000000" w:themeColor="text1"/>
          <w:szCs w:val="28"/>
        </w:rPr>
        <w:t>m chắc kiến thức.</w:t>
      </w:r>
    </w:p>
    <w:p w14:paraId="2DC6A35B" w14:textId="3DBC0977" w:rsidR="00D313C8" w:rsidRPr="00122F01" w:rsidRDefault="00D313C8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t xml:space="preserve">- Năng lực giao tiếp và hợp tác: Biết trao đổi, góp ý cùng bạn trong hoạt động nhóm và </w:t>
      </w:r>
      <w:r w:rsidR="00884B4A" w:rsidRPr="00122F01">
        <w:rPr>
          <w:rFonts w:eastAsia="Times New Roman"/>
          <w:color w:val="000000" w:themeColor="text1"/>
          <w:szCs w:val="28"/>
        </w:rPr>
        <w:t>hoạt động học tập</w:t>
      </w:r>
      <w:r w:rsidRPr="00122F01">
        <w:rPr>
          <w:rFonts w:eastAsia="Times New Roman"/>
          <w:color w:val="000000" w:themeColor="text1"/>
          <w:szCs w:val="28"/>
        </w:rPr>
        <w:t>.</w:t>
      </w:r>
    </w:p>
    <w:p w14:paraId="3875B27A" w14:textId="77777777" w:rsidR="00D313C8" w:rsidRPr="00122F01" w:rsidRDefault="00D313C8" w:rsidP="00207BC6">
      <w:pPr>
        <w:spacing w:line="288" w:lineRule="auto"/>
        <w:ind w:firstLine="360"/>
        <w:jc w:val="both"/>
        <w:rPr>
          <w:rFonts w:eastAsia="Times New Roman"/>
          <w:b/>
          <w:color w:val="000000" w:themeColor="text1"/>
          <w:szCs w:val="28"/>
        </w:rPr>
      </w:pPr>
      <w:r w:rsidRPr="00122F01">
        <w:rPr>
          <w:rFonts w:eastAsia="Times New Roman"/>
          <w:b/>
          <w:color w:val="000000" w:themeColor="text1"/>
          <w:szCs w:val="28"/>
        </w:rPr>
        <w:t>3. Phẩm chất.</w:t>
      </w:r>
    </w:p>
    <w:p w14:paraId="164CB2B0" w14:textId="77777777" w:rsidR="00D313C8" w:rsidRPr="00122F01" w:rsidRDefault="00D313C8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t>- Phẩm chất nhân ái: Xây dựng tốt mối quan hệ thân thiện với bạn trong học tập và trải nghiệm.</w:t>
      </w:r>
    </w:p>
    <w:p w14:paraId="176FBE8A" w14:textId="4B92B549" w:rsidR="00D313C8" w:rsidRPr="00122F01" w:rsidRDefault="00D313C8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t>- Phẩm chất chăm chỉ: Có tinh thần chăm chỉ rèn luyện để n</w:t>
      </w:r>
      <w:r w:rsidR="00412BF6" w:rsidRPr="00122F01">
        <w:rPr>
          <w:rFonts w:eastAsia="Times New Roman"/>
          <w:color w:val="000000" w:themeColor="text1"/>
          <w:szCs w:val="28"/>
        </w:rPr>
        <w:t>ắ</w:t>
      </w:r>
      <w:r w:rsidRPr="00122F01">
        <w:rPr>
          <w:rFonts w:eastAsia="Times New Roman"/>
          <w:color w:val="000000" w:themeColor="text1"/>
          <w:szCs w:val="28"/>
        </w:rPr>
        <w:t>m vững nội dung yêu cầu cần đạt của bài học.</w:t>
      </w:r>
    </w:p>
    <w:p w14:paraId="34ED7B3E" w14:textId="629EF5C7" w:rsidR="00D313C8" w:rsidRPr="00122F01" w:rsidRDefault="00D313C8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t xml:space="preserve">- Phẩm chất trách nhiệm: Có ý thức trách nhiệm </w:t>
      </w:r>
      <w:r w:rsidR="00412BF6" w:rsidRPr="00122F01">
        <w:rPr>
          <w:rFonts w:eastAsia="Times New Roman"/>
          <w:color w:val="000000" w:themeColor="text1"/>
          <w:szCs w:val="28"/>
        </w:rPr>
        <w:t>với bản thân, lớp và gia đình.</w:t>
      </w:r>
    </w:p>
    <w:p w14:paraId="159DBB77" w14:textId="77777777" w:rsidR="00D313C8" w:rsidRPr="00122F01" w:rsidRDefault="00D313C8" w:rsidP="00207BC6">
      <w:pPr>
        <w:spacing w:line="288" w:lineRule="auto"/>
        <w:ind w:firstLine="360"/>
        <w:jc w:val="both"/>
        <w:rPr>
          <w:rFonts w:eastAsia="Times New Roman"/>
          <w:b/>
          <w:color w:val="000000" w:themeColor="text1"/>
          <w:szCs w:val="28"/>
        </w:rPr>
      </w:pPr>
      <w:r w:rsidRPr="00122F01">
        <w:rPr>
          <w:rFonts w:eastAsia="Times New Roman"/>
          <w:b/>
          <w:color w:val="000000" w:themeColor="text1"/>
          <w:szCs w:val="28"/>
        </w:rPr>
        <w:t xml:space="preserve">II. ĐỒ DÙNG DẠY HỌC </w:t>
      </w:r>
    </w:p>
    <w:p w14:paraId="5F2D71B6" w14:textId="77777777" w:rsidR="00D313C8" w:rsidRPr="00122F01" w:rsidRDefault="00D313C8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t>- Kế hoạch bài dạy, bài giảng Power point.</w:t>
      </w:r>
    </w:p>
    <w:p w14:paraId="6D7036C5" w14:textId="77777777" w:rsidR="00D313C8" w:rsidRPr="00122F01" w:rsidRDefault="00D313C8" w:rsidP="00207BC6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122F01">
        <w:rPr>
          <w:rFonts w:eastAsia="Times New Roman"/>
          <w:color w:val="000000" w:themeColor="text1"/>
          <w:szCs w:val="28"/>
        </w:rPr>
        <w:t>- SGK và các thiết bị, học liệu phục vụ cho tiết dạy.</w:t>
      </w:r>
    </w:p>
    <w:p w14:paraId="04F213BD" w14:textId="77777777" w:rsidR="00D313C8" w:rsidRPr="00122F01" w:rsidRDefault="00D313C8" w:rsidP="00207BC6">
      <w:pPr>
        <w:spacing w:line="288" w:lineRule="auto"/>
        <w:ind w:firstLine="360"/>
        <w:jc w:val="both"/>
        <w:outlineLvl w:val="0"/>
        <w:rPr>
          <w:rFonts w:eastAsia="Times New Roman"/>
          <w:b/>
          <w:bCs/>
          <w:color w:val="000000" w:themeColor="text1"/>
          <w:szCs w:val="28"/>
          <w:u w:val="single"/>
          <w:lang w:val="nl-NL"/>
        </w:rPr>
      </w:pPr>
      <w:r w:rsidRPr="00122F01">
        <w:rPr>
          <w:rFonts w:eastAsia="Times New Roman"/>
          <w:b/>
          <w:color w:val="000000" w:themeColor="text1"/>
          <w:szCs w:val="28"/>
        </w:rPr>
        <w:t>III. HOẠT ĐỘNG DẠY HỌC</w:t>
      </w: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63"/>
        <w:gridCol w:w="4728"/>
      </w:tblGrid>
      <w:tr w:rsidR="00122F01" w:rsidRPr="00122F01" w14:paraId="7EB434F1" w14:textId="77777777" w:rsidTr="00D313C8">
        <w:tc>
          <w:tcPr>
            <w:tcW w:w="5113" w:type="dxa"/>
            <w:tcBorders>
              <w:bottom w:val="dashed" w:sz="4" w:space="0" w:color="auto"/>
            </w:tcBorders>
          </w:tcPr>
          <w:p w14:paraId="55EBE9FD" w14:textId="77777777" w:rsidR="00D313C8" w:rsidRPr="00122F01" w:rsidRDefault="00D313C8" w:rsidP="00207BC6">
            <w:pPr>
              <w:spacing w:line="288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color w:val="000000" w:themeColor="text1"/>
                <w:szCs w:val="28"/>
                <w:lang w:val="nl-NL"/>
              </w:rPr>
              <w:t>Hoạt động của giáo viên</w:t>
            </w:r>
          </w:p>
        </w:tc>
        <w:tc>
          <w:tcPr>
            <w:tcW w:w="4991" w:type="dxa"/>
            <w:gridSpan w:val="2"/>
            <w:tcBorders>
              <w:bottom w:val="dashed" w:sz="4" w:space="0" w:color="auto"/>
            </w:tcBorders>
          </w:tcPr>
          <w:p w14:paraId="567C6ED1" w14:textId="77777777" w:rsidR="00D313C8" w:rsidRPr="00122F01" w:rsidRDefault="00D313C8" w:rsidP="00207BC6">
            <w:pPr>
              <w:spacing w:line="288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color w:val="000000" w:themeColor="text1"/>
                <w:szCs w:val="28"/>
                <w:lang w:val="nl-NL"/>
              </w:rPr>
              <w:t>Hoạt động của học sinh</w:t>
            </w:r>
          </w:p>
        </w:tc>
      </w:tr>
      <w:tr w:rsidR="00122F01" w:rsidRPr="00122F01" w14:paraId="43AF6AAB" w14:textId="77777777" w:rsidTr="00D313C8">
        <w:tc>
          <w:tcPr>
            <w:tcW w:w="10104" w:type="dxa"/>
            <w:gridSpan w:val="3"/>
            <w:tcBorders>
              <w:bottom w:val="dashed" w:sz="4" w:space="0" w:color="auto"/>
            </w:tcBorders>
          </w:tcPr>
          <w:p w14:paraId="62600CC4" w14:textId="77777777" w:rsidR="00D313C8" w:rsidRPr="00122F01" w:rsidRDefault="00D313C8" w:rsidP="00207BC6">
            <w:pPr>
              <w:spacing w:line="288" w:lineRule="auto"/>
              <w:jc w:val="both"/>
              <w:rPr>
                <w:rFonts w:eastAsia="Times New Roman"/>
                <w:bCs/>
                <w:i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>1. Khởi động:</w:t>
            </w:r>
          </w:p>
          <w:p w14:paraId="19D6A7ED" w14:textId="77777777" w:rsidR="00D313C8" w:rsidRPr="00122F01" w:rsidRDefault="00D313C8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- Mục tiêu: </w:t>
            </w:r>
          </w:p>
          <w:p w14:paraId="5AF4F814" w14:textId="77777777" w:rsidR="00D313C8" w:rsidRPr="00122F01" w:rsidRDefault="00D313C8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+ Tạo không khí vui vẻ, khấn khởi trước giờ học.</w:t>
            </w:r>
          </w:p>
          <w:p w14:paraId="02DDEDF6" w14:textId="4BC52CB6" w:rsidR="00D313C8" w:rsidRPr="00122F01" w:rsidRDefault="00D313C8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+ Thông qua khởi động</w:t>
            </w:r>
            <w:r w:rsidR="00EB0CB5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 ôn lại kiến thức bài </w:t>
            </w:r>
            <w:r w:rsidR="006410B8">
              <w:rPr>
                <w:rFonts w:eastAsia="Times New Roman"/>
                <w:color w:val="000000" w:themeColor="text1"/>
                <w:szCs w:val="28"/>
                <w:lang w:val="nl-NL"/>
              </w:rPr>
              <w:t>cũ (</w:t>
            </w:r>
            <w:r w:rsidR="006410B8" w:rsidRPr="007C34DE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V</w:t>
            </w:r>
            <w:r w:rsidR="00EB0CB5" w:rsidRPr="007C34DE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ai trò của chất dinh dưỡng đối với cơ thể</w:t>
            </w:r>
            <w:r w:rsidR="006410B8">
              <w:rPr>
                <w:rFonts w:eastAsia="Times New Roman"/>
                <w:color w:val="000000" w:themeColor="text1"/>
                <w:szCs w:val="28"/>
                <w:lang w:val="nl-NL"/>
              </w:rPr>
              <w:t>)</w:t>
            </w:r>
            <w:r w:rsidR="00EB0CB5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.</w:t>
            </w:r>
          </w:p>
          <w:p w14:paraId="16FEAFEA" w14:textId="77777777" w:rsidR="00D313C8" w:rsidRPr="00122F01" w:rsidRDefault="00D313C8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lastRenderedPageBreak/>
              <w:t>- Cách tiến hành:</w:t>
            </w:r>
          </w:p>
        </w:tc>
      </w:tr>
      <w:tr w:rsidR="00122F01" w:rsidRPr="00122F01" w14:paraId="7A1039C4" w14:textId="77777777" w:rsidTr="00D313C8">
        <w:tc>
          <w:tcPr>
            <w:tcW w:w="5376" w:type="dxa"/>
            <w:gridSpan w:val="2"/>
            <w:tcBorders>
              <w:bottom w:val="dashed" w:sz="4" w:space="0" w:color="auto"/>
            </w:tcBorders>
          </w:tcPr>
          <w:p w14:paraId="3B9BF79D" w14:textId="7B6B5EFD" w:rsidR="00D313C8" w:rsidRPr="00122F01" w:rsidRDefault="00D313C8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lastRenderedPageBreak/>
              <w:t xml:space="preserve">- GV tổ chức </w:t>
            </w:r>
            <w:r w:rsidR="008F4B57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trò chơi</w:t>
            </w: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 </w:t>
            </w:r>
            <w:r w:rsidR="000C3111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“Ai nhanh ai đúng”</w:t>
            </w: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. </w:t>
            </w:r>
          </w:p>
          <w:p w14:paraId="69D5B72C" w14:textId="453E4222" w:rsidR="00D93BF6" w:rsidRPr="00122F01" w:rsidRDefault="00300106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+ GV chuẩn bị các thẻ ghi tên một số loại thực phẩm (thức ăn)</w:t>
            </w:r>
            <w:r w:rsidR="0071317D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, thẻ ghi vai trò của các loại thức ăn</w:t>
            </w: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 và bảng phân loại thức ăn (Mẫu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"/>
              <w:gridCol w:w="936"/>
              <w:gridCol w:w="857"/>
              <w:gridCol w:w="1041"/>
              <w:gridCol w:w="858"/>
              <w:gridCol w:w="858"/>
            </w:tblGrid>
            <w:tr w:rsidR="00122F01" w:rsidRPr="00122F01" w14:paraId="0778C901" w14:textId="77777777" w:rsidTr="004A1ECE">
              <w:tc>
                <w:tcPr>
                  <w:tcW w:w="562" w:type="dxa"/>
                  <w:vAlign w:val="center"/>
                </w:tcPr>
                <w:p w14:paraId="70B661A5" w14:textId="637AB485" w:rsidR="009F5FCD" w:rsidRPr="00122F01" w:rsidRDefault="009F5FCD" w:rsidP="00207BC6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  <w:r w:rsidRPr="00122F01"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  <w:t>TT</w:t>
                  </w:r>
                </w:p>
              </w:tc>
              <w:tc>
                <w:tcPr>
                  <w:tcW w:w="857" w:type="dxa"/>
                  <w:vAlign w:val="center"/>
                </w:tcPr>
                <w:p w14:paraId="1FCCE756" w14:textId="3A2C5D74" w:rsidR="009F5FCD" w:rsidRPr="00122F01" w:rsidRDefault="004A1ECE" w:rsidP="00207BC6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  <w:r w:rsidRPr="00122F01"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  <w:t>Chất bột đường</w:t>
                  </w:r>
                </w:p>
              </w:tc>
              <w:tc>
                <w:tcPr>
                  <w:tcW w:w="857" w:type="dxa"/>
                  <w:vAlign w:val="center"/>
                </w:tcPr>
                <w:p w14:paraId="12D39367" w14:textId="65941F4D" w:rsidR="009F5FCD" w:rsidRPr="00122F01" w:rsidRDefault="004A1ECE" w:rsidP="00207BC6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  <w:r w:rsidRPr="00122F01"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  <w:t>Chất đạm</w:t>
                  </w:r>
                </w:p>
              </w:tc>
              <w:tc>
                <w:tcPr>
                  <w:tcW w:w="858" w:type="dxa"/>
                  <w:vAlign w:val="center"/>
                </w:tcPr>
                <w:p w14:paraId="59CAA2FE" w14:textId="76ACCE62" w:rsidR="009F5FCD" w:rsidRPr="00122F01" w:rsidRDefault="004A1ECE" w:rsidP="00207BC6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  <w:r w:rsidRPr="00122F01"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  <w:t>Vi-ta-min, chất khoáng</w:t>
                  </w:r>
                </w:p>
              </w:tc>
              <w:tc>
                <w:tcPr>
                  <w:tcW w:w="858" w:type="dxa"/>
                  <w:vAlign w:val="center"/>
                </w:tcPr>
                <w:p w14:paraId="4DDBDC8A" w14:textId="3F19408D" w:rsidR="009F5FCD" w:rsidRPr="00122F01" w:rsidRDefault="004A1ECE" w:rsidP="00207BC6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  <w:r w:rsidRPr="00122F01"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  <w:t>Chất béo</w:t>
                  </w:r>
                </w:p>
              </w:tc>
              <w:tc>
                <w:tcPr>
                  <w:tcW w:w="858" w:type="dxa"/>
                  <w:vAlign w:val="center"/>
                </w:tcPr>
                <w:p w14:paraId="06A8740D" w14:textId="0AA6E9AE" w:rsidR="009F5FCD" w:rsidRPr="00122F01" w:rsidRDefault="004A1ECE" w:rsidP="00207BC6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  <w:r w:rsidRPr="00122F01"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  <w:t>Vai trò</w:t>
                  </w:r>
                </w:p>
              </w:tc>
            </w:tr>
            <w:tr w:rsidR="00122F01" w:rsidRPr="00122F01" w14:paraId="50C3B1D2" w14:textId="77777777" w:rsidTr="004A1ECE">
              <w:tc>
                <w:tcPr>
                  <w:tcW w:w="562" w:type="dxa"/>
                  <w:vAlign w:val="center"/>
                </w:tcPr>
                <w:p w14:paraId="3FC3DA45" w14:textId="756C348B" w:rsidR="009F5FCD" w:rsidRPr="00122F01" w:rsidRDefault="009F5FCD" w:rsidP="00207BC6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  <w:r w:rsidRPr="00122F01"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  <w:t>1</w:t>
                  </w:r>
                </w:p>
              </w:tc>
              <w:tc>
                <w:tcPr>
                  <w:tcW w:w="857" w:type="dxa"/>
                </w:tcPr>
                <w:p w14:paraId="579957AA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7" w:type="dxa"/>
                </w:tcPr>
                <w:p w14:paraId="30C5035A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8" w:type="dxa"/>
                </w:tcPr>
                <w:p w14:paraId="111E716F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8" w:type="dxa"/>
                </w:tcPr>
                <w:p w14:paraId="57F26BB7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8" w:type="dxa"/>
                </w:tcPr>
                <w:p w14:paraId="0A1B34C2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</w:tr>
            <w:tr w:rsidR="00122F01" w:rsidRPr="00122F01" w14:paraId="436B564A" w14:textId="77777777" w:rsidTr="004A1ECE">
              <w:tc>
                <w:tcPr>
                  <w:tcW w:w="562" w:type="dxa"/>
                  <w:vAlign w:val="center"/>
                </w:tcPr>
                <w:p w14:paraId="7E8999BB" w14:textId="5328BDB8" w:rsidR="009F5FCD" w:rsidRPr="00122F01" w:rsidRDefault="009F5FCD" w:rsidP="00207BC6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  <w:r w:rsidRPr="00122F01"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  <w:t>2</w:t>
                  </w:r>
                </w:p>
              </w:tc>
              <w:tc>
                <w:tcPr>
                  <w:tcW w:w="857" w:type="dxa"/>
                </w:tcPr>
                <w:p w14:paraId="7FDB8FF8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7" w:type="dxa"/>
                </w:tcPr>
                <w:p w14:paraId="252F12CF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8" w:type="dxa"/>
                </w:tcPr>
                <w:p w14:paraId="19F15077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8" w:type="dxa"/>
                </w:tcPr>
                <w:p w14:paraId="59A8A0B9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8" w:type="dxa"/>
                </w:tcPr>
                <w:p w14:paraId="352ABB97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</w:tr>
            <w:tr w:rsidR="00122F01" w:rsidRPr="00122F01" w14:paraId="7184B3DE" w14:textId="77777777" w:rsidTr="004A1ECE">
              <w:tc>
                <w:tcPr>
                  <w:tcW w:w="562" w:type="dxa"/>
                  <w:vAlign w:val="center"/>
                </w:tcPr>
                <w:p w14:paraId="07DA24D6" w14:textId="5D03142F" w:rsidR="009F5FCD" w:rsidRPr="00122F01" w:rsidRDefault="009F5FCD" w:rsidP="00207BC6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  <w:r w:rsidRPr="00122F01"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  <w:t>3</w:t>
                  </w:r>
                </w:p>
              </w:tc>
              <w:tc>
                <w:tcPr>
                  <w:tcW w:w="857" w:type="dxa"/>
                </w:tcPr>
                <w:p w14:paraId="56C3D1F3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7" w:type="dxa"/>
                </w:tcPr>
                <w:p w14:paraId="315A3790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8" w:type="dxa"/>
                </w:tcPr>
                <w:p w14:paraId="6D125272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8" w:type="dxa"/>
                </w:tcPr>
                <w:p w14:paraId="72F1D606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8" w:type="dxa"/>
                </w:tcPr>
                <w:p w14:paraId="42AC92B3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</w:tr>
            <w:tr w:rsidR="00122F01" w:rsidRPr="00122F01" w14:paraId="7833D0E8" w14:textId="77777777" w:rsidTr="004A1ECE">
              <w:tc>
                <w:tcPr>
                  <w:tcW w:w="562" w:type="dxa"/>
                  <w:vAlign w:val="center"/>
                </w:tcPr>
                <w:p w14:paraId="0AF5397F" w14:textId="5A2A2ED5" w:rsidR="009F5FCD" w:rsidRPr="00122F01" w:rsidRDefault="009F5FCD" w:rsidP="00207BC6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  <w:r w:rsidRPr="00122F01"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  <w:t>4</w:t>
                  </w:r>
                </w:p>
              </w:tc>
              <w:tc>
                <w:tcPr>
                  <w:tcW w:w="857" w:type="dxa"/>
                </w:tcPr>
                <w:p w14:paraId="7CAB7BB3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7" w:type="dxa"/>
                </w:tcPr>
                <w:p w14:paraId="59B57591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8" w:type="dxa"/>
                </w:tcPr>
                <w:p w14:paraId="216C191D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8" w:type="dxa"/>
                </w:tcPr>
                <w:p w14:paraId="4B0C346B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8" w:type="dxa"/>
                </w:tcPr>
                <w:p w14:paraId="2E43C045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</w:tr>
            <w:tr w:rsidR="00122F01" w:rsidRPr="00122F01" w14:paraId="200959F5" w14:textId="77777777" w:rsidTr="004A1ECE">
              <w:tc>
                <w:tcPr>
                  <w:tcW w:w="562" w:type="dxa"/>
                  <w:vAlign w:val="center"/>
                </w:tcPr>
                <w:p w14:paraId="5ADC1B86" w14:textId="0110FFB3" w:rsidR="009F5FCD" w:rsidRPr="00122F01" w:rsidRDefault="009F5FCD" w:rsidP="00207BC6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  <w:r w:rsidRPr="00122F01"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  <w:t>.....</w:t>
                  </w:r>
                </w:p>
              </w:tc>
              <w:tc>
                <w:tcPr>
                  <w:tcW w:w="857" w:type="dxa"/>
                </w:tcPr>
                <w:p w14:paraId="4918D9B1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7" w:type="dxa"/>
                </w:tcPr>
                <w:p w14:paraId="5964385C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8" w:type="dxa"/>
                </w:tcPr>
                <w:p w14:paraId="74D31230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8" w:type="dxa"/>
                </w:tcPr>
                <w:p w14:paraId="606DA370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858" w:type="dxa"/>
                </w:tcPr>
                <w:p w14:paraId="6923DE05" w14:textId="77777777" w:rsidR="009F5FCD" w:rsidRPr="00122F01" w:rsidRDefault="009F5FCD" w:rsidP="00207BC6">
                  <w:pPr>
                    <w:spacing w:line="288" w:lineRule="auto"/>
                    <w:jc w:val="both"/>
                    <w:outlineLvl w:val="0"/>
                    <w:rPr>
                      <w:rFonts w:eastAsia="Times New Roman"/>
                      <w:bCs/>
                      <w:color w:val="000000" w:themeColor="text1"/>
                      <w:szCs w:val="28"/>
                      <w:lang w:val="nl-NL"/>
                    </w:rPr>
                  </w:pPr>
                </w:p>
              </w:tc>
            </w:tr>
          </w:tbl>
          <w:p w14:paraId="7F38D922" w14:textId="52BED647" w:rsidR="000A2968" w:rsidRPr="00122F01" w:rsidRDefault="0071317D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+ Chia hai đội chơi: Khi có hiệu lệnh </w:t>
            </w:r>
            <w:r w:rsidR="00B857CA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1 </w:t>
            </w: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thành viên của mỗi đội sẽ chọn 1 thẻ có tên thức ăn dán</w:t>
            </w:r>
            <w:r w:rsidR="00B857CA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 vào bảng phân loại, 1 thành viên tiếp sẽ chọn đúng vai trò của loại thức ăn đó dán vào cột</w:t>
            </w:r>
            <w:r w:rsidR="00B0666A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 vai trò tương ứng. Đội nào hoàn th</w:t>
            </w:r>
            <w:r w:rsidR="000624A7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à</w:t>
            </w:r>
            <w:r w:rsidR="00B0666A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nh nhanh, chính xác sẽ chiến thắng.</w:t>
            </w:r>
          </w:p>
          <w:p w14:paraId="46E0FA4F" w14:textId="77777777" w:rsidR="00D313C8" w:rsidRPr="00122F01" w:rsidRDefault="00D313C8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- GV nhận xét, tuyên dương và dẫn dắt vào bài mới.</w:t>
            </w:r>
          </w:p>
        </w:tc>
        <w:tc>
          <w:tcPr>
            <w:tcW w:w="4728" w:type="dxa"/>
            <w:tcBorders>
              <w:bottom w:val="dashed" w:sz="4" w:space="0" w:color="auto"/>
            </w:tcBorders>
          </w:tcPr>
          <w:p w14:paraId="331265DB" w14:textId="77777777" w:rsidR="008632E7" w:rsidRPr="00122F01" w:rsidRDefault="008632E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4BB87F7C" w14:textId="77777777" w:rsidR="008632E7" w:rsidRPr="00122F01" w:rsidRDefault="008632E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0A6444F3" w14:textId="77777777" w:rsidR="008632E7" w:rsidRPr="00122F01" w:rsidRDefault="008632E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34110A32" w14:textId="77777777" w:rsidR="008632E7" w:rsidRPr="00122F01" w:rsidRDefault="008632E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61CB0F77" w14:textId="77777777" w:rsidR="008632E7" w:rsidRPr="00122F01" w:rsidRDefault="008632E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6990BD1A" w14:textId="77777777" w:rsidR="008632E7" w:rsidRPr="00122F01" w:rsidRDefault="008632E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308329DC" w14:textId="77777777" w:rsidR="008632E7" w:rsidRPr="00122F01" w:rsidRDefault="008632E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4BD89FB8" w14:textId="77777777" w:rsidR="008632E7" w:rsidRPr="00122F01" w:rsidRDefault="008632E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2847333" w14:textId="77777777" w:rsidR="008632E7" w:rsidRPr="00122F01" w:rsidRDefault="008632E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8A5212C" w14:textId="77777777" w:rsidR="008632E7" w:rsidRPr="00122F01" w:rsidRDefault="008632E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333206EA" w14:textId="77777777" w:rsidR="008632E7" w:rsidRPr="00122F01" w:rsidRDefault="008632E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335C4AA0" w14:textId="77777777" w:rsidR="008632E7" w:rsidRPr="00122F01" w:rsidRDefault="008632E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9A3A5ED" w14:textId="77777777" w:rsidR="008632E7" w:rsidRPr="00122F01" w:rsidRDefault="008632E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42CCCAB5" w14:textId="003FF797" w:rsidR="008632E7" w:rsidRPr="00122F01" w:rsidRDefault="008632E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Nghe GV hướng dẫn cách chơi</w:t>
            </w:r>
          </w:p>
          <w:p w14:paraId="3D1794F8" w14:textId="1CFE1DDB" w:rsidR="008632E7" w:rsidRPr="00122F01" w:rsidRDefault="00D313C8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- </w:t>
            </w:r>
            <w:r w:rsidR="00C751BA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HS tham gia trò chơi</w:t>
            </w: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.</w:t>
            </w:r>
            <w:r w:rsidR="00C751BA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 </w:t>
            </w:r>
          </w:p>
          <w:p w14:paraId="371F91FE" w14:textId="77777777" w:rsidR="004B169B" w:rsidRPr="00122F01" w:rsidRDefault="004B169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51417846" w14:textId="77777777" w:rsidR="004B169B" w:rsidRPr="00122F01" w:rsidRDefault="004B169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4E52B72" w14:textId="77777777" w:rsidR="004B169B" w:rsidRPr="00122F01" w:rsidRDefault="004B169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072E1219" w14:textId="77777777" w:rsidR="004B169B" w:rsidRPr="00122F01" w:rsidRDefault="004B169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7F54FA38" w14:textId="022413C8" w:rsidR="00D313C8" w:rsidRPr="00122F01" w:rsidRDefault="00D313C8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HS lắng nghe.</w:t>
            </w:r>
          </w:p>
        </w:tc>
      </w:tr>
      <w:tr w:rsidR="00122F01" w:rsidRPr="00122F01" w14:paraId="6A4BA9CC" w14:textId="77777777" w:rsidTr="00D313C8">
        <w:tc>
          <w:tcPr>
            <w:tcW w:w="1010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B85051E" w14:textId="77777777" w:rsidR="00D313C8" w:rsidRPr="00122F01" w:rsidRDefault="00D313C8" w:rsidP="00207BC6">
            <w:pPr>
              <w:spacing w:line="288" w:lineRule="auto"/>
              <w:jc w:val="both"/>
              <w:rPr>
                <w:rFonts w:eastAsia="Times New Roman"/>
                <w:b/>
                <w:bCs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bCs/>
                <w:iCs/>
                <w:color w:val="000000" w:themeColor="text1"/>
                <w:szCs w:val="28"/>
                <w:lang w:val="nl-NL"/>
              </w:rPr>
              <w:t>2. Hoạt động</w:t>
            </w:r>
            <w:r w:rsidRPr="00122F01">
              <w:rPr>
                <w:rFonts w:eastAsia="Times New Roman"/>
                <w:bCs/>
                <w:i/>
                <w:iCs/>
                <w:color w:val="000000" w:themeColor="text1"/>
                <w:szCs w:val="28"/>
                <w:lang w:val="nl-NL"/>
              </w:rPr>
              <w:t>:</w:t>
            </w:r>
          </w:p>
          <w:p w14:paraId="192245EA" w14:textId="77777777" w:rsidR="00D313C8" w:rsidRPr="00122F01" w:rsidRDefault="00D313C8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bCs/>
                <w:iCs/>
                <w:color w:val="000000" w:themeColor="text1"/>
                <w:szCs w:val="28"/>
                <w:lang w:val="nl-NL"/>
              </w:rPr>
              <w:t xml:space="preserve">- </w:t>
            </w: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Mục tiêu:</w:t>
            </w: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 </w:t>
            </w:r>
          </w:p>
          <w:p w14:paraId="646FF838" w14:textId="77777777" w:rsidR="00060394" w:rsidRPr="00060394" w:rsidRDefault="00060394" w:rsidP="00207BC6">
            <w:pPr>
              <w:spacing w:line="288" w:lineRule="auto"/>
              <w:jc w:val="both"/>
              <w:rPr>
                <w:color w:val="000000" w:themeColor="text1"/>
              </w:rPr>
            </w:pPr>
            <w:r w:rsidRPr="00060394">
              <w:rPr>
                <w:color w:val="000000" w:themeColor="text1"/>
              </w:rPr>
              <w:t>- Trình bày được sự cần thiết phải ăn phối hợp nhiều loại thức ăn, ăn nhiều rau, hoa quả và uống đủ nước mỗi ngày.</w:t>
            </w:r>
          </w:p>
          <w:p w14:paraId="36927581" w14:textId="35170DBF" w:rsidR="00060394" w:rsidRPr="00060394" w:rsidRDefault="00060394" w:rsidP="00207BC6">
            <w:pPr>
              <w:spacing w:line="288" w:lineRule="auto"/>
              <w:jc w:val="both"/>
              <w:rPr>
                <w:color w:val="000000" w:themeColor="text1"/>
              </w:rPr>
            </w:pPr>
            <w:r w:rsidRPr="00060394">
              <w:rPr>
                <w:color w:val="000000" w:themeColor="text1"/>
              </w:rPr>
              <w:t xml:space="preserve">- </w:t>
            </w:r>
            <w:r w:rsidR="00F13C68" w:rsidRPr="00F13C68">
              <w:rPr>
                <w:color w:val="000000" w:themeColor="text1"/>
              </w:rPr>
              <w:t>Liên hệ thực tế nêu được ở mức độ đơn giản về chế độ ăn uống phù hợp</w:t>
            </w:r>
            <w:r w:rsidRPr="00060394">
              <w:rPr>
                <w:color w:val="000000" w:themeColor="text1"/>
              </w:rPr>
              <w:t>.</w:t>
            </w:r>
          </w:p>
          <w:p w14:paraId="2BB2A4B0" w14:textId="77777777" w:rsidR="00060394" w:rsidRPr="00060394" w:rsidRDefault="00060394" w:rsidP="00207BC6">
            <w:pPr>
              <w:spacing w:line="288" w:lineRule="auto"/>
              <w:jc w:val="both"/>
              <w:rPr>
                <w:color w:val="000000" w:themeColor="text1"/>
              </w:rPr>
            </w:pPr>
            <w:r w:rsidRPr="00060394">
              <w:rPr>
                <w:color w:val="000000" w:themeColor="text1"/>
              </w:rPr>
              <w:t>- Rèn luyện kĩ năng hoạt động, trải nghiệm qua đó góp phần phát triển năng lực khoa học.</w:t>
            </w:r>
          </w:p>
          <w:p w14:paraId="6E5FBFBD" w14:textId="77777777" w:rsidR="00D313C8" w:rsidRPr="00122F01" w:rsidRDefault="00D313C8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bCs/>
                <w:iCs/>
                <w:color w:val="000000" w:themeColor="text1"/>
                <w:szCs w:val="28"/>
                <w:lang w:val="nl-NL"/>
              </w:rPr>
              <w:t xml:space="preserve">- </w:t>
            </w:r>
            <w:r w:rsidRPr="00122F01"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  <w:t>Cách tiến hành:</w:t>
            </w:r>
          </w:p>
        </w:tc>
      </w:tr>
      <w:tr w:rsidR="00122F01" w:rsidRPr="00122F01" w14:paraId="73278938" w14:textId="77777777" w:rsidTr="00D313C8">
        <w:tc>
          <w:tcPr>
            <w:tcW w:w="53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3BDE5ED" w14:textId="44D6EB17" w:rsidR="00D313C8" w:rsidRPr="00122F01" w:rsidRDefault="00D313C8" w:rsidP="00207BC6">
            <w:pPr>
              <w:spacing w:line="288" w:lineRule="auto"/>
              <w:jc w:val="both"/>
              <w:outlineLvl w:val="0"/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 xml:space="preserve">Hoạt động </w:t>
            </w:r>
            <w:r w:rsidR="00B527E9" w:rsidRPr="00122F01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>1</w:t>
            </w:r>
            <w:r w:rsidRPr="00122F01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 xml:space="preserve">: </w:t>
            </w:r>
            <w:r w:rsidR="00B527E9" w:rsidRPr="00122F01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>Ăn phối hợp nhiều loại thức ăn.</w:t>
            </w:r>
          </w:p>
          <w:p w14:paraId="06B90782" w14:textId="77777777" w:rsidR="003C4C18" w:rsidRPr="00122F01" w:rsidRDefault="0072791B" w:rsidP="00207BC6">
            <w:pPr>
              <w:spacing w:line="288" w:lineRule="auto"/>
              <w:jc w:val="both"/>
              <w:outlineLvl w:val="0"/>
              <w:rPr>
                <w:rFonts w:eastAsia="Times New Roman"/>
                <w:b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iCs/>
                <w:color w:val="000000" w:themeColor="text1"/>
                <w:szCs w:val="28"/>
                <w:lang w:val="nl-NL"/>
              </w:rPr>
              <w:t>1. Quan sát và cho biết:</w:t>
            </w:r>
          </w:p>
          <w:p w14:paraId="1D11B69C" w14:textId="4589F1EE" w:rsidR="00467858" w:rsidRPr="00122F01" w:rsidRDefault="00A67B5B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  <w:lastRenderedPageBreak/>
              <w:t xml:space="preserve">- Tổ chức cho học sinh </w:t>
            </w:r>
            <w:r w:rsidR="00467858" w:rsidRPr="00122F01"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  <w:t xml:space="preserve">hoạt động nhóm </w:t>
            </w:r>
            <w:r w:rsidRPr="00122F01"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  <w:t>quan sát bảng thực đơn SGK:</w:t>
            </w:r>
          </w:p>
          <w:p w14:paraId="72352055" w14:textId="77777777" w:rsidR="00430C5C" w:rsidRPr="00122F01" w:rsidRDefault="00430C5C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iCs/>
                <w:noProof/>
                <w:color w:val="000000" w:themeColor="text1"/>
                <w:szCs w:val="28"/>
              </w:rPr>
              <w:drawing>
                <wp:inline distT="0" distB="0" distL="0" distR="0" wp14:anchorId="43D35DE9" wp14:editId="74984ABF">
                  <wp:extent cx="3253104" cy="2190307"/>
                  <wp:effectExtent l="0" t="0" r="5080" b="635"/>
                  <wp:docPr id="1333058351" name="Picture 3" descr="A picture containing text, screenshot, font,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058351" name="Picture 3" descr="A picture containing text, screenshot, font, numbe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562" cy="220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D980E" w14:textId="77777777" w:rsidR="00430C5C" w:rsidRPr="00122F01" w:rsidRDefault="003E17FD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  <w:t>Gợi ý học sinh nhớ lại kiến thức đã học để trả lời các câu hỏi:</w:t>
            </w:r>
          </w:p>
          <w:p w14:paraId="53B14AA6" w14:textId="6CE18A10" w:rsidR="002A197B" w:rsidRPr="00122F01" w:rsidRDefault="003E17FD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  <w:t>+</w:t>
            </w:r>
            <w:r w:rsidR="002A197B" w:rsidRPr="00122F01"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  <w:t xml:space="preserve"> Ngày nào có nhiều loại thức ăn kh</w:t>
            </w:r>
            <w:r w:rsidR="00811D98" w:rsidRPr="00122F01"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  <w:t>á</w:t>
            </w:r>
            <w:r w:rsidR="002A197B" w:rsidRPr="00122F01"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  <w:t>c nhau?</w:t>
            </w:r>
            <w:r w:rsidR="00784D44" w:rsidRPr="00122F01"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  <w:t xml:space="preserve"> </w:t>
            </w:r>
            <w:r w:rsidR="002A197B" w:rsidRPr="00122F01"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  <w:t>Bữa ăn nào có đủ bốn nhóm chất dinh dưỡng?</w:t>
            </w:r>
          </w:p>
          <w:p w14:paraId="359E121D" w14:textId="77777777" w:rsidR="002A197B" w:rsidRPr="00122F01" w:rsidRDefault="002A197B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  <w:t>+ Thực đơn của ngày nào tốt cho sức khỏe của trẻ em? Vì sao?</w:t>
            </w:r>
          </w:p>
          <w:p w14:paraId="3893FBE4" w14:textId="77777777" w:rsidR="0032260A" w:rsidRPr="00122F01" w:rsidRDefault="0032260A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</w:pPr>
          </w:p>
          <w:p w14:paraId="680430C6" w14:textId="77777777" w:rsidR="0032260A" w:rsidRPr="00122F01" w:rsidRDefault="0032260A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</w:pPr>
          </w:p>
          <w:p w14:paraId="5DF74283" w14:textId="77777777" w:rsidR="0032260A" w:rsidRPr="00122F01" w:rsidRDefault="0032260A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</w:pPr>
          </w:p>
          <w:p w14:paraId="58B29283" w14:textId="77777777" w:rsidR="0032260A" w:rsidRPr="00122F01" w:rsidRDefault="0032260A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</w:pPr>
          </w:p>
          <w:p w14:paraId="316110AB" w14:textId="77777777" w:rsidR="0032260A" w:rsidRPr="00122F01" w:rsidRDefault="0032260A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</w:pPr>
          </w:p>
          <w:p w14:paraId="08A09CA7" w14:textId="77777777" w:rsidR="0032260A" w:rsidRPr="00122F01" w:rsidRDefault="0032260A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</w:pPr>
          </w:p>
          <w:p w14:paraId="4D0B7DBC" w14:textId="77777777" w:rsidR="0032260A" w:rsidRPr="00122F01" w:rsidRDefault="0032260A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</w:pPr>
          </w:p>
          <w:p w14:paraId="4ECC0520" w14:textId="77777777" w:rsidR="0032260A" w:rsidRPr="00122F01" w:rsidRDefault="0032260A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</w:pPr>
          </w:p>
          <w:p w14:paraId="470C0EBB" w14:textId="77777777" w:rsidR="0032260A" w:rsidRPr="00122F01" w:rsidRDefault="0032260A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</w:pPr>
          </w:p>
          <w:p w14:paraId="7F5C3FE7" w14:textId="7E41A072" w:rsidR="0032260A" w:rsidRPr="00122F01" w:rsidRDefault="0032260A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iCs/>
                <w:color w:val="000000" w:themeColor="text1"/>
                <w:szCs w:val="28"/>
                <w:lang w:val="nl-NL"/>
              </w:rPr>
              <w:t>- GV nhận xét, kết luận , tuyên dương HS.</w:t>
            </w:r>
          </w:p>
        </w:tc>
        <w:tc>
          <w:tcPr>
            <w:tcW w:w="4728" w:type="dxa"/>
            <w:tcBorders>
              <w:top w:val="dashed" w:sz="4" w:space="0" w:color="auto"/>
              <w:bottom w:val="dashed" w:sz="4" w:space="0" w:color="auto"/>
            </w:tcBorders>
          </w:tcPr>
          <w:p w14:paraId="110C7EBA" w14:textId="77777777" w:rsidR="00D313C8" w:rsidRPr="00122F01" w:rsidRDefault="00D313C8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09C520B1" w14:textId="77777777" w:rsidR="00430C5C" w:rsidRPr="00122F01" w:rsidRDefault="00430C5C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61126445" w14:textId="77777777" w:rsidR="00430C5C" w:rsidRPr="00122F01" w:rsidRDefault="00430C5C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4F9B14EE" w14:textId="2185E468" w:rsidR="00430C5C" w:rsidRPr="00122F01" w:rsidRDefault="00430C5C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lastRenderedPageBreak/>
              <w:t>- Quan sát</w:t>
            </w:r>
            <w:r w:rsidR="00F3541E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, thảo luận nhóm</w:t>
            </w:r>
            <w:r w:rsidR="00826C92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.</w:t>
            </w:r>
          </w:p>
          <w:p w14:paraId="7B49C0E5" w14:textId="77777777" w:rsidR="003E17FD" w:rsidRPr="00122F01" w:rsidRDefault="003E17FD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023EF2C1" w14:textId="77777777" w:rsidR="003E17FD" w:rsidRPr="00122F01" w:rsidRDefault="003E17FD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7014E17C" w14:textId="77777777" w:rsidR="003E17FD" w:rsidRPr="00122F01" w:rsidRDefault="003E17FD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6E603C4E" w14:textId="77777777" w:rsidR="003E17FD" w:rsidRPr="00122F01" w:rsidRDefault="003E17FD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68A9217" w14:textId="77777777" w:rsidR="003E17FD" w:rsidRPr="00122F01" w:rsidRDefault="003E17FD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4601BA53" w14:textId="77777777" w:rsidR="003E17FD" w:rsidRPr="00122F01" w:rsidRDefault="003E17FD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378F34D3" w14:textId="77777777" w:rsidR="003E17FD" w:rsidRPr="00122F01" w:rsidRDefault="003E17FD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3A21917B" w14:textId="77777777" w:rsidR="003E17FD" w:rsidRPr="00122F01" w:rsidRDefault="003E17FD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320F4FF6" w14:textId="77777777" w:rsidR="003E17FD" w:rsidRPr="00122F01" w:rsidRDefault="003E17FD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6808578C" w14:textId="77777777" w:rsidR="003E17FD" w:rsidRPr="00122F01" w:rsidRDefault="003E17FD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27665826" w14:textId="3DCB1754" w:rsidR="00D313C8" w:rsidRPr="00122F01" w:rsidRDefault="003E17FD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- </w:t>
            </w:r>
            <w:r w:rsidR="00965A8C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Nhớ lại kiến thức đã học, trả lời câu hỏi</w:t>
            </w:r>
            <w:r w:rsidR="002A197B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.</w:t>
            </w:r>
          </w:p>
          <w:p w14:paraId="1E51236A" w14:textId="49FB2631" w:rsidR="00784D44" w:rsidRPr="00122F01" w:rsidRDefault="00784D44" w:rsidP="00207BC6">
            <w:pPr>
              <w:spacing w:line="288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+ Ngày thứ năm có nhiều thức ăn được chế biến từ nhiều loại thực phẩm khác nhau</w:t>
            </w:r>
            <w:r w:rsidR="00261AF6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 và có đủ 4 nhóm chất dinh dưỡng</w:t>
            </w:r>
            <w:r w:rsidR="00875E52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.</w:t>
            </w:r>
          </w:p>
          <w:p w14:paraId="4BC0CB18" w14:textId="167B01B5" w:rsidR="00875E52" w:rsidRPr="00122F01" w:rsidRDefault="00875E52" w:rsidP="00207BC6">
            <w:pPr>
              <w:spacing w:line="288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+ Thực đơn của ngày thứ năm tốt cho sức khỏe của trẻ em (Vì có đủ 4 nhóm chất dinh dưỡng. Cụ thể: </w:t>
            </w:r>
            <w:r w:rsidR="002C47DB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Thức ăn chứa chất bột đường (bánh mì, cơm, </w:t>
            </w:r>
            <w:r w:rsidR="002F2376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bánh bí đỏ,..</w:t>
            </w:r>
            <w:r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)</w:t>
            </w:r>
            <w:r w:rsidR="002F2376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; chất đạm (từ cá, thịt, tôm, </w:t>
            </w:r>
            <w:r w:rsidR="00A46973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trứng quả đỗ</w:t>
            </w:r>
            <w:r w:rsidR="002F2376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)</w:t>
            </w:r>
            <w:r w:rsidR="00A46973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; </w:t>
            </w:r>
            <w:r w:rsidR="009A68EB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chất béo (từ </w:t>
            </w:r>
            <w:r w:rsidR="002E0C7F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thịt, đỗ xào</w:t>
            </w:r>
            <w:r w:rsidR="009A68EB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)</w:t>
            </w:r>
            <w:r w:rsidR="002E0C7F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; </w:t>
            </w:r>
            <w:r w:rsidR="00A062DA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vi-ta-min và chất khoáng (từ </w:t>
            </w:r>
            <w:r w:rsidR="00C22D0F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cải, bí đỏ, canh rau</w:t>
            </w:r>
            <w:r w:rsidR="00A062DA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)</w:t>
            </w:r>
          </w:p>
          <w:p w14:paraId="5A554F7D" w14:textId="69EB9D43" w:rsidR="00DA192A" w:rsidRPr="00122F01" w:rsidRDefault="00DA192A" w:rsidP="00207BC6">
            <w:pPr>
              <w:spacing w:line="288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+ (Bữa ăn ngày thứ tư thiếu chất béo</w:t>
            </w:r>
            <w:r w:rsidR="00467858"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>, bữa ăn ngày thứ sáu rất ít vi-ta-min và chất khoáng)</w:t>
            </w:r>
          </w:p>
          <w:p w14:paraId="33D0FA85" w14:textId="679B36C7" w:rsidR="004F62C0" w:rsidRPr="00122F01" w:rsidRDefault="0032260A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i/>
                <w:iCs/>
                <w:color w:val="000000" w:themeColor="text1"/>
                <w:szCs w:val="28"/>
                <w:lang w:val="nl-NL"/>
              </w:rPr>
              <w:t xml:space="preserve">- </w:t>
            </w: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Lắng nghe, </w:t>
            </w:r>
            <w:r w:rsidR="00CC6BD5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ghi nhớ</w:t>
            </w: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 kiến thức.</w:t>
            </w:r>
          </w:p>
        </w:tc>
      </w:tr>
      <w:tr w:rsidR="00122F01" w:rsidRPr="00122F01" w14:paraId="41340858" w14:textId="77777777" w:rsidTr="00D313C8">
        <w:tc>
          <w:tcPr>
            <w:tcW w:w="53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06976CE" w14:textId="77777777" w:rsidR="00E140E5" w:rsidRPr="00122F01" w:rsidRDefault="007C26A7" w:rsidP="00207BC6">
            <w:pPr>
              <w:spacing w:line="288" w:lineRule="auto"/>
              <w:jc w:val="both"/>
              <w:outlineLvl w:val="0"/>
              <w:rPr>
                <w:rFonts w:eastAsia="Times New Roman"/>
                <w:b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color w:val="000000" w:themeColor="text1"/>
                <w:szCs w:val="28"/>
                <w:lang w:val="nl-NL"/>
              </w:rPr>
              <w:lastRenderedPageBreak/>
              <w:t>2. Chia sẻ:</w:t>
            </w:r>
          </w:p>
          <w:p w14:paraId="07B756F6" w14:textId="7FDAEDCF" w:rsidR="007C26A7" w:rsidRPr="00122F01" w:rsidRDefault="007C26A7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- Tổ chức cho học sinh hoạt động nhóm đôi chia sẻ với nhau về nội dung:</w:t>
            </w:r>
            <w:r w:rsidR="003F0584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 Điều gì sẻ xảy ra với cơ thể nếu:</w:t>
            </w:r>
          </w:p>
          <w:p w14:paraId="7BF9D8ED" w14:textId="77777777" w:rsidR="007C26A7" w:rsidRPr="00122F01" w:rsidRDefault="007C26A7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+ Các bữa ăn chỉ </w:t>
            </w:r>
            <w:r w:rsidR="003F0584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ăn thịt, cá mà không ăn rau </w:t>
            </w:r>
            <w:r w:rsidR="003F0584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lastRenderedPageBreak/>
              <w:t>xanh, quả chín.</w:t>
            </w:r>
          </w:p>
          <w:p w14:paraId="553171CB" w14:textId="77777777" w:rsidR="003F0584" w:rsidRPr="00122F01" w:rsidRDefault="003F0584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+ Chỉ ăn canh trong bữa </w:t>
            </w:r>
            <w:r w:rsidR="00CE233A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cơm mà trong ngày không uống nước.</w:t>
            </w:r>
          </w:p>
          <w:p w14:paraId="693D0ED0" w14:textId="77777777" w:rsidR="008B6A4B" w:rsidRPr="00122F01" w:rsidRDefault="008B6A4B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i/>
                <w:i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- Tổ chức cho họcn sinh chia sẽ trước lớp </w:t>
            </w:r>
            <w:r w:rsidRPr="00122F01">
              <w:rPr>
                <w:rFonts w:eastAsia="Times New Roman"/>
                <w:bCs/>
                <w:i/>
                <w:iCs/>
                <w:color w:val="000000" w:themeColor="text1"/>
                <w:szCs w:val="28"/>
                <w:lang w:val="nl-NL"/>
              </w:rPr>
              <w:t>(Khuyến khích học sinh đưa ra các cách giải thích khác nhau)</w:t>
            </w:r>
          </w:p>
          <w:p w14:paraId="5557A359" w14:textId="7C265170" w:rsidR="009E516F" w:rsidRPr="00122F01" w:rsidRDefault="009E516F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i/>
                <w:iCs/>
                <w:color w:val="000000" w:themeColor="text1"/>
                <w:szCs w:val="28"/>
                <w:lang w:val="nl-NL"/>
              </w:rPr>
              <w:t xml:space="preserve">- </w:t>
            </w: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GV nhận xét, kết luận, tuyên dương HS.</w:t>
            </w:r>
            <w:r w:rsidR="002017C4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 Liên hệ thức tế nhắc nhở học sinh về ăn uống đủ lượng, đủ chất</w:t>
            </w:r>
            <w:r w:rsidR="00FD00BD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 để đảm bảo dinh dưỡng cho cơ thể.</w:t>
            </w:r>
          </w:p>
        </w:tc>
        <w:tc>
          <w:tcPr>
            <w:tcW w:w="4728" w:type="dxa"/>
            <w:tcBorders>
              <w:top w:val="dashed" w:sz="4" w:space="0" w:color="auto"/>
              <w:bottom w:val="dashed" w:sz="4" w:space="0" w:color="auto"/>
            </w:tcBorders>
          </w:tcPr>
          <w:p w14:paraId="1E228239" w14:textId="77777777" w:rsidR="00D313C8" w:rsidRPr="00122F01" w:rsidRDefault="00D313C8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2CEA85F9" w14:textId="306D2D5A" w:rsidR="001346A8" w:rsidRPr="00122F01" w:rsidRDefault="005E3CB8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Thực hiện chia sẻ theo nhóm đôi.</w:t>
            </w:r>
          </w:p>
          <w:p w14:paraId="7FC3FA6F" w14:textId="77777777" w:rsidR="00954247" w:rsidRPr="00122F01" w:rsidRDefault="0095424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60F215C2" w14:textId="77777777" w:rsidR="00954247" w:rsidRPr="00122F01" w:rsidRDefault="0095424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35F4C254" w14:textId="448D748C" w:rsidR="00954247" w:rsidRPr="00122F01" w:rsidRDefault="00954247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+ </w:t>
            </w:r>
            <w:r w:rsidR="00CD4D40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Cơ thể sẽ thiếu vi-ta-min và chất </w:t>
            </w:r>
            <w:r w:rsidR="00CD4D40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lastRenderedPageBreak/>
              <w:t>khoáng ảnh hưởng đến sức khỏe.</w:t>
            </w:r>
          </w:p>
          <w:p w14:paraId="445A97FE" w14:textId="42E9D80D" w:rsidR="008B587A" w:rsidRPr="00122F01" w:rsidRDefault="008B587A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+ Cơ thể sẽ bị thiếu nước</w:t>
            </w:r>
            <w:r w:rsidR="008B6A4B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.</w:t>
            </w:r>
          </w:p>
          <w:p w14:paraId="787852FF" w14:textId="77777777" w:rsidR="008B6A4B" w:rsidRPr="00122F01" w:rsidRDefault="008B6A4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30E1FD70" w14:textId="19E3FFC0" w:rsidR="008B6A4B" w:rsidRPr="00122F01" w:rsidRDefault="008B6A4B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Tham gia chia sẻ trước lớp.</w:t>
            </w:r>
          </w:p>
          <w:p w14:paraId="14BB5055" w14:textId="77777777" w:rsidR="00FD00BD" w:rsidRPr="00122F01" w:rsidRDefault="00FD00BD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7CC081B7" w14:textId="77777777" w:rsidR="00FD00BD" w:rsidRPr="00122F01" w:rsidRDefault="00FD00BD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5D7F4614" w14:textId="78B8CB7F" w:rsidR="001407F1" w:rsidRPr="00122F01" w:rsidRDefault="00FD00BD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Lắng nghe, ghi nhớ kiến thức để vận dụng thực tế.</w:t>
            </w:r>
          </w:p>
          <w:p w14:paraId="223E0AE0" w14:textId="59715AB9" w:rsidR="001407F1" w:rsidRPr="00122F01" w:rsidRDefault="001407F1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</w:tc>
      </w:tr>
      <w:tr w:rsidR="00122F01" w:rsidRPr="00122F01" w14:paraId="19DC811B" w14:textId="77777777" w:rsidTr="00D313C8">
        <w:tc>
          <w:tcPr>
            <w:tcW w:w="53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58B0BD6" w14:textId="77777777" w:rsidR="00C42EDF" w:rsidRPr="00122F01" w:rsidRDefault="009C5C7C" w:rsidP="00207BC6">
            <w:pPr>
              <w:spacing w:line="288" w:lineRule="auto"/>
              <w:outlineLvl w:val="0"/>
              <w:rPr>
                <w:rFonts w:eastAsia="Times New Roman"/>
                <w:b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color w:val="000000" w:themeColor="text1"/>
                <w:szCs w:val="28"/>
                <w:lang w:val="nl-NL"/>
              </w:rPr>
              <w:lastRenderedPageBreak/>
              <w:t>3. Quan sát, đọc thông tin và cho biết.</w:t>
            </w:r>
          </w:p>
          <w:p w14:paraId="3E6A7BF1" w14:textId="77777777" w:rsidR="00C20265" w:rsidRPr="00122F01" w:rsidRDefault="00533BB4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- Yêu cầu học sinh quan sát hình 1, hình 2 SGK trang 89</w:t>
            </w:r>
            <w:r w:rsidR="00DD660C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.</w:t>
            </w:r>
          </w:p>
          <w:p w14:paraId="2D084483" w14:textId="77777777" w:rsidR="00DD660C" w:rsidRPr="00122F01" w:rsidRDefault="00DD660C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- Gọi HS đọc nội dung thông tin.</w:t>
            </w:r>
          </w:p>
          <w:p w14:paraId="3F69DD62" w14:textId="77777777" w:rsidR="009A5E6A" w:rsidRPr="00122F01" w:rsidRDefault="00E37814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 xml:space="preserve">- </w:t>
            </w:r>
            <w:r w:rsidR="002E3292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Tổ chức học sinh thảo luận nhóm 4, hoàn thành phiếu học tập.</w:t>
            </w:r>
          </w:p>
          <w:p w14:paraId="60F27CC1" w14:textId="77777777" w:rsidR="00371395" w:rsidRPr="00122F01" w:rsidRDefault="00371395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56C475B4" w14:textId="77777777" w:rsidR="00371395" w:rsidRPr="00122F01" w:rsidRDefault="00371395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5BA1FD83" w14:textId="77777777" w:rsidR="00371395" w:rsidRPr="00122F01" w:rsidRDefault="00371395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17C54360" w14:textId="77777777" w:rsidR="00371395" w:rsidRPr="00122F01" w:rsidRDefault="00371395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41B37132" w14:textId="77777777" w:rsidR="00371395" w:rsidRPr="00122F01" w:rsidRDefault="00371395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56B1DEF2" w14:textId="77777777" w:rsidR="00371395" w:rsidRPr="00122F01" w:rsidRDefault="00371395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4E5D6C6F" w14:textId="77777777" w:rsidR="00371395" w:rsidRPr="00122F01" w:rsidRDefault="00371395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6BFEA118" w14:textId="77777777" w:rsidR="00371395" w:rsidRPr="00122F01" w:rsidRDefault="00371395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4C549EB5" w14:textId="77777777" w:rsidR="00371395" w:rsidRPr="00122F01" w:rsidRDefault="00371395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30A0FCCC" w14:textId="77777777" w:rsidR="00371395" w:rsidRPr="00122F01" w:rsidRDefault="00371395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54CEDC82" w14:textId="77777777" w:rsidR="00B34C80" w:rsidRPr="00122F01" w:rsidRDefault="00B34C80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76CCA826" w14:textId="77777777" w:rsidR="00371395" w:rsidRPr="00122F01" w:rsidRDefault="00371395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</w:p>
          <w:p w14:paraId="0DC8F42E" w14:textId="77777777" w:rsidR="00371395" w:rsidRPr="00122F01" w:rsidRDefault="00743C24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- Tổ chức học sinh trình bày kết quả</w:t>
            </w:r>
            <w:r w:rsidR="0018311F"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.</w:t>
            </w:r>
          </w:p>
          <w:p w14:paraId="0E275B8D" w14:textId="56C3032A" w:rsidR="00B34C80" w:rsidRPr="00122F01" w:rsidRDefault="00B34C80" w:rsidP="00207BC6">
            <w:pPr>
              <w:spacing w:line="288" w:lineRule="auto"/>
              <w:jc w:val="both"/>
              <w:outlineLvl w:val="0"/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- GV nhận xét, kết luận kiến thức, tuyên dương học sinh, nhóm.</w:t>
            </w:r>
          </w:p>
        </w:tc>
        <w:tc>
          <w:tcPr>
            <w:tcW w:w="4728" w:type="dxa"/>
            <w:tcBorders>
              <w:top w:val="dashed" w:sz="4" w:space="0" w:color="auto"/>
              <w:bottom w:val="dashed" w:sz="4" w:space="0" w:color="auto"/>
            </w:tcBorders>
          </w:tcPr>
          <w:p w14:paraId="69553187" w14:textId="77777777" w:rsidR="00C42EDF" w:rsidRPr="00122F01" w:rsidRDefault="00C42EDF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4BA42AEB" w14:textId="77777777" w:rsidR="00533BB4" w:rsidRPr="00122F01" w:rsidRDefault="00533BB4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Quan sát hình 1, 2 SGK.</w:t>
            </w:r>
          </w:p>
          <w:p w14:paraId="0A9C146E" w14:textId="77777777" w:rsidR="00DD660C" w:rsidRPr="00122F01" w:rsidRDefault="00DD660C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539F01FA" w14:textId="77777777" w:rsidR="00DD660C" w:rsidRPr="00122F01" w:rsidRDefault="00DD660C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Đọc thông tin SGK.</w:t>
            </w:r>
          </w:p>
          <w:p w14:paraId="483CB05B" w14:textId="77777777" w:rsidR="002E3292" w:rsidRPr="00122F01" w:rsidRDefault="002E3292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Thảo luận, hoàn thành phiếu học tập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4"/>
              <w:gridCol w:w="1124"/>
              <w:gridCol w:w="1124"/>
              <w:gridCol w:w="1125"/>
            </w:tblGrid>
            <w:tr w:rsidR="00122F01" w:rsidRPr="00122F01" w14:paraId="096C3E85" w14:textId="77777777" w:rsidTr="0068398A">
              <w:tc>
                <w:tcPr>
                  <w:tcW w:w="1124" w:type="dxa"/>
                  <w:vAlign w:val="center"/>
                </w:tcPr>
                <w:p w14:paraId="2A9F3979" w14:textId="5A719864" w:rsidR="0068398A" w:rsidRPr="00122F01" w:rsidRDefault="0068398A" w:rsidP="00207BC6">
                  <w:pPr>
                    <w:spacing w:line="288" w:lineRule="auto"/>
                    <w:jc w:val="center"/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</w:pPr>
                  <w:r w:rsidRPr="00122F01"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  <w:t>Thức ăn có nguồn gốc từ động vật</w:t>
                  </w:r>
                </w:p>
              </w:tc>
              <w:tc>
                <w:tcPr>
                  <w:tcW w:w="1124" w:type="dxa"/>
                  <w:vAlign w:val="center"/>
                </w:tcPr>
                <w:p w14:paraId="396C9EAA" w14:textId="68283E79" w:rsidR="0068398A" w:rsidRPr="00122F01" w:rsidRDefault="0068398A" w:rsidP="00207BC6">
                  <w:pPr>
                    <w:spacing w:line="288" w:lineRule="auto"/>
                    <w:jc w:val="center"/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</w:pPr>
                  <w:r w:rsidRPr="00122F01"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  <w:t>Thức ăn có nguồn gốc từ thực vật</w:t>
                  </w:r>
                </w:p>
              </w:tc>
              <w:tc>
                <w:tcPr>
                  <w:tcW w:w="1124" w:type="dxa"/>
                  <w:vAlign w:val="center"/>
                </w:tcPr>
                <w:p w14:paraId="170FB315" w14:textId="6CC3A503" w:rsidR="0068398A" w:rsidRPr="00122F01" w:rsidRDefault="004B5299" w:rsidP="00207BC6">
                  <w:pPr>
                    <w:spacing w:line="288" w:lineRule="auto"/>
                    <w:jc w:val="center"/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</w:pPr>
                  <w:r w:rsidRPr="00122F01"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  <w:t>Lợi ích của thức ăn chứa chất đạm, chất béo từ thịt, cá</w:t>
                  </w:r>
                  <w:r w:rsidR="006C7648" w:rsidRPr="00122F01"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  <w:t>,.</w:t>
                  </w:r>
                </w:p>
              </w:tc>
              <w:tc>
                <w:tcPr>
                  <w:tcW w:w="1125" w:type="dxa"/>
                  <w:vAlign w:val="center"/>
                </w:tcPr>
                <w:p w14:paraId="5055DF81" w14:textId="3C28A8C2" w:rsidR="0068398A" w:rsidRPr="00122F01" w:rsidRDefault="006C7648" w:rsidP="00207BC6">
                  <w:pPr>
                    <w:spacing w:line="288" w:lineRule="auto"/>
                    <w:jc w:val="center"/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</w:pPr>
                  <w:r w:rsidRPr="00122F01"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  <w:t>Lợi ích của thức ăn chứa chất đạm từ đậu, đõ, lạc,...</w:t>
                  </w:r>
                </w:p>
              </w:tc>
            </w:tr>
            <w:tr w:rsidR="00122F01" w:rsidRPr="00122F01" w14:paraId="63ACD9A5" w14:textId="77777777" w:rsidTr="0068398A">
              <w:tc>
                <w:tcPr>
                  <w:tcW w:w="1124" w:type="dxa"/>
                </w:tcPr>
                <w:p w14:paraId="18A721F3" w14:textId="77777777" w:rsidR="0068398A" w:rsidRPr="00122F01" w:rsidRDefault="0068398A" w:rsidP="00207BC6">
                  <w:pPr>
                    <w:spacing w:line="288" w:lineRule="auto"/>
                    <w:jc w:val="both"/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1124" w:type="dxa"/>
                </w:tcPr>
                <w:p w14:paraId="5ECE3281" w14:textId="77777777" w:rsidR="0068398A" w:rsidRPr="00122F01" w:rsidRDefault="0068398A" w:rsidP="00207BC6">
                  <w:pPr>
                    <w:spacing w:line="288" w:lineRule="auto"/>
                    <w:jc w:val="both"/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1124" w:type="dxa"/>
                </w:tcPr>
                <w:p w14:paraId="277466CA" w14:textId="77777777" w:rsidR="0068398A" w:rsidRPr="00122F01" w:rsidRDefault="0068398A" w:rsidP="00207BC6">
                  <w:pPr>
                    <w:spacing w:line="288" w:lineRule="auto"/>
                    <w:jc w:val="both"/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1125" w:type="dxa"/>
                </w:tcPr>
                <w:p w14:paraId="37982AC0" w14:textId="77777777" w:rsidR="0068398A" w:rsidRPr="00122F01" w:rsidRDefault="0068398A" w:rsidP="00207BC6">
                  <w:pPr>
                    <w:spacing w:line="288" w:lineRule="auto"/>
                    <w:jc w:val="both"/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</w:pPr>
                </w:p>
              </w:tc>
            </w:tr>
            <w:tr w:rsidR="00122F01" w:rsidRPr="00122F01" w14:paraId="39A467C2" w14:textId="77777777" w:rsidTr="0068398A">
              <w:tc>
                <w:tcPr>
                  <w:tcW w:w="1124" w:type="dxa"/>
                </w:tcPr>
                <w:p w14:paraId="79267D3C" w14:textId="77777777" w:rsidR="0068398A" w:rsidRPr="00122F01" w:rsidRDefault="0068398A" w:rsidP="00207BC6">
                  <w:pPr>
                    <w:spacing w:line="288" w:lineRule="auto"/>
                    <w:jc w:val="both"/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1124" w:type="dxa"/>
                </w:tcPr>
                <w:p w14:paraId="549F4F05" w14:textId="77777777" w:rsidR="0068398A" w:rsidRPr="00122F01" w:rsidRDefault="0068398A" w:rsidP="00207BC6">
                  <w:pPr>
                    <w:spacing w:line="288" w:lineRule="auto"/>
                    <w:jc w:val="both"/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1124" w:type="dxa"/>
                </w:tcPr>
                <w:p w14:paraId="7EA76621" w14:textId="77777777" w:rsidR="0068398A" w:rsidRPr="00122F01" w:rsidRDefault="0068398A" w:rsidP="00207BC6">
                  <w:pPr>
                    <w:spacing w:line="288" w:lineRule="auto"/>
                    <w:jc w:val="both"/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1125" w:type="dxa"/>
                </w:tcPr>
                <w:p w14:paraId="7705EEBB" w14:textId="77777777" w:rsidR="0068398A" w:rsidRPr="00122F01" w:rsidRDefault="0068398A" w:rsidP="00207BC6">
                  <w:pPr>
                    <w:spacing w:line="288" w:lineRule="auto"/>
                    <w:jc w:val="both"/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</w:pPr>
                </w:p>
              </w:tc>
            </w:tr>
            <w:tr w:rsidR="00122F01" w:rsidRPr="00122F01" w14:paraId="3F1D2A01" w14:textId="77777777" w:rsidTr="0068398A">
              <w:tc>
                <w:tcPr>
                  <w:tcW w:w="1124" w:type="dxa"/>
                </w:tcPr>
                <w:p w14:paraId="732D3FA3" w14:textId="77777777" w:rsidR="0068398A" w:rsidRPr="00122F01" w:rsidRDefault="0068398A" w:rsidP="00207BC6">
                  <w:pPr>
                    <w:spacing w:line="288" w:lineRule="auto"/>
                    <w:jc w:val="both"/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1124" w:type="dxa"/>
                </w:tcPr>
                <w:p w14:paraId="29EF38F7" w14:textId="77777777" w:rsidR="0068398A" w:rsidRPr="00122F01" w:rsidRDefault="0068398A" w:rsidP="00207BC6">
                  <w:pPr>
                    <w:spacing w:line="288" w:lineRule="auto"/>
                    <w:jc w:val="both"/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1124" w:type="dxa"/>
                </w:tcPr>
                <w:p w14:paraId="5969332C" w14:textId="77777777" w:rsidR="0068398A" w:rsidRPr="00122F01" w:rsidRDefault="0068398A" w:rsidP="00207BC6">
                  <w:pPr>
                    <w:spacing w:line="288" w:lineRule="auto"/>
                    <w:jc w:val="both"/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1125" w:type="dxa"/>
                </w:tcPr>
                <w:p w14:paraId="33DCF7DA" w14:textId="77777777" w:rsidR="0068398A" w:rsidRPr="00122F01" w:rsidRDefault="0068398A" w:rsidP="00207BC6">
                  <w:pPr>
                    <w:spacing w:line="288" w:lineRule="auto"/>
                    <w:jc w:val="both"/>
                    <w:rPr>
                      <w:rFonts w:eastAsia="Times New Roman"/>
                      <w:color w:val="000000" w:themeColor="text1"/>
                      <w:szCs w:val="28"/>
                      <w:lang w:val="nl-NL"/>
                    </w:rPr>
                  </w:pPr>
                </w:p>
              </w:tc>
            </w:tr>
          </w:tbl>
          <w:p w14:paraId="36D288DF" w14:textId="77777777" w:rsidR="009E3DEA" w:rsidRPr="00122F01" w:rsidRDefault="009E3DEA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24BDA2E9" w14:textId="77777777" w:rsidR="00B34C80" w:rsidRPr="00122F01" w:rsidRDefault="00B34C8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Đại diện nhóm trình bày.</w:t>
            </w:r>
          </w:p>
          <w:p w14:paraId="401251E4" w14:textId="1B3F62AE" w:rsidR="00FD5D48" w:rsidRPr="00122F01" w:rsidRDefault="00FD5D48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Lắng nghe, ghi nhớ kiến thức.</w:t>
            </w:r>
          </w:p>
        </w:tc>
      </w:tr>
      <w:tr w:rsidR="00122F01" w:rsidRPr="00122F01" w14:paraId="0D7CD57D" w14:textId="77777777" w:rsidTr="00D313C8">
        <w:tc>
          <w:tcPr>
            <w:tcW w:w="1010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B51A427" w14:textId="77777777" w:rsidR="00C42EDF" w:rsidRPr="00122F01" w:rsidRDefault="00C42EDF" w:rsidP="00207BC6">
            <w:pPr>
              <w:spacing w:line="288" w:lineRule="auto"/>
              <w:jc w:val="both"/>
              <w:rPr>
                <w:rFonts w:eastAsia="Times New Roman"/>
                <w:b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color w:val="000000" w:themeColor="text1"/>
                <w:szCs w:val="28"/>
                <w:lang w:val="nl-NL"/>
              </w:rPr>
              <w:t>4. Vận dụng trải nghiệm.</w:t>
            </w:r>
          </w:p>
          <w:p w14:paraId="4613409D" w14:textId="77777777" w:rsidR="00C42EDF" w:rsidRPr="00122F01" w:rsidRDefault="00C42EDF" w:rsidP="00207BC6">
            <w:pPr>
              <w:spacing w:line="288" w:lineRule="auto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Mục tiêu:</w:t>
            </w:r>
          </w:p>
          <w:p w14:paraId="6BA295B5" w14:textId="77777777" w:rsidR="00C42EDF" w:rsidRPr="00122F01" w:rsidRDefault="00C42EDF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</w:rPr>
              <w:lastRenderedPageBreak/>
              <w:t>+ Củng cố những kiến thức đã học trong tiết học để học sinh khắc sâu nội dung.</w:t>
            </w:r>
          </w:p>
          <w:p w14:paraId="57563651" w14:textId="77777777" w:rsidR="00C42EDF" w:rsidRPr="00122F01" w:rsidRDefault="00C42EDF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</w:rPr>
              <w:t>+ Vận dụng kiến thức đã học vào thực tiễn.</w:t>
            </w:r>
          </w:p>
          <w:p w14:paraId="216E9B1E" w14:textId="77777777" w:rsidR="00C42EDF" w:rsidRPr="00122F01" w:rsidRDefault="00C42EDF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</w:rPr>
              <w:t>+ Tạo không khí vui vẻ, hào hứng, lưu luyến sau khi học sinh bài học.</w:t>
            </w:r>
          </w:p>
          <w:p w14:paraId="2B4191A3" w14:textId="77777777" w:rsidR="00C42EDF" w:rsidRPr="00122F01" w:rsidRDefault="00C42EDF" w:rsidP="00207BC6">
            <w:pPr>
              <w:spacing w:line="288" w:lineRule="auto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</w:rPr>
              <w:t>- Cách tiến hành:</w:t>
            </w:r>
          </w:p>
        </w:tc>
      </w:tr>
      <w:tr w:rsidR="00122F01" w:rsidRPr="00122F01" w14:paraId="6B4F3D49" w14:textId="77777777" w:rsidTr="00D313C8">
        <w:tc>
          <w:tcPr>
            <w:tcW w:w="5113" w:type="dxa"/>
            <w:tcBorders>
              <w:top w:val="dashed" w:sz="4" w:space="0" w:color="auto"/>
              <w:bottom w:val="dashed" w:sz="4" w:space="0" w:color="auto"/>
            </w:tcBorders>
          </w:tcPr>
          <w:p w14:paraId="46331D25" w14:textId="7957A2D5" w:rsidR="00C42EDF" w:rsidRPr="00122F01" w:rsidRDefault="00C42EDF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lastRenderedPageBreak/>
              <w:t xml:space="preserve">- GV tổ chức </w:t>
            </w:r>
            <w:r w:rsidR="00EF2615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học sinh trả lời câu hỏi để củng cố kiến thức bài học:</w:t>
            </w:r>
          </w:p>
          <w:p w14:paraId="7C8ACDC4" w14:textId="20C0403B" w:rsidR="00EF2615" w:rsidRPr="00122F01" w:rsidRDefault="00EF2615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+ Vì sao chúng ta cần ăn phối hợp</w:t>
            </w:r>
            <w:r w:rsidR="005A2884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 thức ăn chứa chất đạm có nguồn gốc từ thực vật và động vật?</w:t>
            </w:r>
          </w:p>
          <w:p w14:paraId="0BB0F2CF" w14:textId="4F8DCF55" w:rsidR="005A2884" w:rsidRPr="00122F01" w:rsidRDefault="005A2884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+ Vì sao chúng ta cần ăn phối hợp thức ăn chứa chất béo có nguồn gốc từ thực vật và động vật?</w:t>
            </w:r>
          </w:p>
          <w:p w14:paraId="20F19397" w14:textId="3350EB9F" w:rsidR="007F1711" w:rsidRPr="00122F01" w:rsidRDefault="007F1711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+ Em hãy vận dụng kiến thức đã học</w:t>
            </w:r>
            <w:r w:rsidR="00CE1E9F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 để </w:t>
            </w:r>
            <w:r w:rsidR="00B72056">
              <w:rPr>
                <w:rFonts w:eastAsia="Times New Roman"/>
                <w:color w:val="000000" w:themeColor="text1"/>
                <w:szCs w:val="28"/>
                <w:lang w:val="nl-NL"/>
              </w:rPr>
              <w:t>thực hiện ăn phối hợp nhiều loại thức ăn</w:t>
            </w:r>
            <w:r w:rsidR="00AB1556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 để đảm bảo sức khỏe</w:t>
            </w:r>
            <w:r w:rsidR="00CE1E9F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.</w:t>
            </w:r>
          </w:p>
          <w:p w14:paraId="31F1F194" w14:textId="77777777" w:rsidR="00C42EDF" w:rsidRPr="00122F01" w:rsidRDefault="00C42EDF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Nhận xét sau tiết dạy, dặn dò về nhà.</w:t>
            </w:r>
          </w:p>
        </w:tc>
        <w:tc>
          <w:tcPr>
            <w:tcW w:w="499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3D5ED8B" w14:textId="31F1065E" w:rsidR="00C42EDF" w:rsidRPr="00122F01" w:rsidRDefault="00371F6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Học sinh tham gia trả lời câu hỏi.</w:t>
            </w:r>
          </w:p>
          <w:p w14:paraId="7106D412" w14:textId="77777777" w:rsidR="00374950" w:rsidRPr="00122F01" w:rsidRDefault="0037495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2E02AA01" w14:textId="77777777" w:rsidR="00374950" w:rsidRPr="00122F01" w:rsidRDefault="0037495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3740BEC2" w14:textId="77777777" w:rsidR="00374950" w:rsidRPr="00122F01" w:rsidRDefault="0037495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24165B1" w14:textId="77777777" w:rsidR="00371F60" w:rsidRPr="00122F01" w:rsidRDefault="00371F6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459845A2" w14:textId="77777777" w:rsidR="00371F60" w:rsidRPr="00122F01" w:rsidRDefault="00371F6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05A69C2F" w14:textId="77777777" w:rsidR="00371F60" w:rsidRPr="00122F01" w:rsidRDefault="00371F60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49E2DC83" w14:textId="77777777" w:rsidR="00C42EDF" w:rsidRPr="00122F01" w:rsidRDefault="00C42EDF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0F191668" w14:textId="77777777" w:rsidR="00C42EDF" w:rsidRPr="00122F01" w:rsidRDefault="00C42EDF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- HS </w:t>
            </w:r>
            <w:r w:rsidR="00374950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lắng nghe</w:t>
            </w:r>
            <w:r w:rsidR="00CE1E9F"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 và vận dụng.</w:t>
            </w:r>
          </w:p>
          <w:p w14:paraId="748D5955" w14:textId="77777777" w:rsidR="00CE1E9F" w:rsidRPr="00122F01" w:rsidRDefault="00CE1E9F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06506D9C" w14:textId="77777777" w:rsidR="00CE1E9F" w:rsidRPr="00122F01" w:rsidRDefault="00CE1E9F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  <w:p w14:paraId="1F3264BC" w14:textId="57E18B9E" w:rsidR="00CE1E9F" w:rsidRPr="00122F01" w:rsidRDefault="00CE1E9F" w:rsidP="00207BC6">
            <w:pPr>
              <w:spacing w:line="288" w:lineRule="auto"/>
              <w:jc w:val="both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- Lắng nghe.</w:t>
            </w:r>
          </w:p>
        </w:tc>
      </w:tr>
      <w:tr w:rsidR="00122F01" w:rsidRPr="00122F01" w14:paraId="444FCCA1" w14:textId="77777777" w:rsidTr="00D313C8">
        <w:tc>
          <w:tcPr>
            <w:tcW w:w="10104" w:type="dxa"/>
            <w:gridSpan w:val="3"/>
            <w:tcBorders>
              <w:top w:val="dashed" w:sz="4" w:space="0" w:color="auto"/>
            </w:tcBorders>
          </w:tcPr>
          <w:p w14:paraId="59EF142D" w14:textId="77777777" w:rsidR="00C42EDF" w:rsidRPr="00122F01" w:rsidRDefault="00C42EDF" w:rsidP="00207BC6">
            <w:pPr>
              <w:spacing w:line="288" w:lineRule="auto"/>
              <w:rPr>
                <w:rFonts w:eastAsia="Times New Roman"/>
                <w:b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b/>
                <w:color w:val="000000" w:themeColor="text1"/>
                <w:szCs w:val="28"/>
                <w:lang w:val="nl-NL"/>
              </w:rPr>
              <w:t>IV. ĐIỀU CHỈNH SAU BÀI DẠY:</w:t>
            </w:r>
          </w:p>
          <w:p w14:paraId="43E5E986" w14:textId="77777777" w:rsidR="00C42EDF" w:rsidRPr="00122F01" w:rsidRDefault="00C42EDF" w:rsidP="00207BC6">
            <w:pPr>
              <w:spacing w:line="288" w:lineRule="auto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..............................................................................................................................</w:t>
            </w:r>
          </w:p>
          <w:p w14:paraId="663C9816" w14:textId="77777777" w:rsidR="00C42EDF" w:rsidRPr="00122F01" w:rsidRDefault="00C42EDF" w:rsidP="00207BC6">
            <w:pPr>
              <w:spacing w:line="288" w:lineRule="auto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..............................................................................................................................</w:t>
            </w:r>
          </w:p>
          <w:p w14:paraId="3DA37F1A" w14:textId="77777777" w:rsidR="00C42EDF" w:rsidRPr="00122F01" w:rsidRDefault="00C42EDF" w:rsidP="00207BC6">
            <w:pPr>
              <w:spacing w:line="288" w:lineRule="auto"/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 w:rsidRPr="00122F01">
              <w:rPr>
                <w:rFonts w:eastAsia="Times New Roman"/>
                <w:color w:val="000000" w:themeColor="text1"/>
                <w:szCs w:val="28"/>
                <w:lang w:val="nl-NL"/>
              </w:rPr>
              <w:t>..............................................................................................................................</w:t>
            </w:r>
          </w:p>
        </w:tc>
      </w:tr>
    </w:tbl>
    <w:p w14:paraId="446A2191" w14:textId="77777777" w:rsidR="00D313C8" w:rsidRPr="00122F01" w:rsidRDefault="00D313C8" w:rsidP="00207BC6">
      <w:pPr>
        <w:spacing w:line="288" w:lineRule="auto"/>
        <w:rPr>
          <w:color w:val="000000" w:themeColor="text1"/>
          <w:szCs w:val="28"/>
        </w:rPr>
      </w:pPr>
    </w:p>
    <w:p w14:paraId="369692CA" w14:textId="77777777" w:rsidR="00396DC2" w:rsidRPr="00122F01" w:rsidRDefault="00396DC2" w:rsidP="00207BC6">
      <w:pPr>
        <w:spacing w:line="288" w:lineRule="auto"/>
        <w:rPr>
          <w:color w:val="000000" w:themeColor="text1"/>
        </w:rPr>
      </w:pPr>
    </w:p>
    <w:sectPr w:rsidR="00396DC2" w:rsidRPr="00122F01" w:rsidSect="00A1618F">
      <w:type w:val="continuous"/>
      <w:pgSz w:w="12240" w:h="15840"/>
      <w:pgMar w:top="1260" w:right="99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CE7DA" w14:textId="77777777" w:rsidR="00512937" w:rsidRDefault="00512937" w:rsidP="00AA6D01">
      <w:r>
        <w:separator/>
      </w:r>
    </w:p>
  </w:endnote>
  <w:endnote w:type="continuationSeparator" w:id="0">
    <w:p w14:paraId="6C1FB7D6" w14:textId="77777777" w:rsidR="00512937" w:rsidRDefault="00512937" w:rsidP="00AA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1BAC" w14:textId="77777777" w:rsidR="00DC107E" w:rsidRDefault="00DC1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DDB3C" w14:textId="77777777" w:rsidR="00DC107E" w:rsidRDefault="00DC1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59A3" w14:textId="77777777" w:rsidR="00DC107E" w:rsidRDefault="00DC1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71D6F" w14:textId="77777777" w:rsidR="00512937" w:rsidRDefault="00512937" w:rsidP="00AA6D01">
      <w:r>
        <w:separator/>
      </w:r>
    </w:p>
  </w:footnote>
  <w:footnote w:type="continuationSeparator" w:id="0">
    <w:p w14:paraId="10026C62" w14:textId="77777777" w:rsidR="00512937" w:rsidRDefault="00512937" w:rsidP="00AA6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16D7" w14:textId="77777777" w:rsidR="00DC107E" w:rsidRDefault="00DC1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CA69" w14:textId="7A156979" w:rsidR="00D313C8" w:rsidRPr="00DC107E" w:rsidRDefault="00D313C8" w:rsidP="00DC107E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033FF" w14:textId="77777777" w:rsidR="00DC107E" w:rsidRDefault="00DC1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11FDF"/>
    <w:multiLevelType w:val="hybridMultilevel"/>
    <w:tmpl w:val="75CC77CA"/>
    <w:lvl w:ilvl="0" w:tplc="359612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01"/>
    <w:rsid w:val="00001968"/>
    <w:rsid w:val="0000368C"/>
    <w:rsid w:val="00012141"/>
    <w:rsid w:val="00024387"/>
    <w:rsid w:val="00025AFF"/>
    <w:rsid w:val="0003129C"/>
    <w:rsid w:val="0003598F"/>
    <w:rsid w:val="00053085"/>
    <w:rsid w:val="00060394"/>
    <w:rsid w:val="000624A7"/>
    <w:rsid w:val="00062E39"/>
    <w:rsid w:val="000707C8"/>
    <w:rsid w:val="00083D51"/>
    <w:rsid w:val="0008687E"/>
    <w:rsid w:val="000A2968"/>
    <w:rsid w:val="000B311A"/>
    <w:rsid w:val="000B6721"/>
    <w:rsid w:val="000C053F"/>
    <w:rsid w:val="000C3111"/>
    <w:rsid w:val="000C3708"/>
    <w:rsid w:val="000E5370"/>
    <w:rsid w:val="000F1406"/>
    <w:rsid w:val="000F15C0"/>
    <w:rsid w:val="000F1825"/>
    <w:rsid w:val="000F2FF9"/>
    <w:rsid w:val="001064CB"/>
    <w:rsid w:val="001219D5"/>
    <w:rsid w:val="00122F01"/>
    <w:rsid w:val="00131AD9"/>
    <w:rsid w:val="00133C75"/>
    <w:rsid w:val="001346A8"/>
    <w:rsid w:val="00135AF1"/>
    <w:rsid w:val="001407F1"/>
    <w:rsid w:val="001408D1"/>
    <w:rsid w:val="00153161"/>
    <w:rsid w:val="00153CEF"/>
    <w:rsid w:val="00154975"/>
    <w:rsid w:val="00156629"/>
    <w:rsid w:val="00166876"/>
    <w:rsid w:val="0016729D"/>
    <w:rsid w:val="00172481"/>
    <w:rsid w:val="00182CE8"/>
    <w:rsid w:val="0018311F"/>
    <w:rsid w:val="0018678A"/>
    <w:rsid w:val="0019506B"/>
    <w:rsid w:val="001A0557"/>
    <w:rsid w:val="001A7AC3"/>
    <w:rsid w:val="001D5FC1"/>
    <w:rsid w:val="001D6FC6"/>
    <w:rsid w:val="001D7BB7"/>
    <w:rsid w:val="001E03A5"/>
    <w:rsid w:val="001E322D"/>
    <w:rsid w:val="001E32B3"/>
    <w:rsid w:val="001F2F01"/>
    <w:rsid w:val="00200410"/>
    <w:rsid w:val="002014B6"/>
    <w:rsid w:val="002017C4"/>
    <w:rsid w:val="00207BC6"/>
    <w:rsid w:val="002127BE"/>
    <w:rsid w:val="00214190"/>
    <w:rsid w:val="00231C4C"/>
    <w:rsid w:val="002373E0"/>
    <w:rsid w:val="002408FE"/>
    <w:rsid w:val="00241D34"/>
    <w:rsid w:val="00241F08"/>
    <w:rsid w:val="0025063F"/>
    <w:rsid w:val="002527B9"/>
    <w:rsid w:val="00252E69"/>
    <w:rsid w:val="002545CC"/>
    <w:rsid w:val="00261AF6"/>
    <w:rsid w:val="0026264F"/>
    <w:rsid w:val="00264E87"/>
    <w:rsid w:val="00266BC1"/>
    <w:rsid w:val="00266DB5"/>
    <w:rsid w:val="0027489A"/>
    <w:rsid w:val="00276C1D"/>
    <w:rsid w:val="00276FE7"/>
    <w:rsid w:val="00281C43"/>
    <w:rsid w:val="0028588B"/>
    <w:rsid w:val="002A197B"/>
    <w:rsid w:val="002B7654"/>
    <w:rsid w:val="002C47DB"/>
    <w:rsid w:val="002D0B60"/>
    <w:rsid w:val="002D33CC"/>
    <w:rsid w:val="002E0C7F"/>
    <w:rsid w:val="002E207B"/>
    <w:rsid w:val="002E3292"/>
    <w:rsid w:val="002E5DAB"/>
    <w:rsid w:val="002F04B4"/>
    <w:rsid w:val="002F2376"/>
    <w:rsid w:val="002F41E5"/>
    <w:rsid w:val="00300106"/>
    <w:rsid w:val="00301560"/>
    <w:rsid w:val="00303971"/>
    <w:rsid w:val="00304744"/>
    <w:rsid w:val="003101CC"/>
    <w:rsid w:val="00322088"/>
    <w:rsid w:val="0032260A"/>
    <w:rsid w:val="00323279"/>
    <w:rsid w:val="00325191"/>
    <w:rsid w:val="00326661"/>
    <w:rsid w:val="003409F9"/>
    <w:rsid w:val="00346546"/>
    <w:rsid w:val="00363B71"/>
    <w:rsid w:val="00364C07"/>
    <w:rsid w:val="00366A11"/>
    <w:rsid w:val="00371395"/>
    <w:rsid w:val="00371789"/>
    <w:rsid w:val="00371F60"/>
    <w:rsid w:val="00372904"/>
    <w:rsid w:val="00374950"/>
    <w:rsid w:val="00382586"/>
    <w:rsid w:val="00383B73"/>
    <w:rsid w:val="00396DC2"/>
    <w:rsid w:val="003A182E"/>
    <w:rsid w:val="003B1DF7"/>
    <w:rsid w:val="003C4C18"/>
    <w:rsid w:val="003C5E5C"/>
    <w:rsid w:val="003D302A"/>
    <w:rsid w:val="003D530A"/>
    <w:rsid w:val="003D63A0"/>
    <w:rsid w:val="003E17FD"/>
    <w:rsid w:val="003E2801"/>
    <w:rsid w:val="003F0584"/>
    <w:rsid w:val="003F525A"/>
    <w:rsid w:val="0040494B"/>
    <w:rsid w:val="00410723"/>
    <w:rsid w:val="00412BF6"/>
    <w:rsid w:val="004232A2"/>
    <w:rsid w:val="00430C5C"/>
    <w:rsid w:val="00434A15"/>
    <w:rsid w:val="004465AC"/>
    <w:rsid w:val="00450A59"/>
    <w:rsid w:val="00467858"/>
    <w:rsid w:val="00467F61"/>
    <w:rsid w:val="00473D25"/>
    <w:rsid w:val="00491797"/>
    <w:rsid w:val="004A1ECE"/>
    <w:rsid w:val="004B169B"/>
    <w:rsid w:val="004B5299"/>
    <w:rsid w:val="004D051A"/>
    <w:rsid w:val="004D3CAA"/>
    <w:rsid w:val="004D4456"/>
    <w:rsid w:val="004D5A84"/>
    <w:rsid w:val="004D5EAC"/>
    <w:rsid w:val="004E07BE"/>
    <w:rsid w:val="004E320D"/>
    <w:rsid w:val="004F32D0"/>
    <w:rsid w:val="004F41C4"/>
    <w:rsid w:val="004F62C0"/>
    <w:rsid w:val="005069CC"/>
    <w:rsid w:val="00512937"/>
    <w:rsid w:val="0051561B"/>
    <w:rsid w:val="00533BB4"/>
    <w:rsid w:val="0054491B"/>
    <w:rsid w:val="0054495F"/>
    <w:rsid w:val="00551263"/>
    <w:rsid w:val="0056287E"/>
    <w:rsid w:val="005714F0"/>
    <w:rsid w:val="0058225A"/>
    <w:rsid w:val="00586E47"/>
    <w:rsid w:val="00590E38"/>
    <w:rsid w:val="00597F58"/>
    <w:rsid w:val="005A1F57"/>
    <w:rsid w:val="005A2884"/>
    <w:rsid w:val="005A6122"/>
    <w:rsid w:val="005B0D50"/>
    <w:rsid w:val="005C4EA3"/>
    <w:rsid w:val="005D641F"/>
    <w:rsid w:val="005E3CB8"/>
    <w:rsid w:val="005E3F98"/>
    <w:rsid w:val="005E6C46"/>
    <w:rsid w:val="005F0252"/>
    <w:rsid w:val="005F1E30"/>
    <w:rsid w:val="005F5B73"/>
    <w:rsid w:val="00603121"/>
    <w:rsid w:val="006043FD"/>
    <w:rsid w:val="0060747B"/>
    <w:rsid w:val="00610226"/>
    <w:rsid w:val="006134FF"/>
    <w:rsid w:val="006159D5"/>
    <w:rsid w:val="006333A4"/>
    <w:rsid w:val="00634A77"/>
    <w:rsid w:val="00635DAB"/>
    <w:rsid w:val="00636E77"/>
    <w:rsid w:val="006410B8"/>
    <w:rsid w:val="00645EC3"/>
    <w:rsid w:val="00647DCE"/>
    <w:rsid w:val="00650D74"/>
    <w:rsid w:val="00654ECC"/>
    <w:rsid w:val="00657230"/>
    <w:rsid w:val="006613AF"/>
    <w:rsid w:val="00664761"/>
    <w:rsid w:val="00666561"/>
    <w:rsid w:val="00666B01"/>
    <w:rsid w:val="00677103"/>
    <w:rsid w:val="0067710C"/>
    <w:rsid w:val="0068010E"/>
    <w:rsid w:val="00680F7D"/>
    <w:rsid w:val="00682AEB"/>
    <w:rsid w:val="0068398A"/>
    <w:rsid w:val="00685D46"/>
    <w:rsid w:val="006879A3"/>
    <w:rsid w:val="00693D93"/>
    <w:rsid w:val="00694C37"/>
    <w:rsid w:val="00696972"/>
    <w:rsid w:val="006A35CE"/>
    <w:rsid w:val="006A5C2F"/>
    <w:rsid w:val="006C1BEA"/>
    <w:rsid w:val="006C75E6"/>
    <w:rsid w:val="006C7648"/>
    <w:rsid w:val="006C7FB1"/>
    <w:rsid w:val="006D25CD"/>
    <w:rsid w:val="006D7E67"/>
    <w:rsid w:val="006E7C11"/>
    <w:rsid w:val="006E7FEA"/>
    <w:rsid w:val="0071317D"/>
    <w:rsid w:val="00713F74"/>
    <w:rsid w:val="007150C4"/>
    <w:rsid w:val="00715593"/>
    <w:rsid w:val="00715F04"/>
    <w:rsid w:val="00716CE1"/>
    <w:rsid w:val="00720A33"/>
    <w:rsid w:val="0072206B"/>
    <w:rsid w:val="007231C7"/>
    <w:rsid w:val="0072697D"/>
    <w:rsid w:val="00727632"/>
    <w:rsid w:val="0072791B"/>
    <w:rsid w:val="007307A0"/>
    <w:rsid w:val="007313C6"/>
    <w:rsid w:val="00736314"/>
    <w:rsid w:val="00737A7E"/>
    <w:rsid w:val="00742963"/>
    <w:rsid w:val="00743C24"/>
    <w:rsid w:val="00744772"/>
    <w:rsid w:val="00747496"/>
    <w:rsid w:val="007551AE"/>
    <w:rsid w:val="00755D4F"/>
    <w:rsid w:val="00762C65"/>
    <w:rsid w:val="00763C0D"/>
    <w:rsid w:val="00773C4F"/>
    <w:rsid w:val="00784D44"/>
    <w:rsid w:val="00787399"/>
    <w:rsid w:val="007873A9"/>
    <w:rsid w:val="007928EF"/>
    <w:rsid w:val="007A47CE"/>
    <w:rsid w:val="007B0D9B"/>
    <w:rsid w:val="007C1873"/>
    <w:rsid w:val="007C26A7"/>
    <w:rsid w:val="007C34DE"/>
    <w:rsid w:val="007D1607"/>
    <w:rsid w:val="007D3584"/>
    <w:rsid w:val="007D5C86"/>
    <w:rsid w:val="007E1C47"/>
    <w:rsid w:val="007E241F"/>
    <w:rsid w:val="007E3FA9"/>
    <w:rsid w:val="007F1711"/>
    <w:rsid w:val="00804E8E"/>
    <w:rsid w:val="00811761"/>
    <w:rsid w:val="00811D98"/>
    <w:rsid w:val="00817E4F"/>
    <w:rsid w:val="00826C92"/>
    <w:rsid w:val="00826E39"/>
    <w:rsid w:val="00832C43"/>
    <w:rsid w:val="0083373A"/>
    <w:rsid w:val="00836F74"/>
    <w:rsid w:val="00844508"/>
    <w:rsid w:val="00846537"/>
    <w:rsid w:val="00846A7E"/>
    <w:rsid w:val="0085613A"/>
    <w:rsid w:val="008632E7"/>
    <w:rsid w:val="00867FB1"/>
    <w:rsid w:val="00875E52"/>
    <w:rsid w:val="00884B4A"/>
    <w:rsid w:val="00887BCB"/>
    <w:rsid w:val="00894F2A"/>
    <w:rsid w:val="008953D0"/>
    <w:rsid w:val="008A0289"/>
    <w:rsid w:val="008A5DCF"/>
    <w:rsid w:val="008A7C76"/>
    <w:rsid w:val="008B2CB9"/>
    <w:rsid w:val="008B5517"/>
    <w:rsid w:val="008B587A"/>
    <w:rsid w:val="008B6A4B"/>
    <w:rsid w:val="008C135A"/>
    <w:rsid w:val="008C498B"/>
    <w:rsid w:val="008D16C6"/>
    <w:rsid w:val="008E3DF9"/>
    <w:rsid w:val="008E6176"/>
    <w:rsid w:val="008F0A82"/>
    <w:rsid w:val="008F4B57"/>
    <w:rsid w:val="0090426B"/>
    <w:rsid w:val="00926D24"/>
    <w:rsid w:val="009326E0"/>
    <w:rsid w:val="00934125"/>
    <w:rsid w:val="00954247"/>
    <w:rsid w:val="00965A8C"/>
    <w:rsid w:val="009677F6"/>
    <w:rsid w:val="00973A04"/>
    <w:rsid w:val="00983902"/>
    <w:rsid w:val="009A5549"/>
    <w:rsid w:val="009A5E6A"/>
    <w:rsid w:val="009A68EB"/>
    <w:rsid w:val="009B22AC"/>
    <w:rsid w:val="009C2718"/>
    <w:rsid w:val="009C41BB"/>
    <w:rsid w:val="009C5C7C"/>
    <w:rsid w:val="009C5D88"/>
    <w:rsid w:val="009C5FCA"/>
    <w:rsid w:val="009D46F9"/>
    <w:rsid w:val="009D6463"/>
    <w:rsid w:val="009E3DEA"/>
    <w:rsid w:val="009E4078"/>
    <w:rsid w:val="009E516F"/>
    <w:rsid w:val="009F0BD5"/>
    <w:rsid w:val="009F1FD5"/>
    <w:rsid w:val="009F5FCD"/>
    <w:rsid w:val="00A062DA"/>
    <w:rsid w:val="00A07A78"/>
    <w:rsid w:val="00A1618F"/>
    <w:rsid w:val="00A21EE3"/>
    <w:rsid w:val="00A31D25"/>
    <w:rsid w:val="00A35B6E"/>
    <w:rsid w:val="00A406CF"/>
    <w:rsid w:val="00A43123"/>
    <w:rsid w:val="00A444EC"/>
    <w:rsid w:val="00A46973"/>
    <w:rsid w:val="00A46D39"/>
    <w:rsid w:val="00A50163"/>
    <w:rsid w:val="00A52FDF"/>
    <w:rsid w:val="00A54791"/>
    <w:rsid w:val="00A67B5B"/>
    <w:rsid w:val="00A85E2B"/>
    <w:rsid w:val="00A95FBB"/>
    <w:rsid w:val="00A97FA0"/>
    <w:rsid w:val="00AA050E"/>
    <w:rsid w:val="00AA6D01"/>
    <w:rsid w:val="00AB1556"/>
    <w:rsid w:val="00AB2D84"/>
    <w:rsid w:val="00AB46E3"/>
    <w:rsid w:val="00AD1745"/>
    <w:rsid w:val="00AD4F3D"/>
    <w:rsid w:val="00AD4F4F"/>
    <w:rsid w:val="00AD7CD9"/>
    <w:rsid w:val="00AE2298"/>
    <w:rsid w:val="00AE23A4"/>
    <w:rsid w:val="00B0666A"/>
    <w:rsid w:val="00B068EA"/>
    <w:rsid w:val="00B07282"/>
    <w:rsid w:val="00B21661"/>
    <w:rsid w:val="00B34C80"/>
    <w:rsid w:val="00B527E9"/>
    <w:rsid w:val="00B53917"/>
    <w:rsid w:val="00B64D48"/>
    <w:rsid w:val="00B674AD"/>
    <w:rsid w:val="00B72056"/>
    <w:rsid w:val="00B857CA"/>
    <w:rsid w:val="00B86620"/>
    <w:rsid w:val="00BA39D0"/>
    <w:rsid w:val="00BA4CBD"/>
    <w:rsid w:val="00BB223A"/>
    <w:rsid w:val="00BB48B7"/>
    <w:rsid w:val="00BB7A4C"/>
    <w:rsid w:val="00BC17A2"/>
    <w:rsid w:val="00BD0744"/>
    <w:rsid w:val="00BE010D"/>
    <w:rsid w:val="00BF7317"/>
    <w:rsid w:val="00C11D5D"/>
    <w:rsid w:val="00C12631"/>
    <w:rsid w:val="00C20265"/>
    <w:rsid w:val="00C21992"/>
    <w:rsid w:val="00C22D0F"/>
    <w:rsid w:val="00C2686A"/>
    <w:rsid w:val="00C26FD4"/>
    <w:rsid w:val="00C31419"/>
    <w:rsid w:val="00C31738"/>
    <w:rsid w:val="00C42EDF"/>
    <w:rsid w:val="00C55344"/>
    <w:rsid w:val="00C70EBE"/>
    <w:rsid w:val="00C751BA"/>
    <w:rsid w:val="00C81B6B"/>
    <w:rsid w:val="00C87960"/>
    <w:rsid w:val="00C90750"/>
    <w:rsid w:val="00CA332B"/>
    <w:rsid w:val="00CA33A0"/>
    <w:rsid w:val="00CA5DB7"/>
    <w:rsid w:val="00CA7238"/>
    <w:rsid w:val="00CB44D7"/>
    <w:rsid w:val="00CC3C19"/>
    <w:rsid w:val="00CC6BD5"/>
    <w:rsid w:val="00CD4D40"/>
    <w:rsid w:val="00CD7973"/>
    <w:rsid w:val="00CE1E9F"/>
    <w:rsid w:val="00CE233A"/>
    <w:rsid w:val="00CE4624"/>
    <w:rsid w:val="00CE4C06"/>
    <w:rsid w:val="00CF72D6"/>
    <w:rsid w:val="00D14DE1"/>
    <w:rsid w:val="00D171E8"/>
    <w:rsid w:val="00D25394"/>
    <w:rsid w:val="00D313C8"/>
    <w:rsid w:val="00D33D94"/>
    <w:rsid w:val="00D35483"/>
    <w:rsid w:val="00D36D52"/>
    <w:rsid w:val="00D60CF8"/>
    <w:rsid w:val="00D6761E"/>
    <w:rsid w:val="00D87A67"/>
    <w:rsid w:val="00D93BF6"/>
    <w:rsid w:val="00DA192A"/>
    <w:rsid w:val="00DA65B9"/>
    <w:rsid w:val="00DB02F7"/>
    <w:rsid w:val="00DC107E"/>
    <w:rsid w:val="00DC1F63"/>
    <w:rsid w:val="00DC3A5B"/>
    <w:rsid w:val="00DD660C"/>
    <w:rsid w:val="00DE1150"/>
    <w:rsid w:val="00DF1E80"/>
    <w:rsid w:val="00DF215F"/>
    <w:rsid w:val="00E00E97"/>
    <w:rsid w:val="00E140E5"/>
    <w:rsid w:val="00E15658"/>
    <w:rsid w:val="00E3381B"/>
    <w:rsid w:val="00E37814"/>
    <w:rsid w:val="00E56131"/>
    <w:rsid w:val="00E56510"/>
    <w:rsid w:val="00E5672C"/>
    <w:rsid w:val="00E62BFB"/>
    <w:rsid w:val="00E70EA3"/>
    <w:rsid w:val="00E7229D"/>
    <w:rsid w:val="00E91282"/>
    <w:rsid w:val="00E93913"/>
    <w:rsid w:val="00E96675"/>
    <w:rsid w:val="00EA3840"/>
    <w:rsid w:val="00EA5BF6"/>
    <w:rsid w:val="00EB0CB5"/>
    <w:rsid w:val="00EB1803"/>
    <w:rsid w:val="00EC10EF"/>
    <w:rsid w:val="00EC65E3"/>
    <w:rsid w:val="00EC73E1"/>
    <w:rsid w:val="00ED19EE"/>
    <w:rsid w:val="00ED2027"/>
    <w:rsid w:val="00ED3712"/>
    <w:rsid w:val="00EE2485"/>
    <w:rsid w:val="00EE3F45"/>
    <w:rsid w:val="00EF2615"/>
    <w:rsid w:val="00EF4A6B"/>
    <w:rsid w:val="00F13C68"/>
    <w:rsid w:val="00F155FB"/>
    <w:rsid w:val="00F328B6"/>
    <w:rsid w:val="00F34416"/>
    <w:rsid w:val="00F3541E"/>
    <w:rsid w:val="00F419CB"/>
    <w:rsid w:val="00F60C34"/>
    <w:rsid w:val="00F619D5"/>
    <w:rsid w:val="00F624B1"/>
    <w:rsid w:val="00F64B73"/>
    <w:rsid w:val="00F72696"/>
    <w:rsid w:val="00F84DB0"/>
    <w:rsid w:val="00F84E7A"/>
    <w:rsid w:val="00F946CD"/>
    <w:rsid w:val="00F947DB"/>
    <w:rsid w:val="00FA18CC"/>
    <w:rsid w:val="00FA3087"/>
    <w:rsid w:val="00FA34EB"/>
    <w:rsid w:val="00FA45B7"/>
    <w:rsid w:val="00FA64EF"/>
    <w:rsid w:val="00FA7486"/>
    <w:rsid w:val="00FB0D16"/>
    <w:rsid w:val="00FB1F8A"/>
    <w:rsid w:val="00FB2F30"/>
    <w:rsid w:val="00FD00BD"/>
    <w:rsid w:val="00FD153D"/>
    <w:rsid w:val="00FD5D48"/>
    <w:rsid w:val="00FE013B"/>
    <w:rsid w:val="00FE4804"/>
    <w:rsid w:val="00FE786F"/>
    <w:rsid w:val="00FF39BD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D7F05"/>
  <w15:docId w15:val="{5153BA36-37DC-4DA0-9169-A35F765A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D0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01"/>
  </w:style>
  <w:style w:type="paragraph" w:styleId="Footer">
    <w:name w:val="footer"/>
    <w:basedOn w:val="Normal"/>
    <w:link w:val="FooterChar"/>
    <w:uiPriority w:val="99"/>
    <w:unhideWhenUsed/>
    <w:rsid w:val="00AA6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01"/>
  </w:style>
  <w:style w:type="character" w:styleId="PlaceholderText">
    <w:name w:val="Placeholder Text"/>
    <w:basedOn w:val="DefaultParagraphFont"/>
    <w:uiPriority w:val="99"/>
    <w:semiHidden/>
    <w:rsid w:val="009F0BD5"/>
    <w:rPr>
      <w:color w:val="808080"/>
    </w:rPr>
  </w:style>
  <w:style w:type="character" w:customStyle="1" w:styleId="Style1">
    <w:name w:val="Style1"/>
    <w:basedOn w:val="DefaultParagraphFont"/>
    <w:uiPriority w:val="1"/>
    <w:rsid w:val="009F0BD5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94F2A"/>
    <w:pPr>
      <w:ind w:left="720"/>
      <w:contextualSpacing/>
    </w:pPr>
  </w:style>
  <w:style w:type="table" w:styleId="TableGrid">
    <w:name w:val="Table Grid"/>
    <w:basedOn w:val="TableNormal"/>
    <w:uiPriority w:val="59"/>
    <w:rsid w:val="009F5F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8C7A-02A3-4A44-9296-8D6F4496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0</Words>
  <Characters>11577</Characters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06-22T01:48:00Z</dcterms:created>
  <dcterms:modified xsi:type="dcterms:W3CDTF">2023-08-08T01:41:00Z</dcterms:modified>
</cp:coreProperties>
</file>